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864277" w14:textId="77777777" w:rsidR="00CF7477" w:rsidRPr="00CF7477" w:rsidRDefault="00CF7477" w:rsidP="00CF7477">
      <w:pPr>
        <w:spacing w:line="276" w:lineRule="auto"/>
        <w:rPr>
          <w:rFonts w:ascii="Arial" w:eastAsia="Calibri" w:hAnsi="Arial" w:cs="Arial"/>
          <w:b/>
        </w:rPr>
      </w:pPr>
      <w:r w:rsidRPr="00CF7477">
        <w:rPr>
          <w:rFonts w:ascii="Arial" w:eastAsia="Calibri" w:hAnsi="Arial" w:cs="Arial"/>
          <w:b/>
        </w:rPr>
        <w:t>NAME: ………………………………………….</w:t>
      </w:r>
      <w:r w:rsidRPr="00CF7477">
        <w:rPr>
          <w:rFonts w:ascii="Arial" w:eastAsia="Calibri" w:hAnsi="Arial" w:cs="Arial"/>
          <w:b/>
        </w:rPr>
        <w:tab/>
        <w:t>INDEX NO: ……………………………….</w:t>
      </w:r>
    </w:p>
    <w:p w14:paraId="3BB0C4A2" w14:textId="77777777" w:rsidR="00CF7477" w:rsidRPr="00CF7477" w:rsidRDefault="00CF7477" w:rsidP="00CF7477">
      <w:pPr>
        <w:spacing w:line="276" w:lineRule="auto"/>
        <w:rPr>
          <w:rFonts w:ascii="Arial" w:eastAsia="Calibri" w:hAnsi="Arial" w:cs="Arial"/>
          <w:b/>
        </w:rPr>
      </w:pPr>
    </w:p>
    <w:p w14:paraId="07745D9C" w14:textId="77777777" w:rsidR="00CF7477" w:rsidRPr="00CF7477" w:rsidRDefault="00CF7477" w:rsidP="00CF7477">
      <w:pPr>
        <w:spacing w:line="276" w:lineRule="auto"/>
        <w:rPr>
          <w:rFonts w:ascii="Arial" w:eastAsia="Calibri" w:hAnsi="Arial" w:cs="Arial"/>
          <w:b/>
        </w:rPr>
      </w:pPr>
      <w:proofErr w:type="gramStart"/>
      <w:r w:rsidRPr="00CF7477">
        <w:rPr>
          <w:rFonts w:ascii="Arial" w:eastAsia="Calibri" w:hAnsi="Arial" w:cs="Arial"/>
          <w:b/>
        </w:rPr>
        <w:t>DATE :</w:t>
      </w:r>
      <w:proofErr w:type="gramEnd"/>
      <w:r w:rsidRPr="00CF7477">
        <w:rPr>
          <w:rFonts w:ascii="Arial" w:eastAsia="Calibri" w:hAnsi="Arial" w:cs="Arial"/>
          <w:b/>
        </w:rPr>
        <w:t xml:space="preserve"> ………………………………</w:t>
      </w:r>
      <w:proofErr w:type="gramStart"/>
      <w:r w:rsidRPr="00CF7477">
        <w:rPr>
          <w:rFonts w:ascii="Arial" w:eastAsia="Calibri" w:hAnsi="Arial" w:cs="Arial"/>
          <w:b/>
        </w:rPr>
        <w:t>…..</w:t>
      </w:r>
      <w:proofErr w:type="gramEnd"/>
      <w:r w:rsidRPr="00CF7477">
        <w:rPr>
          <w:rFonts w:ascii="Arial" w:eastAsia="Calibri" w:hAnsi="Arial" w:cs="Arial"/>
          <w:b/>
        </w:rPr>
        <w:t xml:space="preserve">CANDIDATE’S </w:t>
      </w:r>
      <w:proofErr w:type="gramStart"/>
      <w:r w:rsidRPr="00CF7477">
        <w:rPr>
          <w:rFonts w:ascii="Arial" w:eastAsia="Calibri" w:hAnsi="Arial" w:cs="Arial"/>
          <w:b/>
        </w:rPr>
        <w:t>SIGNATURE:…</w:t>
      </w:r>
      <w:proofErr w:type="gramEnd"/>
      <w:r w:rsidRPr="00CF7477">
        <w:rPr>
          <w:rFonts w:ascii="Arial" w:eastAsia="Calibri" w:hAnsi="Arial" w:cs="Arial"/>
          <w:b/>
        </w:rPr>
        <w:t>………………</w:t>
      </w:r>
    </w:p>
    <w:p w14:paraId="1637EC96" w14:textId="77777777" w:rsidR="00CF7477" w:rsidRPr="00CF7477" w:rsidRDefault="00CF7477" w:rsidP="00CF7477">
      <w:pPr>
        <w:spacing w:line="276" w:lineRule="auto"/>
        <w:rPr>
          <w:rFonts w:ascii="Arial" w:eastAsia="Calibri" w:hAnsi="Arial" w:cs="Arial"/>
          <w:b/>
          <w:sz w:val="32"/>
          <w:szCs w:val="32"/>
        </w:rPr>
      </w:pPr>
    </w:p>
    <w:p w14:paraId="7A7BF1D5" w14:textId="77777777" w:rsidR="00CF7477" w:rsidRPr="00CF7477" w:rsidRDefault="00CF7477" w:rsidP="00CF7477">
      <w:pPr>
        <w:spacing w:after="200" w:line="276" w:lineRule="auto"/>
        <w:jc w:val="center"/>
        <w:rPr>
          <w:rFonts w:eastAsia="Calibri"/>
          <w:b/>
          <w:color w:val="4472C4"/>
          <w:sz w:val="36"/>
          <w:szCs w:val="22"/>
        </w:rPr>
      </w:pPr>
      <w:r w:rsidRPr="00CF7477">
        <w:rPr>
          <w:rFonts w:eastAsia="Calibri"/>
          <w:b/>
          <w:color w:val="4472C4"/>
          <w:sz w:val="36"/>
          <w:szCs w:val="22"/>
        </w:rPr>
        <w:t>MANGU HIGH SCHOOL TRIAL 4 MOCK 2025</w:t>
      </w:r>
    </w:p>
    <w:p w14:paraId="7FF9732F" w14:textId="77777777" w:rsidR="00CF7477" w:rsidRPr="00CF7477" w:rsidRDefault="00CF7477" w:rsidP="00CF7477">
      <w:pPr>
        <w:spacing w:after="160" w:line="254" w:lineRule="auto"/>
        <w:rPr>
          <w:rFonts w:eastAsia="Calibri"/>
          <w:b/>
        </w:rPr>
      </w:pPr>
      <w:r w:rsidRPr="00CF7477">
        <w:rPr>
          <w:rFonts w:eastAsia="Calibri"/>
          <w:b/>
        </w:rPr>
        <w:t xml:space="preserve">                                                                    </w:t>
      </w:r>
      <w:r w:rsidRPr="00CF7477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FC4C730" wp14:editId="5B1A52AE">
            <wp:extent cx="1371600" cy="1238250"/>
            <wp:effectExtent l="0" t="0" r="0" b="0"/>
            <wp:docPr id="1" name="Picture 6" descr="7BA01F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7BA01F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43" t="4562" r="45522" b="83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9FBBB" w14:textId="77777777" w:rsidR="00BD5369" w:rsidRDefault="00BD5369" w:rsidP="00BD5369">
      <w:pPr>
        <w:rPr>
          <w:b/>
        </w:rPr>
      </w:pPr>
      <w:r>
        <w:rPr>
          <w:b/>
        </w:rPr>
        <w:t>233/2</w:t>
      </w:r>
    </w:p>
    <w:p w14:paraId="2F2B09FB" w14:textId="77777777" w:rsidR="00BD5369" w:rsidRDefault="00BD5369" w:rsidP="00BD5369">
      <w:pPr>
        <w:rPr>
          <w:b/>
        </w:rPr>
      </w:pPr>
      <w:r>
        <w:rPr>
          <w:b/>
        </w:rPr>
        <w:t xml:space="preserve">CHEMISTRY </w:t>
      </w:r>
    </w:p>
    <w:p w14:paraId="7AAADB54" w14:textId="2787BF1B" w:rsidR="00BD5369" w:rsidRDefault="00BD5369" w:rsidP="00BD5369">
      <w:pPr>
        <w:rPr>
          <w:b/>
        </w:rPr>
      </w:pPr>
      <w:r>
        <w:rPr>
          <w:b/>
        </w:rPr>
        <w:t>PAPER 2</w:t>
      </w:r>
    </w:p>
    <w:p w14:paraId="07AD287E" w14:textId="77777777" w:rsidR="00BD5369" w:rsidRDefault="00BD5369" w:rsidP="00BD5369">
      <w:pPr>
        <w:rPr>
          <w:b/>
        </w:rPr>
      </w:pPr>
      <w:r>
        <w:rPr>
          <w:b/>
        </w:rPr>
        <w:t>TIME: 2 HOURS</w:t>
      </w:r>
    </w:p>
    <w:p w14:paraId="5E15504C" w14:textId="77777777" w:rsidR="00BD5369" w:rsidRDefault="00BD5369" w:rsidP="00BD5369">
      <w:pPr>
        <w:rPr>
          <w:b/>
        </w:rPr>
      </w:pPr>
    </w:p>
    <w:p w14:paraId="571C4291" w14:textId="77777777" w:rsidR="005C21B3" w:rsidRDefault="005C21B3" w:rsidP="005C21B3">
      <w:pPr>
        <w:spacing w:line="276" w:lineRule="auto"/>
        <w:jc w:val="center"/>
        <w:rPr>
          <w:rFonts w:ascii="Bookman Old Style" w:hAnsi="Bookman Old Style"/>
          <w:i/>
          <w:sz w:val="36"/>
          <w:szCs w:val="36"/>
        </w:rPr>
      </w:pPr>
      <w:r>
        <w:rPr>
          <w:rFonts w:ascii="Bookman Old Style" w:hAnsi="Bookman Old Style"/>
          <w:i/>
          <w:sz w:val="36"/>
          <w:szCs w:val="36"/>
        </w:rPr>
        <w:t>Kenya Certificate of Secondary Education (K.C.S.E.)</w:t>
      </w:r>
    </w:p>
    <w:p w14:paraId="38DDE9FB" w14:textId="3A324984" w:rsidR="00BD5369" w:rsidRPr="00CF7477" w:rsidRDefault="00CF7477" w:rsidP="00CF7477">
      <w:pPr>
        <w:pStyle w:val="PlainText"/>
        <w:spacing w:line="276" w:lineRule="auto"/>
        <w:rPr>
          <w:rFonts w:ascii="Bookman Old Style" w:hAnsi="Bookman Old Style" w:cs="Times New Roman"/>
          <w:b/>
          <w:bCs/>
          <w:sz w:val="56"/>
          <w:szCs w:val="56"/>
        </w:rPr>
      </w:pPr>
      <w:r>
        <w:rPr>
          <w:rFonts w:ascii="Bookman Old Style" w:hAnsi="Bookman Old Style" w:cs="Times New Roman"/>
          <w:b/>
          <w:bCs/>
          <w:sz w:val="56"/>
          <w:szCs w:val="56"/>
        </w:rPr>
        <w:t xml:space="preserve">                   </w:t>
      </w:r>
      <w:r w:rsidR="005C21B3">
        <w:rPr>
          <w:rFonts w:ascii="Bookman Old Style" w:hAnsi="Bookman Old Style" w:cs="Times New Roman"/>
          <w:b/>
          <w:bCs/>
          <w:sz w:val="56"/>
          <w:szCs w:val="56"/>
        </w:rPr>
        <w:t>FORM FOUR</w:t>
      </w:r>
    </w:p>
    <w:p w14:paraId="3466065F" w14:textId="77777777" w:rsidR="00BD5369" w:rsidRDefault="00BD5369" w:rsidP="00BD5369">
      <w:pPr>
        <w:rPr>
          <w:b/>
          <w:u w:val="single"/>
        </w:rPr>
      </w:pPr>
      <w:r>
        <w:rPr>
          <w:b/>
          <w:u w:val="single"/>
        </w:rPr>
        <w:t>INSTRUCTIONS TO THE CANDIDATES:</w:t>
      </w:r>
    </w:p>
    <w:p w14:paraId="490F293A" w14:textId="77777777" w:rsidR="00BD5369" w:rsidRPr="003F7D8C" w:rsidRDefault="00BD5369" w:rsidP="00BD5369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b/>
          <w:u w:val="single"/>
        </w:rPr>
      </w:pPr>
      <w:r>
        <w:t xml:space="preserve">Write your </w:t>
      </w:r>
      <w:r w:rsidRPr="003F7D8C">
        <w:rPr>
          <w:b/>
        </w:rPr>
        <w:t>name</w:t>
      </w:r>
      <w:r>
        <w:t xml:space="preserve"> and </w:t>
      </w:r>
      <w:r w:rsidR="0090236A">
        <w:rPr>
          <w:b/>
        </w:rPr>
        <w:t>admission</w:t>
      </w:r>
      <w:r>
        <w:t xml:space="preserve"> </w:t>
      </w:r>
      <w:r w:rsidRPr="003F7D8C">
        <w:rPr>
          <w:b/>
        </w:rPr>
        <w:t>number</w:t>
      </w:r>
      <w:r>
        <w:t xml:space="preserve"> in the spaces provided above</w:t>
      </w:r>
    </w:p>
    <w:p w14:paraId="65AD712E" w14:textId="77777777" w:rsidR="00BD5369" w:rsidRPr="003F7D8C" w:rsidRDefault="00BD5369" w:rsidP="00BD5369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b/>
          <w:u w:val="single"/>
        </w:rPr>
      </w:pPr>
      <w:r w:rsidRPr="003F7D8C">
        <w:rPr>
          <w:b/>
        </w:rPr>
        <w:t>Sign</w:t>
      </w:r>
      <w:r>
        <w:t xml:space="preserve"> and write the </w:t>
      </w:r>
      <w:r w:rsidRPr="003F7D8C">
        <w:rPr>
          <w:b/>
        </w:rPr>
        <w:t>date</w:t>
      </w:r>
      <w:r>
        <w:t xml:space="preserve"> of examination in the spaces provided.</w:t>
      </w:r>
    </w:p>
    <w:p w14:paraId="49DBED1E" w14:textId="77777777" w:rsidR="00BD5369" w:rsidRPr="008C6CDC" w:rsidRDefault="00BD5369" w:rsidP="00BD5369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b/>
          <w:u w:val="single"/>
        </w:rPr>
      </w:pPr>
      <w:r>
        <w:t xml:space="preserve">Answer </w:t>
      </w:r>
      <w:r>
        <w:rPr>
          <w:b/>
          <w:i/>
        </w:rPr>
        <w:t xml:space="preserve">all </w:t>
      </w:r>
      <w:r>
        <w:t>the questions in the spaces provided.</w:t>
      </w:r>
    </w:p>
    <w:p w14:paraId="152477F6" w14:textId="77777777" w:rsidR="00BD5369" w:rsidRPr="008C6CDC" w:rsidRDefault="00BD5369" w:rsidP="00BD5369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b/>
          <w:u w:val="single"/>
        </w:rPr>
      </w:pPr>
      <w:r>
        <w:t xml:space="preserve">All working </w:t>
      </w:r>
      <w:r w:rsidRPr="00A3153E">
        <w:rPr>
          <w:b/>
        </w:rPr>
        <w:t>must</w:t>
      </w:r>
      <w:r>
        <w:t xml:space="preserve"> be clearly shown where necessary.</w:t>
      </w:r>
    </w:p>
    <w:p w14:paraId="331AC699" w14:textId="77777777" w:rsidR="00BD5369" w:rsidRDefault="00BD5369" w:rsidP="00BD5369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b/>
          <w:u w:val="single"/>
        </w:rPr>
      </w:pPr>
      <w:r>
        <w:t>Mathematical tables and electronic calculators can be used.</w:t>
      </w:r>
    </w:p>
    <w:p w14:paraId="2541B832" w14:textId="77777777" w:rsidR="00BD5369" w:rsidRPr="003F7D8C" w:rsidRDefault="00BD5369" w:rsidP="00BD5369">
      <w:pPr>
        <w:rPr>
          <w:b/>
          <w:i/>
        </w:rPr>
      </w:pPr>
    </w:p>
    <w:p w14:paraId="65441D1F" w14:textId="77777777" w:rsidR="00BD5369" w:rsidRDefault="00BD5369" w:rsidP="00BD5369">
      <w:pPr>
        <w:rPr>
          <w:b/>
          <w:i/>
          <w:u w:val="single"/>
        </w:rPr>
      </w:pPr>
      <w:r w:rsidRPr="003F7D8C">
        <w:rPr>
          <w:b/>
          <w:i/>
          <w:u w:val="single"/>
        </w:rPr>
        <w:t xml:space="preserve">For Examiners Use Only </w:t>
      </w:r>
    </w:p>
    <w:p w14:paraId="011E08A1" w14:textId="77777777" w:rsidR="005038A6" w:rsidRPr="003F7D8C" w:rsidRDefault="005038A6" w:rsidP="00BD5369">
      <w:pPr>
        <w:rPr>
          <w:b/>
          <w:i/>
          <w:u w:val="single"/>
        </w:rPr>
      </w:pP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3551"/>
        <w:gridCol w:w="2787"/>
        <w:gridCol w:w="3055"/>
      </w:tblGrid>
      <w:tr w:rsidR="00BD5369" w:rsidRPr="00603640" w14:paraId="4F7BF1AA" w14:textId="77777777" w:rsidTr="00975DA3">
        <w:trPr>
          <w:trHeight w:val="417"/>
        </w:trPr>
        <w:tc>
          <w:tcPr>
            <w:tcW w:w="3551" w:type="dxa"/>
          </w:tcPr>
          <w:p w14:paraId="783DBE35" w14:textId="77777777" w:rsidR="00BD5369" w:rsidRPr="00603640" w:rsidRDefault="00BD5369" w:rsidP="001B2C09">
            <w:pPr>
              <w:spacing w:line="360" w:lineRule="auto"/>
              <w:rPr>
                <w:b/>
              </w:rPr>
            </w:pPr>
            <w:r w:rsidRPr="00603640">
              <w:rPr>
                <w:b/>
              </w:rPr>
              <w:t xml:space="preserve">Question </w:t>
            </w:r>
          </w:p>
        </w:tc>
        <w:tc>
          <w:tcPr>
            <w:tcW w:w="2787" w:type="dxa"/>
          </w:tcPr>
          <w:p w14:paraId="73B70085" w14:textId="77777777" w:rsidR="00BD5369" w:rsidRPr="00603640" w:rsidRDefault="00BD5369" w:rsidP="001B2C09">
            <w:pPr>
              <w:spacing w:line="360" w:lineRule="auto"/>
              <w:rPr>
                <w:b/>
              </w:rPr>
            </w:pPr>
            <w:r w:rsidRPr="00603640">
              <w:rPr>
                <w:b/>
              </w:rPr>
              <w:t xml:space="preserve">Maximum score </w:t>
            </w:r>
          </w:p>
        </w:tc>
        <w:tc>
          <w:tcPr>
            <w:tcW w:w="3055" w:type="dxa"/>
          </w:tcPr>
          <w:p w14:paraId="4E9BF111" w14:textId="77777777" w:rsidR="00BD5369" w:rsidRPr="00603640" w:rsidRDefault="00BD5369" w:rsidP="001B2C09">
            <w:pPr>
              <w:spacing w:line="360" w:lineRule="auto"/>
              <w:rPr>
                <w:b/>
              </w:rPr>
            </w:pPr>
            <w:r w:rsidRPr="00603640">
              <w:rPr>
                <w:b/>
              </w:rPr>
              <w:t>Candidate’s score</w:t>
            </w:r>
          </w:p>
        </w:tc>
      </w:tr>
      <w:tr w:rsidR="004D7381" w14:paraId="2E7D2C53" w14:textId="77777777" w:rsidTr="00975DA3">
        <w:trPr>
          <w:trHeight w:val="400"/>
        </w:trPr>
        <w:tc>
          <w:tcPr>
            <w:tcW w:w="3551" w:type="dxa"/>
          </w:tcPr>
          <w:p w14:paraId="60F2F473" w14:textId="77777777" w:rsidR="004D7381" w:rsidRDefault="004D7381" w:rsidP="001B2C09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787" w:type="dxa"/>
          </w:tcPr>
          <w:p w14:paraId="6398DCFB" w14:textId="77777777" w:rsidR="004D7381" w:rsidRPr="003D0A7B" w:rsidRDefault="004D7381" w:rsidP="004D738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3055" w:type="dxa"/>
          </w:tcPr>
          <w:p w14:paraId="7A627706" w14:textId="77777777" w:rsidR="004D7381" w:rsidRDefault="004D7381" w:rsidP="001B2C09">
            <w:pPr>
              <w:spacing w:line="360" w:lineRule="auto"/>
            </w:pPr>
          </w:p>
        </w:tc>
      </w:tr>
      <w:tr w:rsidR="004D7381" w14:paraId="453221DB" w14:textId="77777777" w:rsidTr="00975DA3">
        <w:trPr>
          <w:trHeight w:val="400"/>
        </w:trPr>
        <w:tc>
          <w:tcPr>
            <w:tcW w:w="3551" w:type="dxa"/>
          </w:tcPr>
          <w:p w14:paraId="131A2B78" w14:textId="77777777" w:rsidR="004D7381" w:rsidRDefault="004D7381" w:rsidP="001B2C09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787" w:type="dxa"/>
          </w:tcPr>
          <w:p w14:paraId="6E0260B9" w14:textId="77777777" w:rsidR="004D7381" w:rsidRPr="003D0A7B" w:rsidRDefault="004D7381" w:rsidP="004D738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3055" w:type="dxa"/>
          </w:tcPr>
          <w:p w14:paraId="6C459A02" w14:textId="77777777" w:rsidR="004D7381" w:rsidRDefault="004D7381" w:rsidP="001B2C09">
            <w:pPr>
              <w:spacing w:line="360" w:lineRule="auto"/>
            </w:pPr>
          </w:p>
        </w:tc>
      </w:tr>
      <w:tr w:rsidR="004D7381" w14:paraId="71F15608" w14:textId="77777777" w:rsidTr="00975DA3">
        <w:trPr>
          <w:trHeight w:val="400"/>
        </w:trPr>
        <w:tc>
          <w:tcPr>
            <w:tcW w:w="3551" w:type="dxa"/>
          </w:tcPr>
          <w:p w14:paraId="2F49B463" w14:textId="77777777" w:rsidR="004D7381" w:rsidRDefault="004D7381" w:rsidP="001B2C09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787" w:type="dxa"/>
          </w:tcPr>
          <w:p w14:paraId="399A0E09" w14:textId="77777777" w:rsidR="004D7381" w:rsidRPr="003D0A7B" w:rsidRDefault="004D7381" w:rsidP="004D738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3055" w:type="dxa"/>
          </w:tcPr>
          <w:p w14:paraId="66194177" w14:textId="77777777" w:rsidR="004D7381" w:rsidRDefault="004D7381" w:rsidP="001B2C09">
            <w:pPr>
              <w:spacing w:line="360" w:lineRule="auto"/>
            </w:pPr>
          </w:p>
        </w:tc>
      </w:tr>
      <w:tr w:rsidR="004D7381" w14:paraId="5704F55C" w14:textId="77777777" w:rsidTr="00975DA3">
        <w:trPr>
          <w:trHeight w:val="417"/>
        </w:trPr>
        <w:tc>
          <w:tcPr>
            <w:tcW w:w="3551" w:type="dxa"/>
          </w:tcPr>
          <w:p w14:paraId="527E6F03" w14:textId="77777777" w:rsidR="004D7381" w:rsidRDefault="004D7381" w:rsidP="001B2C09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2787" w:type="dxa"/>
          </w:tcPr>
          <w:p w14:paraId="5775948A" w14:textId="77777777" w:rsidR="004D7381" w:rsidRPr="003D0A7B" w:rsidRDefault="004D7381" w:rsidP="004D738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3055" w:type="dxa"/>
          </w:tcPr>
          <w:p w14:paraId="54D052CA" w14:textId="77777777" w:rsidR="004D7381" w:rsidRDefault="004D7381" w:rsidP="001B2C09">
            <w:pPr>
              <w:spacing w:line="360" w:lineRule="auto"/>
            </w:pPr>
          </w:p>
        </w:tc>
      </w:tr>
      <w:tr w:rsidR="004D7381" w14:paraId="7297CEE1" w14:textId="77777777" w:rsidTr="00975DA3">
        <w:trPr>
          <w:trHeight w:val="400"/>
        </w:trPr>
        <w:tc>
          <w:tcPr>
            <w:tcW w:w="3551" w:type="dxa"/>
          </w:tcPr>
          <w:p w14:paraId="7445AC6D" w14:textId="77777777" w:rsidR="004D7381" w:rsidRDefault="004D7381" w:rsidP="001B2C09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2787" w:type="dxa"/>
          </w:tcPr>
          <w:p w14:paraId="2FF4C1EB" w14:textId="77777777" w:rsidR="004D7381" w:rsidRPr="003D0A7B" w:rsidRDefault="004D7381" w:rsidP="004D738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3055" w:type="dxa"/>
          </w:tcPr>
          <w:p w14:paraId="5BC012A3" w14:textId="77777777" w:rsidR="004D7381" w:rsidRDefault="004D7381" w:rsidP="001B2C09">
            <w:pPr>
              <w:spacing w:line="360" w:lineRule="auto"/>
            </w:pPr>
          </w:p>
        </w:tc>
      </w:tr>
      <w:tr w:rsidR="004D7381" w14:paraId="6A30A151" w14:textId="77777777" w:rsidTr="00975DA3">
        <w:trPr>
          <w:trHeight w:val="400"/>
        </w:trPr>
        <w:tc>
          <w:tcPr>
            <w:tcW w:w="3551" w:type="dxa"/>
          </w:tcPr>
          <w:p w14:paraId="44E87B82" w14:textId="77777777" w:rsidR="004D7381" w:rsidRDefault="004D7381" w:rsidP="001B2C09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2787" w:type="dxa"/>
          </w:tcPr>
          <w:p w14:paraId="25D7081D" w14:textId="77777777" w:rsidR="004D7381" w:rsidRPr="003D0A7B" w:rsidRDefault="004D7381" w:rsidP="004D738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3055" w:type="dxa"/>
          </w:tcPr>
          <w:p w14:paraId="455F0ADD" w14:textId="77777777" w:rsidR="004D7381" w:rsidRDefault="004D7381" w:rsidP="001B2C09">
            <w:pPr>
              <w:spacing w:line="360" w:lineRule="auto"/>
            </w:pPr>
          </w:p>
        </w:tc>
      </w:tr>
      <w:tr w:rsidR="004D7381" w14:paraId="3055C63F" w14:textId="77777777" w:rsidTr="00975DA3">
        <w:trPr>
          <w:trHeight w:val="400"/>
        </w:trPr>
        <w:tc>
          <w:tcPr>
            <w:tcW w:w="3551" w:type="dxa"/>
          </w:tcPr>
          <w:p w14:paraId="66A982E1" w14:textId="77777777" w:rsidR="004D7381" w:rsidRDefault="004D7381" w:rsidP="001B2C09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2787" w:type="dxa"/>
          </w:tcPr>
          <w:p w14:paraId="100EE581" w14:textId="77777777" w:rsidR="004D7381" w:rsidRPr="003D0A7B" w:rsidRDefault="004D7381" w:rsidP="004D738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3055" w:type="dxa"/>
          </w:tcPr>
          <w:p w14:paraId="268751B1" w14:textId="77777777" w:rsidR="004D7381" w:rsidRDefault="004D7381" w:rsidP="001B2C09">
            <w:pPr>
              <w:spacing w:line="360" w:lineRule="auto"/>
            </w:pPr>
          </w:p>
        </w:tc>
      </w:tr>
      <w:tr w:rsidR="004D7381" w:rsidRPr="00603640" w14:paraId="509CDF24" w14:textId="77777777" w:rsidTr="00975DA3">
        <w:trPr>
          <w:trHeight w:val="417"/>
        </w:trPr>
        <w:tc>
          <w:tcPr>
            <w:tcW w:w="3551" w:type="dxa"/>
          </w:tcPr>
          <w:p w14:paraId="65A33BA5" w14:textId="77777777" w:rsidR="004D7381" w:rsidRPr="00603640" w:rsidRDefault="004D7381" w:rsidP="001B2C09">
            <w:pPr>
              <w:spacing w:line="360" w:lineRule="auto"/>
              <w:jc w:val="center"/>
              <w:rPr>
                <w:b/>
              </w:rPr>
            </w:pPr>
            <w:r w:rsidRPr="00603640">
              <w:rPr>
                <w:b/>
              </w:rPr>
              <w:t>Total</w:t>
            </w:r>
          </w:p>
        </w:tc>
        <w:tc>
          <w:tcPr>
            <w:tcW w:w="2787" w:type="dxa"/>
          </w:tcPr>
          <w:p w14:paraId="42342433" w14:textId="77777777" w:rsidR="004D7381" w:rsidRPr="00603640" w:rsidRDefault="004D7381" w:rsidP="001B2C09">
            <w:pPr>
              <w:spacing w:line="360" w:lineRule="auto"/>
              <w:jc w:val="center"/>
              <w:rPr>
                <w:b/>
              </w:rPr>
            </w:pPr>
            <w:r w:rsidRPr="00603640">
              <w:rPr>
                <w:b/>
              </w:rPr>
              <w:t>80</w:t>
            </w:r>
          </w:p>
        </w:tc>
        <w:tc>
          <w:tcPr>
            <w:tcW w:w="3055" w:type="dxa"/>
          </w:tcPr>
          <w:p w14:paraId="655D8AA6" w14:textId="77777777" w:rsidR="004D7381" w:rsidRPr="00603640" w:rsidRDefault="004D7381" w:rsidP="001B2C09">
            <w:pPr>
              <w:spacing w:line="360" w:lineRule="auto"/>
              <w:rPr>
                <w:b/>
              </w:rPr>
            </w:pPr>
          </w:p>
        </w:tc>
      </w:tr>
    </w:tbl>
    <w:p w14:paraId="2D2943F1" w14:textId="77777777" w:rsidR="00BD5369" w:rsidRDefault="00BD5369" w:rsidP="00BD5369">
      <w:pPr>
        <w:rPr>
          <w:i/>
          <w:sz w:val="18"/>
        </w:rPr>
      </w:pPr>
    </w:p>
    <w:p w14:paraId="2320428E" w14:textId="77777777" w:rsidR="009004BC" w:rsidRDefault="009004BC" w:rsidP="009004BC">
      <w:pPr>
        <w:rPr>
          <w:u w:val="single"/>
        </w:rPr>
      </w:pPr>
    </w:p>
    <w:p w14:paraId="1665EA42" w14:textId="77777777" w:rsidR="00CF7477" w:rsidRDefault="00CF7477" w:rsidP="009004BC">
      <w:pPr>
        <w:rPr>
          <w:u w:val="single"/>
        </w:rPr>
      </w:pPr>
    </w:p>
    <w:p w14:paraId="36A36764" w14:textId="77777777" w:rsidR="00CF7477" w:rsidRDefault="00CF7477" w:rsidP="009004BC">
      <w:pPr>
        <w:rPr>
          <w:u w:val="single"/>
        </w:rPr>
      </w:pPr>
    </w:p>
    <w:p w14:paraId="772E4D18" w14:textId="77777777" w:rsidR="00CF7477" w:rsidRDefault="00CF7477" w:rsidP="009004BC">
      <w:pPr>
        <w:rPr>
          <w:u w:val="single"/>
        </w:rPr>
      </w:pPr>
    </w:p>
    <w:p w14:paraId="27A5F86F" w14:textId="77777777" w:rsidR="007511A6" w:rsidRPr="006D2330" w:rsidRDefault="007511A6" w:rsidP="007511A6">
      <w:r w:rsidRPr="006D2330">
        <w:lastRenderedPageBreak/>
        <w:t>1</w:t>
      </w:r>
      <w:r>
        <w:tab/>
      </w:r>
      <w:r w:rsidRPr="006D2330">
        <w:t>[a]</w:t>
      </w:r>
      <w:r>
        <w:tab/>
      </w:r>
      <w:proofErr w:type="gramStart"/>
      <w:r w:rsidRPr="006D2330">
        <w:t>The</w:t>
      </w:r>
      <w:proofErr w:type="gramEnd"/>
      <w:r w:rsidRPr="006D2330">
        <w:t xml:space="preserve"> diagram below shows a set-up used to separate solid K and liquid R</w:t>
      </w:r>
    </w:p>
    <w:p w14:paraId="253892AB" w14:textId="77777777" w:rsidR="007511A6" w:rsidRPr="006D2330" w:rsidRDefault="007511A6" w:rsidP="007511A6">
      <w:r>
        <w:rPr>
          <w:noProof/>
        </w:rPr>
        <w:drawing>
          <wp:anchor distT="0" distB="0" distL="114300" distR="114300" simplePos="0" relativeHeight="251663360" behindDoc="1" locked="0" layoutInCell="1" allowOverlap="1" wp14:anchorId="50313CAB" wp14:editId="0BF153C0">
            <wp:simplePos x="0" y="0"/>
            <wp:positionH relativeFrom="column">
              <wp:posOffset>1628775</wp:posOffset>
            </wp:positionH>
            <wp:positionV relativeFrom="paragraph">
              <wp:posOffset>5715</wp:posOffset>
            </wp:positionV>
            <wp:extent cx="4359628" cy="3314700"/>
            <wp:effectExtent l="19050" t="0" r="2822" b="0"/>
            <wp:wrapNone/>
            <wp:docPr id="27" name="Picture 4" descr="C:\Users\MARTOH\AppData\Local\Microsoft\Windows\INetCache\Content.Word\img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TOH\AppData\Local\Microsoft\Windows\INetCache\Content.Word\img06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178" cy="3321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5F6385" w14:textId="77777777" w:rsidR="007511A6" w:rsidRPr="006D2330" w:rsidRDefault="007511A6" w:rsidP="007511A6"/>
    <w:p w14:paraId="14799E0A" w14:textId="77777777" w:rsidR="007511A6" w:rsidRPr="006D2330" w:rsidRDefault="007511A6" w:rsidP="007511A6"/>
    <w:p w14:paraId="18B0AC5E" w14:textId="77777777" w:rsidR="007511A6" w:rsidRDefault="007511A6" w:rsidP="007511A6"/>
    <w:p w14:paraId="4CD1579B" w14:textId="77777777" w:rsidR="007511A6" w:rsidRDefault="007511A6" w:rsidP="007511A6"/>
    <w:p w14:paraId="161ABDC3" w14:textId="77777777" w:rsidR="007511A6" w:rsidRDefault="007511A6" w:rsidP="007511A6"/>
    <w:p w14:paraId="1AEE9D43" w14:textId="77777777" w:rsidR="007511A6" w:rsidRDefault="007511A6" w:rsidP="007511A6"/>
    <w:p w14:paraId="4F13C863" w14:textId="77777777" w:rsidR="007511A6" w:rsidRDefault="007511A6" w:rsidP="007511A6"/>
    <w:p w14:paraId="44FB6EE2" w14:textId="77777777" w:rsidR="007511A6" w:rsidRDefault="007511A6" w:rsidP="007511A6"/>
    <w:p w14:paraId="7CD9A3AC" w14:textId="77777777" w:rsidR="007511A6" w:rsidRDefault="007511A6" w:rsidP="007511A6"/>
    <w:p w14:paraId="4468F9F1" w14:textId="77777777" w:rsidR="007511A6" w:rsidRDefault="007511A6" w:rsidP="007511A6"/>
    <w:p w14:paraId="0A496127" w14:textId="77777777" w:rsidR="007511A6" w:rsidRDefault="007511A6" w:rsidP="007511A6"/>
    <w:p w14:paraId="3C20DD66" w14:textId="77777777" w:rsidR="007511A6" w:rsidRDefault="007511A6" w:rsidP="007511A6"/>
    <w:p w14:paraId="53DA6FCA" w14:textId="77777777" w:rsidR="007511A6" w:rsidRDefault="007511A6" w:rsidP="007511A6"/>
    <w:p w14:paraId="7DFF7B23" w14:textId="77777777" w:rsidR="000C4A1D" w:rsidRDefault="000C4A1D" w:rsidP="007511A6"/>
    <w:p w14:paraId="4D23D6FD" w14:textId="77777777" w:rsidR="000C4A1D" w:rsidRDefault="000C4A1D" w:rsidP="007511A6"/>
    <w:p w14:paraId="72FB89B0" w14:textId="77777777" w:rsidR="007511A6" w:rsidRPr="006D2330" w:rsidRDefault="007511A6" w:rsidP="007511A6"/>
    <w:p w14:paraId="36DE26B7" w14:textId="77777777" w:rsidR="007511A6" w:rsidRDefault="007511A6" w:rsidP="007511A6"/>
    <w:p w14:paraId="0380050A" w14:textId="77777777" w:rsidR="000C4A1D" w:rsidRPr="006D2330" w:rsidRDefault="000C4A1D" w:rsidP="007511A6"/>
    <w:p w14:paraId="614DF9D7" w14:textId="77777777" w:rsidR="007511A6" w:rsidRPr="006D2330" w:rsidRDefault="007511A6" w:rsidP="007511A6">
      <w:r w:rsidRPr="006D2330">
        <w:t xml:space="preserve"> </w:t>
      </w:r>
      <w:r>
        <w:tab/>
      </w:r>
      <w:r>
        <w:tab/>
      </w:r>
      <w:r w:rsidRPr="006D2330">
        <w:t>[</w:t>
      </w:r>
      <w:proofErr w:type="spellStart"/>
      <w:r w:rsidRPr="006D2330">
        <w:t>i</w:t>
      </w:r>
      <w:proofErr w:type="spellEnd"/>
      <w:r w:rsidRPr="006D2330">
        <w:t>]</w:t>
      </w:r>
      <w:r>
        <w:tab/>
      </w:r>
      <w:r w:rsidRPr="006D2330">
        <w:t xml:space="preserve">What name is given to the method of separation shown above  </w:t>
      </w:r>
      <w:r>
        <w:t xml:space="preserve">                </w:t>
      </w:r>
      <w:proofErr w:type="gramStart"/>
      <w:r>
        <w:t xml:space="preserve"> </w:t>
      </w:r>
      <w:r w:rsidRPr="006D2330">
        <w:t xml:space="preserve">  [</w:t>
      </w:r>
      <w:proofErr w:type="gramEnd"/>
      <w:r w:rsidRPr="006D2330">
        <w:t>1mk]</w:t>
      </w:r>
    </w:p>
    <w:p w14:paraId="0776A991" w14:textId="77777777" w:rsidR="007511A6" w:rsidRPr="0098099D" w:rsidRDefault="007511A6" w:rsidP="007511A6">
      <w:pPr>
        <w:spacing w:line="360" w:lineRule="auto"/>
        <w:rPr>
          <w:b/>
        </w:rPr>
      </w:pPr>
      <w:r w:rsidRPr="0098099D">
        <w:t>…………………………………………………………………………………………………………………</w:t>
      </w:r>
    </w:p>
    <w:p w14:paraId="6E53C7D6" w14:textId="77777777" w:rsidR="007511A6" w:rsidRPr="0098099D" w:rsidRDefault="007511A6" w:rsidP="007511A6">
      <w:pPr>
        <w:spacing w:line="360" w:lineRule="auto"/>
        <w:rPr>
          <w:b/>
        </w:rPr>
      </w:pPr>
      <w:r w:rsidRPr="0098099D">
        <w:t>…………………………………………………………………………………………………………………</w:t>
      </w:r>
    </w:p>
    <w:p w14:paraId="1F26445F" w14:textId="77777777" w:rsidR="007511A6" w:rsidRDefault="007511A6" w:rsidP="007511A6">
      <w:pPr>
        <w:ind w:left="2160" w:hanging="720"/>
      </w:pPr>
      <w:r w:rsidRPr="006D2330">
        <w:t>[ii]</w:t>
      </w:r>
      <w:r>
        <w:tab/>
      </w:r>
      <w:r w:rsidRPr="006D2330">
        <w:t xml:space="preserve">What physical property of solid K makes it possible to separate from the mixture as shown abov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E7178">
        <w:t xml:space="preserve"> </w:t>
      </w:r>
      <w:proofErr w:type="gramStart"/>
      <w:r w:rsidR="002E7178">
        <w:t xml:space="preserve">   </w:t>
      </w:r>
      <w:r w:rsidRPr="006D2330">
        <w:t>[</w:t>
      </w:r>
      <w:proofErr w:type="gramEnd"/>
      <w:r w:rsidRPr="006D2330">
        <w:t>1mk]</w:t>
      </w:r>
    </w:p>
    <w:p w14:paraId="1A19AC15" w14:textId="77777777" w:rsidR="007511A6" w:rsidRPr="0098099D" w:rsidRDefault="007511A6" w:rsidP="007511A6">
      <w:pPr>
        <w:spacing w:line="360" w:lineRule="auto"/>
        <w:rPr>
          <w:b/>
        </w:rPr>
      </w:pPr>
      <w:r w:rsidRPr="0098099D">
        <w:t>…………………………………………………………………………………………………………………</w:t>
      </w:r>
    </w:p>
    <w:p w14:paraId="65EB649D" w14:textId="77777777" w:rsidR="007511A6" w:rsidRPr="0098099D" w:rsidRDefault="007511A6" w:rsidP="007511A6">
      <w:pPr>
        <w:spacing w:line="360" w:lineRule="auto"/>
        <w:rPr>
          <w:b/>
        </w:rPr>
      </w:pPr>
      <w:r w:rsidRPr="0098099D">
        <w:t>…………………………………………………………………………………………………………………</w:t>
      </w:r>
    </w:p>
    <w:p w14:paraId="127FC3B7" w14:textId="77777777" w:rsidR="007511A6" w:rsidRPr="006D2330" w:rsidRDefault="007511A6" w:rsidP="007511A6">
      <w:pPr>
        <w:ind w:left="720" w:firstLine="720"/>
      </w:pPr>
      <w:r w:rsidRPr="006D2330">
        <w:t>[iii]</w:t>
      </w:r>
      <w:r>
        <w:tab/>
      </w:r>
      <w:r w:rsidRPr="006D2330">
        <w:t xml:space="preserve">State one example of a mixture that can be separated as shown above         </w:t>
      </w:r>
      <w:proofErr w:type="gramStart"/>
      <w:r w:rsidR="002E7178">
        <w:t xml:space="preserve">   </w:t>
      </w:r>
      <w:r w:rsidRPr="006D2330">
        <w:t>[</w:t>
      </w:r>
      <w:proofErr w:type="gramEnd"/>
      <w:r w:rsidRPr="006D2330">
        <w:t>2mks]</w:t>
      </w:r>
    </w:p>
    <w:p w14:paraId="4A83ED71" w14:textId="77777777" w:rsidR="007511A6" w:rsidRPr="0098099D" w:rsidRDefault="007511A6" w:rsidP="007511A6">
      <w:pPr>
        <w:spacing w:line="360" w:lineRule="auto"/>
        <w:rPr>
          <w:b/>
        </w:rPr>
      </w:pPr>
      <w:r w:rsidRPr="0098099D">
        <w:t>…………………………………………………………………………………………………………………</w:t>
      </w:r>
    </w:p>
    <w:p w14:paraId="4238D71A" w14:textId="77777777" w:rsidR="007511A6" w:rsidRPr="0098099D" w:rsidRDefault="007511A6" w:rsidP="007511A6">
      <w:pPr>
        <w:spacing w:line="360" w:lineRule="auto"/>
        <w:rPr>
          <w:b/>
        </w:rPr>
      </w:pPr>
      <w:r w:rsidRPr="0098099D">
        <w:t>…………………………………………………………………………………………………………………</w:t>
      </w:r>
    </w:p>
    <w:p w14:paraId="19A0CC20" w14:textId="77777777" w:rsidR="007511A6" w:rsidRPr="0098099D" w:rsidRDefault="007511A6" w:rsidP="007511A6">
      <w:pPr>
        <w:spacing w:line="360" w:lineRule="auto"/>
        <w:rPr>
          <w:b/>
        </w:rPr>
      </w:pPr>
      <w:r w:rsidRPr="0098099D">
        <w:t>…………………………………………………………………………………………………………………</w:t>
      </w:r>
    </w:p>
    <w:p w14:paraId="48C3ACA2" w14:textId="77777777" w:rsidR="007511A6" w:rsidRPr="006D2330" w:rsidRDefault="007511A6" w:rsidP="002E7178">
      <w:pPr>
        <w:ind w:left="720" w:firstLine="720"/>
      </w:pPr>
      <w:r w:rsidRPr="006D2330">
        <w:t>[iv]</w:t>
      </w:r>
      <w:r w:rsidR="002E7178">
        <w:tab/>
      </w:r>
      <w:r w:rsidRPr="006D2330">
        <w:t xml:space="preserve">Name one other method that can be used to separate the mixture of K and </w:t>
      </w:r>
      <w:proofErr w:type="gramStart"/>
      <w:r w:rsidRPr="006D2330">
        <w:t>L</w:t>
      </w:r>
      <w:r w:rsidR="002E7178">
        <w:t xml:space="preserve">  </w:t>
      </w:r>
      <w:r w:rsidRPr="006D2330">
        <w:t>[</w:t>
      </w:r>
      <w:proofErr w:type="gramEnd"/>
      <w:r w:rsidRPr="006D2330">
        <w:t>1mk]</w:t>
      </w:r>
    </w:p>
    <w:p w14:paraId="15C2A7DC" w14:textId="77777777" w:rsidR="000B1E86" w:rsidRPr="0098099D" w:rsidRDefault="000B1E86" w:rsidP="000B1E86">
      <w:pPr>
        <w:spacing w:line="360" w:lineRule="auto"/>
        <w:rPr>
          <w:b/>
        </w:rPr>
      </w:pPr>
      <w:r w:rsidRPr="0098099D">
        <w:t>…………………………………………………………………………………………………………………</w:t>
      </w:r>
    </w:p>
    <w:p w14:paraId="67AE50B3" w14:textId="77777777" w:rsidR="000C4A1D" w:rsidRPr="0098099D" w:rsidRDefault="000B1E86" w:rsidP="000C4A1D">
      <w:pPr>
        <w:spacing w:line="360" w:lineRule="auto"/>
        <w:rPr>
          <w:b/>
        </w:rPr>
      </w:pPr>
      <w:r w:rsidRPr="0098099D">
        <w:t>…………………………………………………………………………………………………………………</w:t>
      </w:r>
      <w:r w:rsidR="000C4A1D" w:rsidRPr="0098099D">
        <w:t>…………………………………………………………………………………………………………………</w:t>
      </w:r>
    </w:p>
    <w:p w14:paraId="255AE28F" w14:textId="77777777" w:rsidR="007511A6" w:rsidRPr="006D2330" w:rsidRDefault="007511A6" w:rsidP="000B1E86">
      <w:pPr>
        <w:ind w:left="720" w:firstLine="720"/>
      </w:pPr>
      <w:r w:rsidRPr="006D2330">
        <w:t>[vi]</w:t>
      </w:r>
      <w:r w:rsidR="000B1E86">
        <w:tab/>
        <w:t xml:space="preserve">Identify apparatus A </w:t>
      </w:r>
      <w:proofErr w:type="gramStart"/>
      <w:r w:rsidRPr="006D2330">
        <w:t>and  B</w:t>
      </w:r>
      <w:proofErr w:type="gramEnd"/>
      <w:r w:rsidRPr="006D2330">
        <w:t xml:space="preserve">   </w:t>
      </w:r>
      <w:r w:rsidR="000B1E86">
        <w:t xml:space="preserve"> </w:t>
      </w:r>
      <w:r w:rsidRPr="006D2330">
        <w:t xml:space="preserve">                                                                     </w:t>
      </w:r>
      <w:proofErr w:type="gramStart"/>
      <w:r w:rsidRPr="006D2330">
        <w:t xml:space="preserve">   [</w:t>
      </w:r>
      <w:proofErr w:type="gramEnd"/>
      <w:r w:rsidRPr="006D2330">
        <w:t>2mks]</w:t>
      </w:r>
    </w:p>
    <w:p w14:paraId="2AB24145" w14:textId="77777777" w:rsidR="000C4A1D" w:rsidRPr="0098099D" w:rsidRDefault="000B1E86" w:rsidP="000C4A1D">
      <w:pPr>
        <w:spacing w:line="360" w:lineRule="auto"/>
        <w:rPr>
          <w:b/>
        </w:rPr>
      </w:pPr>
      <w:r w:rsidRPr="0098099D">
        <w:t>…………………………………………………………………………………………………………………</w:t>
      </w:r>
      <w:r w:rsidR="000C4A1D" w:rsidRPr="0098099D">
        <w:t>…………………………………………………………………………………………………………………</w:t>
      </w:r>
    </w:p>
    <w:p w14:paraId="137ECC2F" w14:textId="77777777" w:rsidR="000B1E86" w:rsidRPr="0098099D" w:rsidRDefault="000B1E86" w:rsidP="000B1E86">
      <w:pPr>
        <w:spacing w:line="360" w:lineRule="auto"/>
        <w:rPr>
          <w:b/>
        </w:rPr>
      </w:pPr>
      <w:r w:rsidRPr="0098099D">
        <w:t>…………………………………………………………………………………………………………………</w:t>
      </w:r>
    </w:p>
    <w:p w14:paraId="026BF1EF" w14:textId="77777777" w:rsidR="00BF0D14" w:rsidRDefault="007511A6" w:rsidP="000B1E86">
      <w:pPr>
        <w:ind w:left="720" w:firstLine="720"/>
      </w:pPr>
      <w:r w:rsidRPr="006D2330">
        <w:t>[vi]</w:t>
      </w:r>
      <w:r w:rsidR="000B1E86">
        <w:tab/>
      </w:r>
      <w:r w:rsidRPr="006D2330">
        <w:t xml:space="preserve">State two other possible uses of apparatus A, other than the one shown on the diagram       </w:t>
      </w:r>
    </w:p>
    <w:p w14:paraId="022CFC8D" w14:textId="77777777" w:rsidR="007511A6" w:rsidRPr="006D2330" w:rsidRDefault="007511A6" w:rsidP="00BF0D14">
      <w:pPr>
        <w:ind w:left="8640" w:firstLine="720"/>
      </w:pPr>
      <w:r w:rsidRPr="006D2330">
        <w:t>[2mks]</w:t>
      </w:r>
    </w:p>
    <w:p w14:paraId="12E14C79" w14:textId="77777777" w:rsidR="000C4A1D" w:rsidRPr="0098099D" w:rsidRDefault="000C4A1D" w:rsidP="000C4A1D">
      <w:pPr>
        <w:spacing w:line="360" w:lineRule="auto"/>
        <w:rPr>
          <w:b/>
        </w:rPr>
      </w:pPr>
      <w:r w:rsidRPr="0098099D">
        <w:t>…………………………………………………………………………………………………………………</w:t>
      </w:r>
    </w:p>
    <w:p w14:paraId="683F7E9D" w14:textId="77777777" w:rsidR="000C4A1D" w:rsidRPr="0098099D" w:rsidRDefault="000C4A1D" w:rsidP="000C4A1D">
      <w:pPr>
        <w:spacing w:line="360" w:lineRule="auto"/>
        <w:rPr>
          <w:b/>
        </w:rPr>
      </w:pPr>
      <w:r w:rsidRPr="0098099D">
        <w:t>…………………………………………………………………………………………………………………</w:t>
      </w:r>
    </w:p>
    <w:p w14:paraId="66E93C3F" w14:textId="77777777" w:rsidR="000C4A1D" w:rsidRPr="0098099D" w:rsidRDefault="000C4A1D" w:rsidP="000C4A1D">
      <w:pPr>
        <w:spacing w:line="360" w:lineRule="auto"/>
        <w:rPr>
          <w:b/>
        </w:rPr>
      </w:pPr>
      <w:r w:rsidRPr="0098099D">
        <w:t>…………………………………………………………………………………………………………………</w:t>
      </w:r>
    </w:p>
    <w:p w14:paraId="1CB92424" w14:textId="77777777" w:rsidR="007511A6" w:rsidRDefault="007511A6" w:rsidP="000C4A1D">
      <w:pPr>
        <w:ind w:left="1440" w:hanging="720"/>
      </w:pPr>
      <w:r w:rsidRPr="006D2330">
        <w:lastRenderedPageBreak/>
        <w:t>[b]</w:t>
      </w:r>
      <w:r w:rsidR="000C4A1D">
        <w:tab/>
      </w:r>
      <w:proofErr w:type="gramStart"/>
      <w:r w:rsidRPr="006D2330">
        <w:t>The</w:t>
      </w:r>
      <w:proofErr w:type="gramEnd"/>
      <w:r w:rsidRPr="006D2330">
        <w:t xml:space="preserve"> diagram below shows part of a set-up used to investigate </w:t>
      </w:r>
      <w:r w:rsidR="000C4A1D">
        <w:t xml:space="preserve">the effect of heating </w:t>
      </w:r>
      <w:proofErr w:type="gramStart"/>
      <w:r w:rsidR="000C4A1D">
        <w:t>copper(</w:t>
      </w:r>
      <w:proofErr w:type="gramEnd"/>
      <w:r w:rsidR="000C4A1D">
        <w:t>II)</w:t>
      </w:r>
      <w:r w:rsidR="002179F5">
        <w:t xml:space="preserve"> </w:t>
      </w:r>
      <w:r w:rsidRPr="006D2330">
        <w:t>sulphate crystals</w:t>
      </w:r>
    </w:p>
    <w:p w14:paraId="05AC3819" w14:textId="77777777" w:rsidR="007511A6" w:rsidRDefault="002179F5" w:rsidP="007511A6">
      <w:r>
        <w:rPr>
          <w:noProof/>
        </w:rPr>
        <w:drawing>
          <wp:anchor distT="0" distB="0" distL="114300" distR="114300" simplePos="0" relativeHeight="251664384" behindDoc="1" locked="0" layoutInCell="1" allowOverlap="1" wp14:anchorId="4426A83E" wp14:editId="1A1134E8">
            <wp:simplePos x="0" y="0"/>
            <wp:positionH relativeFrom="column">
              <wp:posOffset>714375</wp:posOffset>
            </wp:positionH>
            <wp:positionV relativeFrom="paragraph">
              <wp:posOffset>106680</wp:posOffset>
            </wp:positionV>
            <wp:extent cx="5943600" cy="2695575"/>
            <wp:effectExtent l="19050" t="0" r="0" b="0"/>
            <wp:wrapNone/>
            <wp:docPr id="28" name="Picture 5" descr="C:\Users\MARTOH\AppData\Local\Microsoft\Windows\INetCache\Content.Word\img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TOH\AppData\Local\Microsoft\Windows\INetCache\Content.Word\img06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AF0C158" w14:textId="77777777" w:rsidR="007511A6" w:rsidRDefault="007511A6" w:rsidP="007511A6"/>
    <w:p w14:paraId="41361187" w14:textId="77777777" w:rsidR="007511A6" w:rsidRDefault="007511A6" w:rsidP="007511A6"/>
    <w:p w14:paraId="524B4999" w14:textId="77777777" w:rsidR="007511A6" w:rsidRDefault="007511A6" w:rsidP="007511A6"/>
    <w:p w14:paraId="2D535F74" w14:textId="77777777" w:rsidR="007511A6" w:rsidRDefault="007511A6" w:rsidP="007511A6"/>
    <w:p w14:paraId="7281BC0E" w14:textId="77777777" w:rsidR="007511A6" w:rsidRDefault="007511A6" w:rsidP="007511A6"/>
    <w:p w14:paraId="761859E5" w14:textId="77777777" w:rsidR="007511A6" w:rsidRDefault="007511A6" w:rsidP="007511A6"/>
    <w:p w14:paraId="1F3DAD4A" w14:textId="77777777" w:rsidR="002179F5" w:rsidRDefault="002179F5" w:rsidP="007511A6"/>
    <w:p w14:paraId="1C2DB68B" w14:textId="77777777" w:rsidR="002179F5" w:rsidRDefault="002179F5" w:rsidP="007511A6"/>
    <w:p w14:paraId="20C0B0FD" w14:textId="77777777" w:rsidR="002179F5" w:rsidRDefault="002179F5" w:rsidP="007511A6"/>
    <w:p w14:paraId="1B52A01F" w14:textId="77777777" w:rsidR="002179F5" w:rsidRDefault="002179F5" w:rsidP="007511A6"/>
    <w:p w14:paraId="4BD5804E" w14:textId="77777777" w:rsidR="002179F5" w:rsidRDefault="002179F5" w:rsidP="007511A6"/>
    <w:p w14:paraId="58A80F45" w14:textId="77777777" w:rsidR="002179F5" w:rsidRDefault="002179F5" w:rsidP="007511A6"/>
    <w:p w14:paraId="425EA93A" w14:textId="77777777" w:rsidR="002179F5" w:rsidRDefault="002179F5" w:rsidP="007511A6"/>
    <w:p w14:paraId="448EE3C5" w14:textId="77777777" w:rsidR="002179F5" w:rsidRDefault="002179F5" w:rsidP="007511A6"/>
    <w:p w14:paraId="38C4E445" w14:textId="77777777" w:rsidR="002179F5" w:rsidRDefault="002179F5" w:rsidP="007511A6"/>
    <w:p w14:paraId="7475ED86" w14:textId="77777777" w:rsidR="002179F5" w:rsidRDefault="002179F5" w:rsidP="007511A6"/>
    <w:p w14:paraId="6B26324D" w14:textId="77777777" w:rsidR="007511A6" w:rsidRPr="006D2330" w:rsidRDefault="007511A6" w:rsidP="002179F5">
      <w:pPr>
        <w:ind w:firstLine="720"/>
      </w:pPr>
      <w:r w:rsidRPr="006D2330">
        <w:t>[</w:t>
      </w:r>
      <w:proofErr w:type="spellStart"/>
      <w:r w:rsidRPr="006D2330">
        <w:t>i</w:t>
      </w:r>
      <w:proofErr w:type="spellEnd"/>
      <w:r w:rsidRPr="006D2330">
        <w:t>]</w:t>
      </w:r>
      <w:r w:rsidR="002179F5">
        <w:tab/>
      </w:r>
      <w:r w:rsidRPr="006D2330">
        <w:t xml:space="preserve">State two likely observations made in apparatus D                                             </w:t>
      </w:r>
      <w:proofErr w:type="gramStart"/>
      <w:r w:rsidRPr="006D2330">
        <w:t xml:space="preserve">   [</w:t>
      </w:r>
      <w:proofErr w:type="gramEnd"/>
      <w:r w:rsidRPr="006D2330">
        <w:t>2mks]</w:t>
      </w:r>
    </w:p>
    <w:p w14:paraId="3364A14B" w14:textId="77777777" w:rsidR="002179F5" w:rsidRPr="0098099D" w:rsidRDefault="002179F5" w:rsidP="002179F5">
      <w:pPr>
        <w:spacing w:line="360" w:lineRule="auto"/>
        <w:rPr>
          <w:b/>
        </w:rPr>
      </w:pPr>
      <w:r w:rsidRPr="0098099D">
        <w:t>…………………………………………………………………………………………………………………</w:t>
      </w:r>
    </w:p>
    <w:p w14:paraId="368C94AF" w14:textId="77777777" w:rsidR="002179F5" w:rsidRPr="0098099D" w:rsidRDefault="002179F5" w:rsidP="002179F5">
      <w:pPr>
        <w:spacing w:line="360" w:lineRule="auto"/>
        <w:rPr>
          <w:b/>
        </w:rPr>
      </w:pPr>
      <w:r w:rsidRPr="0098099D">
        <w:t>…………………………………………………………………………………………………………………</w:t>
      </w:r>
    </w:p>
    <w:p w14:paraId="4A30E0A1" w14:textId="77777777" w:rsidR="002179F5" w:rsidRPr="0098099D" w:rsidRDefault="002179F5" w:rsidP="002179F5">
      <w:pPr>
        <w:spacing w:line="360" w:lineRule="auto"/>
        <w:rPr>
          <w:b/>
        </w:rPr>
      </w:pPr>
      <w:r w:rsidRPr="0098099D">
        <w:t>…………………………………………………………………………………………………………………</w:t>
      </w:r>
    </w:p>
    <w:p w14:paraId="50265F46" w14:textId="77777777" w:rsidR="007511A6" w:rsidRPr="006D2330" w:rsidRDefault="007511A6" w:rsidP="002179F5">
      <w:pPr>
        <w:ind w:firstLine="720"/>
      </w:pPr>
      <w:r w:rsidRPr="006D2330">
        <w:t>[ii]</w:t>
      </w:r>
      <w:r w:rsidR="002179F5">
        <w:tab/>
      </w:r>
      <w:r w:rsidRPr="006D2330">
        <w:t xml:space="preserve">Identify substance F                                                                                              </w:t>
      </w:r>
      <w:proofErr w:type="gramStart"/>
      <w:r w:rsidRPr="006D2330">
        <w:t xml:space="preserve">   [</w:t>
      </w:r>
      <w:proofErr w:type="gramEnd"/>
      <w:r w:rsidRPr="006D2330">
        <w:t>1mk]</w:t>
      </w:r>
    </w:p>
    <w:p w14:paraId="6B21D1A6" w14:textId="77777777" w:rsidR="00276DF1" w:rsidRPr="0098099D" w:rsidRDefault="00276DF1" w:rsidP="00276DF1">
      <w:pPr>
        <w:spacing w:line="360" w:lineRule="auto"/>
        <w:rPr>
          <w:b/>
        </w:rPr>
      </w:pPr>
      <w:r w:rsidRPr="0098099D">
        <w:t>…………………………………………………………………………………………………………………</w:t>
      </w:r>
    </w:p>
    <w:p w14:paraId="0B74C99D" w14:textId="77777777" w:rsidR="00D82A66" w:rsidRPr="0098099D" w:rsidRDefault="00D82A66" w:rsidP="00D82A66">
      <w:pPr>
        <w:spacing w:line="360" w:lineRule="auto"/>
        <w:rPr>
          <w:b/>
        </w:rPr>
      </w:pPr>
      <w:r w:rsidRPr="0098099D">
        <w:t>…………………………………………………………………………………………………………………</w:t>
      </w:r>
    </w:p>
    <w:p w14:paraId="1A674CB3" w14:textId="77777777" w:rsidR="007511A6" w:rsidRPr="006D2330" w:rsidRDefault="007511A6" w:rsidP="00D82A66">
      <w:pPr>
        <w:ind w:left="1440" w:hanging="720"/>
      </w:pPr>
      <w:r w:rsidRPr="006D2330">
        <w:t>[iii]</w:t>
      </w:r>
      <w:r w:rsidR="00D82A66">
        <w:tab/>
      </w:r>
      <w:r w:rsidRPr="006D2330">
        <w:t xml:space="preserve">Was the change undergone by the copper {II} sulphate crystals temporary chemical change or permanent chemical change? Explain your answer                                        </w:t>
      </w:r>
      <w:proofErr w:type="gramStart"/>
      <w:r w:rsidRPr="006D2330">
        <w:t xml:space="preserve">   [</w:t>
      </w:r>
      <w:proofErr w:type="gramEnd"/>
      <w:r w:rsidRPr="006D2330">
        <w:t>2mks]</w:t>
      </w:r>
    </w:p>
    <w:p w14:paraId="07F63F81" w14:textId="77777777" w:rsidR="00D16A71" w:rsidRPr="0098099D" w:rsidRDefault="00D16A71" w:rsidP="00D16A71">
      <w:pPr>
        <w:spacing w:line="360" w:lineRule="auto"/>
        <w:rPr>
          <w:b/>
        </w:rPr>
      </w:pPr>
      <w:r w:rsidRPr="0098099D">
        <w:t>…………………………………………………………………………………………………………………</w:t>
      </w:r>
    </w:p>
    <w:p w14:paraId="0CEEEE7D" w14:textId="77777777" w:rsidR="00D16A71" w:rsidRPr="0098099D" w:rsidRDefault="00D16A71" w:rsidP="00D16A71">
      <w:pPr>
        <w:spacing w:line="360" w:lineRule="auto"/>
        <w:rPr>
          <w:b/>
        </w:rPr>
      </w:pPr>
      <w:r w:rsidRPr="0098099D">
        <w:t>…………………………………………………………………………………………………………………</w:t>
      </w:r>
    </w:p>
    <w:p w14:paraId="453FF4D8" w14:textId="77777777" w:rsidR="00D16A71" w:rsidRPr="0098099D" w:rsidRDefault="00D16A71" w:rsidP="00D16A71">
      <w:pPr>
        <w:spacing w:line="360" w:lineRule="auto"/>
        <w:rPr>
          <w:b/>
        </w:rPr>
      </w:pPr>
      <w:r w:rsidRPr="0098099D">
        <w:t>…………………………………………………………………………………………………………………</w:t>
      </w:r>
    </w:p>
    <w:p w14:paraId="41A0EE97" w14:textId="77777777" w:rsidR="00D16A71" w:rsidRPr="0098099D" w:rsidRDefault="00D16A71" w:rsidP="00D16A71">
      <w:pPr>
        <w:spacing w:line="360" w:lineRule="auto"/>
        <w:rPr>
          <w:b/>
        </w:rPr>
      </w:pPr>
      <w:r w:rsidRPr="0098099D">
        <w:t>…………………………………………………………………………………………………………………</w:t>
      </w:r>
    </w:p>
    <w:p w14:paraId="55EDF4D1" w14:textId="77777777" w:rsidR="007511A6" w:rsidRPr="00B765F0" w:rsidRDefault="007511A6" w:rsidP="001418EB">
      <w:pPr>
        <w:ind w:left="720" w:hanging="720"/>
      </w:pPr>
      <w:r w:rsidRPr="006D2330">
        <w:t>2.</w:t>
      </w:r>
      <w:r w:rsidR="001418EB">
        <w:tab/>
      </w:r>
      <w:r w:rsidRPr="006D2330">
        <w:t>In an experiment to determine the enthalpy of displacement when</w:t>
      </w:r>
      <w:r w:rsidR="008739B4">
        <w:t xml:space="preserve"> zinc i</w:t>
      </w:r>
      <w:r w:rsidR="001418EB">
        <w:t>s heated with copper (II)</w:t>
      </w:r>
      <w:r w:rsidRPr="006D2330">
        <w:t>Sulphate, excess zinc powder was added to 125cm</w:t>
      </w:r>
      <w:r w:rsidRPr="006D2330">
        <w:rPr>
          <w:vertAlign w:val="superscript"/>
        </w:rPr>
        <w:t>3</w:t>
      </w:r>
      <w:r w:rsidRPr="006D2330">
        <w:t xml:space="preserve"> of 0.75M copper {II} Sulphate solution in a beaker. The temperature of the mixture changed from 24</w:t>
      </w:r>
      <w:r w:rsidRPr="006D2330">
        <w:rPr>
          <w:vertAlign w:val="superscript"/>
        </w:rPr>
        <w:t>0</w:t>
      </w:r>
      <w:r w:rsidRPr="006D2330">
        <w:t>Cto 29</w:t>
      </w:r>
      <w:r w:rsidRPr="006D2330">
        <w:rPr>
          <w:vertAlign w:val="superscript"/>
        </w:rPr>
        <w:t>0</w:t>
      </w:r>
      <w:r w:rsidRPr="006D2330">
        <w:t>C. Assuming that the density of the solution was 1g/cm</w:t>
      </w:r>
      <w:r w:rsidRPr="006D2330">
        <w:rPr>
          <w:vertAlign w:val="superscript"/>
        </w:rPr>
        <w:t>3</w:t>
      </w:r>
      <w:r w:rsidRPr="006D2330">
        <w:t xml:space="preserve"> and its specific heat capacity was 4.2KJK</w:t>
      </w:r>
      <w:r w:rsidR="00B765F0">
        <w:rPr>
          <w:vertAlign w:val="superscript"/>
        </w:rPr>
        <w:t>-1</w:t>
      </w:r>
      <w:r w:rsidR="00B765F0">
        <w:t>K</w:t>
      </w:r>
    </w:p>
    <w:p w14:paraId="24D5C73A" w14:textId="77777777" w:rsidR="007511A6" w:rsidRPr="006D2330" w:rsidRDefault="007511A6" w:rsidP="001418EB">
      <w:pPr>
        <w:ind w:firstLine="720"/>
      </w:pPr>
      <w:r w:rsidRPr="006D2330">
        <w:t>[a]</w:t>
      </w:r>
      <w:r w:rsidR="001418EB">
        <w:tab/>
      </w:r>
      <w:r w:rsidRPr="006D2330">
        <w:t xml:space="preserve">Write a chemical equation of the reaction that occurred                                           </w:t>
      </w:r>
      <w:proofErr w:type="gramStart"/>
      <w:r w:rsidRPr="006D2330">
        <w:t xml:space="preserve">   [</w:t>
      </w:r>
      <w:proofErr w:type="gramEnd"/>
      <w:r w:rsidRPr="006D2330">
        <w:t>1mk]</w:t>
      </w:r>
    </w:p>
    <w:p w14:paraId="3848B29E" w14:textId="77777777" w:rsidR="001418EB" w:rsidRPr="0098099D" w:rsidRDefault="001418EB" w:rsidP="001418EB">
      <w:pPr>
        <w:spacing w:line="360" w:lineRule="auto"/>
        <w:rPr>
          <w:b/>
        </w:rPr>
      </w:pPr>
      <w:r w:rsidRPr="0098099D">
        <w:t>…………………………………………………………………………………………………………………</w:t>
      </w:r>
    </w:p>
    <w:p w14:paraId="57F93A3A" w14:textId="77777777" w:rsidR="001418EB" w:rsidRPr="0098099D" w:rsidRDefault="001418EB" w:rsidP="001418EB">
      <w:pPr>
        <w:spacing w:line="360" w:lineRule="auto"/>
        <w:rPr>
          <w:b/>
        </w:rPr>
      </w:pPr>
      <w:r w:rsidRPr="0098099D">
        <w:t>…………………………………………………………………………………………………………………</w:t>
      </w:r>
    </w:p>
    <w:p w14:paraId="0F3BB351" w14:textId="77777777" w:rsidR="007511A6" w:rsidRPr="006D2330" w:rsidRDefault="007511A6" w:rsidP="001418EB">
      <w:pPr>
        <w:ind w:firstLine="720"/>
      </w:pPr>
      <w:r w:rsidRPr="006D2330">
        <w:t>[b]</w:t>
      </w:r>
      <w:r w:rsidR="001418EB">
        <w:tab/>
      </w:r>
      <w:r w:rsidRPr="006D2330">
        <w:t xml:space="preserve">Why was it necessary to use excess zinc powder                                                      </w:t>
      </w:r>
      <w:proofErr w:type="gramStart"/>
      <w:r w:rsidRPr="006D2330">
        <w:t xml:space="preserve">   [</w:t>
      </w:r>
      <w:proofErr w:type="gramEnd"/>
      <w:r w:rsidRPr="006D2330">
        <w:t>1mk]</w:t>
      </w:r>
    </w:p>
    <w:p w14:paraId="005AE1A7" w14:textId="77777777" w:rsidR="001418EB" w:rsidRPr="0098099D" w:rsidRDefault="001418EB" w:rsidP="001418EB">
      <w:pPr>
        <w:spacing w:line="360" w:lineRule="auto"/>
        <w:rPr>
          <w:b/>
        </w:rPr>
      </w:pPr>
      <w:r w:rsidRPr="0098099D">
        <w:t>…………………………………………………………………………………………………………………</w:t>
      </w:r>
    </w:p>
    <w:p w14:paraId="398F7220" w14:textId="77777777" w:rsidR="001418EB" w:rsidRPr="0098099D" w:rsidRDefault="001418EB" w:rsidP="001418EB">
      <w:pPr>
        <w:spacing w:line="360" w:lineRule="auto"/>
        <w:rPr>
          <w:b/>
        </w:rPr>
      </w:pPr>
      <w:r w:rsidRPr="0098099D">
        <w:t>…………………………………………………………………………………………………………………</w:t>
      </w:r>
    </w:p>
    <w:p w14:paraId="4F1A00C7" w14:textId="77777777" w:rsidR="007511A6" w:rsidRPr="006D2330" w:rsidRDefault="007511A6" w:rsidP="001418EB">
      <w:pPr>
        <w:ind w:firstLine="720"/>
      </w:pPr>
      <w:r w:rsidRPr="006D2330">
        <w:t>[c]</w:t>
      </w:r>
      <w:r w:rsidR="001418EB">
        <w:tab/>
      </w:r>
      <w:r w:rsidRPr="006D2330">
        <w:t xml:space="preserve">State and explain one observation made by the end of the experiment                    </w:t>
      </w:r>
      <w:proofErr w:type="gramStart"/>
      <w:r w:rsidRPr="006D2330">
        <w:t xml:space="preserve">   [</w:t>
      </w:r>
      <w:proofErr w:type="gramEnd"/>
      <w:r w:rsidRPr="006D2330">
        <w:t>2mks]</w:t>
      </w:r>
    </w:p>
    <w:p w14:paraId="339CC1A3" w14:textId="77777777" w:rsidR="001418EB" w:rsidRPr="0098099D" w:rsidRDefault="001418EB" w:rsidP="001418EB">
      <w:pPr>
        <w:spacing w:line="360" w:lineRule="auto"/>
        <w:rPr>
          <w:b/>
        </w:rPr>
      </w:pPr>
      <w:r w:rsidRPr="0098099D">
        <w:t>…………………………………………………………………………………………………………………</w:t>
      </w:r>
    </w:p>
    <w:p w14:paraId="1FBD60E9" w14:textId="77777777" w:rsidR="002B5B1E" w:rsidRPr="0098099D" w:rsidRDefault="002B5B1E" w:rsidP="002B5B1E">
      <w:pPr>
        <w:spacing w:line="360" w:lineRule="auto"/>
        <w:rPr>
          <w:b/>
        </w:rPr>
      </w:pPr>
      <w:r w:rsidRPr="0098099D">
        <w:t>…………………………………………………………………………………………………………………</w:t>
      </w:r>
    </w:p>
    <w:p w14:paraId="3F3B8431" w14:textId="77777777" w:rsidR="007511A6" w:rsidRPr="006D2330" w:rsidRDefault="007511A6" w:rsidP="00163C78">
      <w:pPr>
        <w:ind w:firstLine="720"/>
      </w:pPr>
      <w:r w:rsidRPr="006D2330">
        <w:lastRenderedPageBreak/>
        <w:t>[d]</w:t>
      </w:r>
      <w:r w:rsidR="00163C78">
        <w:tab/>
      </w:r>
      <w:r w:rsidRPr="006D2330">
        <w:t xml:space="preserve">Determine the enthalpy change in the reaction that occurred                                       </w:t>
      </w:r>
      <w:proofErr w:type="gramStart"/>
      <w:r w:rsidRPr="006D2330">
        <w:t xml:space="preserve">   [</w:t>
      </w:r>
      <w:proofErr w:type="gramEnd"/>
      <w:r w:rsidRPr="006D2330">
        <w:t>3mks]</w:t>
      </w:r>
    </w:p>
    <w:p w14:paraId="694B1275" w14:textId="77777777" w:rsidR="00163C78" w:rsidRPr="0098099D" w:rsidRDefault="00163C78" w:rsidP="00163C78">
      <w:pPr>
        <w:spacing w:line="360" w:lineRule="auto"/>
        <w:rPr>
          <w:b/>
        </w:rPr>
      </w:pPr>
      <w:r w:rsidRPr="0098099D">
        <w:t>…………………………………………………………………………………………………………………</w:t>
      </w:r>
    </w:p>
    <w:p w14:paraId="000FF75D" w14:textId="77777777" w:rsidR="00163C78" w:rsidRPr="0098099D" w:rsidRDefault="00163C78" w:rsidP="00163C78">
      <w:pPr>
        <w:spacing w:line="360" w:lineRule="auto"/>
        <w:rPr>
          <w:b/>
        </w:rPr>
      </w:pPr>
      <w:r w:rsidRPr="0098099D">
        <w:t>…………………………………………………………………………………………………………………</w:t>
      </w:r>
    </w:p>
    <w:p w14:paraId="7F914AA0" w14:textId="77777777" w:rsidR="00163C78" w:rsidRPr="0098099D" w:rsidRDefault="00163C78" w:rsidP="00163C78">
      <w:pPr>
        <w:spacing w:line="360" w:lineRule="auto"/>
        <w:rPr>
          <w:b/>
        </w:rPr>
      </w:pPr>
      <w:r w:rsidRPr="0098099D">
        <w:t>…………………………………………………………………………………………………………………</w:t>
      </w:r>
    </w:p>
    <w:p w14:paraId="03E8E3E7" w14:textId="77777777" w:rsidR="00163C78" w:rsidRPr="0098099D" w:rsidRDefault="00163C78" w:rsidP="00163C78">
      <w:pPr>
        <w:spacing w:line="360" w:lineRule="auto"/>
        <w:rPr>
          <w:b/>
        </w:rPr>
      </w:pPr>
      <w:r w:rsidRPr="0098099D">
        <w:t>…………………………………………………………………………………………………………………</w:t>
      </w:r>
    </w:p>
    <w:p w14:paraId="187BB4EA" w14:textId="77777777" w:rsidR="007511A6" w:rsidRPr="006D2330" w:rsidRDefault="007511A6" w:rsidP="00163C78">
      <w:pPr>
        <w:ind w:firstLine="720"/>
      </w:pPr>
      <w:r w:rsidRPr="006D2330">
        <w:t>[e]</w:t>
      </w:r>
      <w:r w:rsidR="00163C78">
        <w:tab/>
      </w:r>
      <w:r w:rsidRPr="006D2330">
        <w:t>Determine the molar enthalpy</w:t>
      </w:r>
      <w:r w:rsidR="00163C78">
        <w:t xml:space="preserve"> of displacement of copper</w:t>
      </w:r>
      <w:r w:rsidR="00675CDF">
        <w:t xml:space="preserve"> </w:t>
      </w:r>
      <w:r w:rsidR="00163C78">
        <w:t>(II)</w:t>
      </w:r>
      <w:r w:rsidRPr="006D2330">
        <w:t xml:space="preserve"> ions by zinc              </w:t>
      </w:r>
      <w:proofErr w:type="gramStart"/>
      <w:r w:rsidRPr="006D2330">
        <w:t xml:space="preserve">   [</w:t>
      </w:r>
      <w:proofErr w:type="gramEnd"/>
      <w:r w:rsidRPr="006D2330">
        <w:t>3mks]</w:t>
      </w:r>
    </w:p>
    <w:p w14:paraId="5CD83DFD" w14:textId="77777777" w:rsidR="00163C78" w:rsidRPr="0098099D" w:rsidRDefault="00163C78" w:rsidP="00163C78">
      <w:pPr>
        <w:spacing w:line="360" w:lineRule="auto"/>
        <w:rPr>
          <w:b/>
        </w:rPr>
      </w:pPr>
      <w:r w:rsidRPr="0098099D">
        <w:t>…………………………………………………………………………………………………………………</w:t>
      </w:r>
    </w:p>
    <w:p w14:paraId="6ECEE99A" w14:textId="77777777" w:rsidR="00163C78" w:rsidRPr="0098099D" w:rsidRDefault="00163C78" w:rsidP="00163C78">
      <w:pPr>
        <w:spacing w:line="360" w:lineRule="auto"/>
        <w:rPr>
          <w:b/>
        </w:rPr>
      </w:pPr>
      <w:r w:rsidRPr="0098099D">
        <w:t>…………………………………………………………………………………………………………………</w:t>
      </w:r>
    </w:p>
    <w:p w14:paraId="12E498DB" w14:textId="77777777" w:rsidR="00163C78" w:rsidRPr="0098099D" w:rsidRDefault="00163C78" w:rsidP="00163C78">
      <w:pPr>
        <w:spacing w:line="360" w:lineRule="auto"/>
        <w:rPr>
          <w:b/>
        </w:rPr>
      </w:pPr>
      <w:r w:rsidRPr="0098099D">
        <w:t>…………………………………………………………………………………………………………………</w:t>
      </w:r>
    </w:p>
    <w:p w14:paraId="66C8D037" w14:textId="77777777" w:rsidR="00163C78" w:rsidRPr="0098099D" w:rsidRDefault="00163C78" w:rsidP="00163C78">
      <w:pPr>
        <w:spacing w:line="360" w:lineRule="auto"/>
        <w:rPr>
          <w:b/>
        </w:rPr>
      </w:pPr>
      <w:r w:rsidRPr="0098099D">
        <w:t>…………………………………………………………………………………………………………………</w:t>
      </w:r>
    </w:p>
    <w:p w14:paraId="40E8B2D6" w14:textId="77777777" w:rsidR="007511A6" w:rsidRPr="006D2330" w:rsidRDefault="007511A6" w:rsidP="007312E2">
      <w:pPr>
        <w:ind w:firstLine="720"/>
      </w:pPr>
      <w:r w:rsidRPr="006D2330">
        <w:t>[f]</w:t>
      </w:r>
      <w:r w:rsidR="007312E2">
        <w:tab/>
      </w:r>
      <w:r w:rsidRPr="006D2330">
        <w:t xml:space="preserve">Represent the reaction on an energy level diagram                                                  </w:t>
      </w:r>
      <w:proofErr w:type="gramStart"/>
      <w:r w:rsidRPr="006D2330">
        <w:t xml:space="preserve">   [</w:t>
      </w:r>
      <w:proofErr w:type="gramEnd"/>
      <w:r w:rsidRPr="006D2330">
        <w:t>2mks]</w:t>
      </w:r>
    </w:p>
    <w:p w14:paraId="3A2181F3" w14:textId="77777777" w:rsidR="00960B3D" w:rsidRPr="0098099D" w:rsidRDefault="00960B3D" w:rsidP="00960B3D">
      <w:pPr>
        <w:spacing w:line="360" w:lineRule="auto"/>
        <w:rPr>
          <w:b/>
        </w:rPr>
      </w:pPr>
      <w:r w:rsidRPr="0098099D">
        <w:t>…………………………………………………………………………………………………………………</w:t>
      </w:r>
    </w:p>
    <w:p w14:paraId="328328AF" w14:textId="77777777" w:rsidR="00960B3D" w:rsidRPr="0098099D" w:rsidRDefault="00960B3D" w:rsidP="00960B3D">
      <w:pPr>
        <w:spacing w:line="360" w:lineRule="auto"/>
        <w:rPr>
          <w:b/>
        </w:rPr>
      </w:pPr>
      <w:r w:rsidRPr="0098099D">
        <w:t>…………………………………………………………………………………………………………………</w:t>
      </w:r>
    </w:p>
    <w:p w14:paraId="6CBCA082" w14:textId="77777777" w:rsidR="00960B3D" w:rsidRPr="0098099D" w:rsidRDefault="00960B3D" w:rsidP="00960B3D">
      <w:pPr>
        <w:spacing w:line="360" w:lineRule="auto"/>
        <w:rPr>
          <w:b/>
        </w:rPr>
      </w:pPr>
      <w:r w:rsidRPr="0098099D">
        <w:t>…………………………………………………………………………………………………………………</w:t>
      </w:r>
    </w:p>
    <w:p w14:paraId="1B667A63" w14:textId="77777777" w:rsidR="00960B3D" w:rsidRPr="0098099D" w:rsidRDefault="00960B3D" w:rsidP="00960B3D">
      <w:pPr>
        <w:spacing w:line="360" w:lineRule="auto"/>
        <w:rPr>
          <w:b/>
        </w:rPr>
      </w:pPr>
      <w:r w:rsidRPr="0098099D">
        <w:t>…………………………………………………………………………………………………………………</w:t>
      </w:r>
    </w:p>
    <w:p w14:paraId="4571F5D1" w14:textId="77777777" w:rsidR="00960B3D" w:rsidRPr="0098099D" w:rsidRDefault="00960B3D" w:rsidP="00960B3D">
      <w:pPr>
        <w:spacing w:line="360" w:lineRule="auto"/>
        <w:rPr>
          <w:b/>
        </w:rPr>
      </w:pPr>
      <w:r w:rsidRPr="0098099D">
        <w:t>…………………………………………………………………………………………………………………</w:t>
      </w:r>
    </w:p>
    <w:p w14:paraId="3FF02233" w14:textId="77777777" w:rsidR="00960B3D" w:rsidRPr="0098099D" w:rsidRDefault="00960B3D" w:rsidP="00960B3D">
      <w:pPr>
        <w:spacing w:line="360" w:lineRule="auto"/>
        <w:rPr>
          <w:b/>
        </w:rPr>
      </w:pPr>
      <w:r w:rsidRPr="0098099D">
        <w:t>…………………………………………………………………………………………………………………</w:t>
      </w:r>
    </w:p>
    <w:p w14:paraId="7A5CDF1B" w14:textId="77777777" w:rsidR="00960B3D" w:rsidRPr="0098099D" w:rsidRDefault="00960B3D" w:rsidP="00960B3D">
      <w:pPr>
        <w:spacing w:line="360" w:lineRule="auto"/>
        <w:rPr>
          <w:b/>
        </w:rPr>
      </w:pPr>
      <w:r w:rsidRPr="0098099D">
        <w:t>…………………………………………………………………………………………………………………</w:t>
      </w:r>
    </w:p>
    <w:p w14:paraId="57E8142E" w14:textId="77777777" w:rsidR="007511A6" w:rsidRDefault="00962AE2" w:rsidP="007511A6">
      <w:r>
        <w:rPr>
          <w:noProof/>
        </w:rPr>
        <w:drawing>
          <wp:anchor distT="0" distB="0" distL="114300" distR="114300" simplePos="0" relativeHeight="251666432" behindDoc="1" locked="0" layoutInCell="1" allowOverlap="1" wp14:anchorId="21276EB7" wp14:editId="00CF326F">
            <wp:simplePos x="0" y="0"/>
            <wp:positionH relativeFrom="column">
              <wp:posOffset>723900</wp:posOffset>
            </wp:positionH>
            <wp:positionV relativeFrom="paragraph">
              <wp:posOffset>36830</wp:posOffset>
            </wp:positionV>
            <wp:extent cx="5057775" cy="2876550"/>
            <wp:effectExtent l="19050" t="0" r="9525" b="0"/>
            <wp:wrapNone/>
            <wp:docPr id="29" name="Picture 7" descr="C:\Users\MARTOH\AppData\Local\Microsoft\Windows\INetCache\Content.Word\img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RTOH\AppData\Local\Microsoft\Windows\INetCache\Content.Word\img05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11A6" w:rsidRPr="006D2330">
        <w:t>3</w:t>
      </w:r>
      <w:r w:rsidR="00EF7A7B">
        <w:t xml:space="preserve">. </w:t>
      </w:r>
      <w:r w:rsidR="00F317F1">
        <w:tab/>
      </w:r>
      <w:r w:rsidR="00125F24">
        <w:t>(</w:t>
      </w:r>
      <w:proofErr w:type="spellStart"/>
      <w:r w:rsidR="00125F24">
        <w:t>i</w:t>
      </w:r>
      <w:proofErr w:type="spellEnd"/>
      <w:r w:rsidR="00125F24">
        <w:t>)</w:t>
      </w:r>
      <w:r w:rsidR="00125F24">
        <w:tab/>
      </w:r>
      <w:r w:rsidR="007511A6" w:rsidRPr="006D2330">
        <w:t>Study the diagram below and answer the questions that follow;</w:t>
      </w:r>
    </w:p>
    <w:p w14:paraId="7D5B0ED6" w14:textId="77777777" w:rsidR="007511A6" w:rsidRDefault="007511A6" w:rsidP="007511A6"/>
    <w:p w14:paraId="295517B0" w14:textId="77777777" w:rsidR="007511A6" w:rsidRDefault="007511A6" w:rsidP="007511A6"/>
    <w:p w14:paraId="407A7CCD" w14:textId="77777777" w:rsidR="007511A6" w:rsidRDefault="007511A6" w:rsidP="007511A6"/>
    <w:p w14:paraId="3612915A" w14:textId="77777777" w:rsidR="007511A6" w:rsidRDefault="007511A6" w:rsidP="007511A6"/>
    <w:p w14:paraId="015EEB1D" w14:textId="77777777" w:rsidR="007511A6" w:rsidRDefault="007511A6" w:rsidP="007511A6"/>
    <w:p w14:paraId="316E5A9A" w14:textId="77777777" w:rsidR="007511A6" w:rsidRDefault="007511A6" w:rsidP="007511A6"/>
    <w:p w14:paraId="7196A015" w14:textId="77777777" w:rsidR="007511A6" w:rsidRDefault="007511A6" w:rsidP="007511A6"/>
    <w:p w14:paraId="3A883EAD" w14:textId="77777777" w:rsidR="007511A6" w:rsidRDefault="007511A6" w:rsidP="007511A6"/>
    <w:p w14:paraId="17D94A71" w14:textId="77777777" w:rsidR="00F317F1" w:rsidRDefault="00F317F1" w:rsidP="007511A6"/>
    <w:p w14:paraId="0609917E" w14:textId="77777777" w:rsidR="00F317F1" w:rsidRDefault="00F317F1" w:rsidP="007511A6"/>
    <w:p w14:paraId="381F4A58" w14:textId="77777777" w:rsidR="00F317F1" w:rsidRDefault="00F317F1" w:rsidP="007511A6"/>
    <w:p w14:paraId="2373D4F5" w14:textId="77777777" w:rsidR="00962AE2" w:rsidRDefault="00962AE2" w:rsidP="007511A6"/>
    <w:p w14:paraId="2DBD7D51" w14:textId="77777777" w:rsidR="00F317F1" w:rsidRDefault="00F317F1" w:rsidP="007511A6"/>
    <w:p w14:paraId="597D5CBF" w14:textId="77777777" w:rsidR="00F317F1" w:rsidRDefault="00F317F1" w:rsidP="007511A6"/>
    <w:p w14:paraId="395C00CD" w14:textId="77777777" w:rsidR="007511A6" w:rsidRPr="006D2330" w:rsidRDefault="007511A6" w:rsidP="007511A6"/>
    <w:p w14:paraId="19978427" w14:textId="77777777" w:rsidR="007511A6" w:rsidRPr="006D2330" w:rsidRDefault="007511A6" w:rsidP="00F317F1">
      <w:pPr>
        <w:ind w:firstLine="720"/>
      </w:pPr>
      <w:r w:rsidRPr="006D2330">
        <w:t>[a]</w:t>
      </w:r>
      <w:r w:rsidR="00F317F1">
        <w:tab/>
      </w:r>
      <w:r w:rsidRPr="006D2330">
        <w:t xml:space="preserve">Identify the following                                                                                             </w:t>
      </w:r>
      <w:proofErr w:type="gramStart"/>
      <w:r w:rsidRPr="006D2330">
        <w:t xml:space="preserve">   [</w:t>
      </w:r>
      <w:proofErr w:type="gramEnd"/>
      <w:r w:rsidRPr="006D2330">
        <w:t>4mks]</w:t>
      </w:r>
    </w:p>
    <w:p w14:paraId="64B5912D" w14:textId="77777777" w:rsidR="007511A6" w:rsidRDefault="007511A6" w:rsidP="00F317F1">
      <w:pPr>
        <w:ind w:left="720" w:firstLine="720"/>
      </w:pPr>
      <w:r w:rsidRPr="006D2330">
        <w:t>[</w:t>
      </w:r>
      <w:proofErr w:type="spellStart"/>
      <w:r w:rsidRPr="006D2330">
        <w:t>i</w:t>
      </w:r>
      <w:proofErr w:type="spellEnd"/>
      <w:r w:rsidRPr="006D2330">
        <w:t>]</w:t>
      </w:r>
      <w:r w:rsidR="00F317F1">
        <w:t xml:space="preserve"> </w:t>
      </w:r>
      <w:r w:rsidRPr="006D2330">
        <w:t>Substance M</w:t>
      </w:r>
    </w:p>
    <w:p w14:paraId="248F505A" w14:textId="77777777" w:rsidR="00F317F1" w:rsidRPr="0098099D" w:rsidRDefault="00F317F1" w:rsidP="00F317F1">
      <w:pPr>
        <w:spacing w:line="360" w:lineRule="auto"/>
        <w:rPr>
          <w:b/>
        </w:rPr>
      </w:pPr>
      <w:r w:rsidRPr="0098099D">
        <w:t>…………………………………………………………………………………………………………………</w:t>
      </w:r>
    </w:p>
    <w:p w14:paraId="290A60D7" w14:textId="77777777" w:rsidR="007511A6" w:rsidRPr="006D2330" w:rsidRDefault="007511A6" w:rsidP="00F317F1">
      <w:pPr>
        <w:ind w:left="720" w:firstLine="720"/>
      </w:pPr>
      <w:r w:rsidRPr="006D2330">
        <w:t>[ii]</w:t>
      </w:r>
      <w:r w:rsidR="00F317F1">
        <w:t xml:space="preserve"> </w:t>
      </w:r>
      <w:r w:rsidRPr="006D2330">
        <w:t>Solid P</w:t>
      </w:r>
    </w:p>
    <w:p w14:paraId="0E31F146" w14:textId="77777777" w:rsidR="00F317F1" w:rsidRPr="0098099D" w:rsidRDefault="00F317F1" w:rsidP="00F317F1">
      <w:pPr>
        <w:spacing w:line="360" w:lineRule="auto"/>
        <w:rPr>
          <w:b/>
        </w:rPr>
      </w:pPr>
      <w:r w:rsidRPr="0098099D">
        <w:t>…………………………………………………………………………………………………………………</w:t>
      </w:r>
    </w:p>
    <w:p w14:paraId="2D01C3C0" w14:textId="77777777" w:rsidR="007511A6" w:rsidRPr="006D2330" w:rsidRDefault="007511A6" w:rsidP="00F317F1">
      <w:pPr>
        <w:ind w:left="720" w:firstLine="720"/>
      </w:pPr>
      <w:r w:rsidRPr="006D2330">
        <w:t>[iii]</w:t>
      </w:r>
      <w:r w:rsidR="00F317F1">
        <w:t xml:space="preserve"> </w:t>
      </w:r>
      <w:r w:rsidRPr="006D2330">
        <w:t>Gas R</w:t>
      </w:r>
    </w:p>
    <w:p w14:paraId="37BF74DE" w14:textId="77777777" w:rsidR="00F317F1" w:rsidRPr="0098099D" w:rsidRDefault="00F317F1" w:rsidP="00F317F1">
      <w:pPr>
        <w:spacing w:line="360" w:lineRule="auto"/>
        <w:rPr>
          <w:b/>
        </w:rPr>
      </w:pPr>
      <w:r w:rsidRPr="0098099D">
        <w:t>…………………………………………………………………………………………………………………</w:t>
      </w:r>
    </w:p>
    <w:p w14:paraId="46F33380" w14:textId="77777777" w:rsidR="007511A6" w:rsidRPr="006D2330" w:rsidRDefault="00F317F1" w:rsidP="00F317F1">
      <w:pPr>
        <w:ind w:left="720" w:firstLine="720"/>
      </w:pPr>
      <w:r>
        <w:t>[</w:t>
      </w:r>
      <w:r w:rsidR="00C86750">
        <w:t xml:space="preserve">Iv] </w:t>
      </w:r>
      <w:r w:rsidR="007511A6" w:rsidRPr="006D2330">
        <w:t>Solution L</w:t>
      </w:r>
    </w:p>
    <w:p w14:paraId="7B0BA0F2" w14:textId="77777777" w:rsidR="00F317F1" w:rsidRPr="0098099D" w:rsidRDefault="00F317F1" w:rsidP="00F317F1">
      <w:pPr>
        <w:spacing w:line="360" w:lineRule="auto"/>
        <w:rPr>
          <w:b/>
        </w:rPr>
      </w:pPr>
      <w:r w:rsidRPr="0098099D">
        <w:t>…………………………………………………………………………………………………………………</w:t>
      </w:r>
    </w:p>
    <w:p w14:paraId="082A4FE4" w14:textId="77777777" w:rsidR="007511A6" w:rsidRPr="006D2330" w:rsidRDefault="007511A6" w:rsidP="00E549D6">
      <w:pPr>
        <w:pStyle w:val="NoSpacing"/>
        <w:ind w:firstLine="720"/>
        <w:rPr>
          <w:rFonts w:ascii="Times New Roman" w:hAnsi="Times New Roman" w:cs="Times New Roman"/>
        </w:rPr>
      </w:pPr>
      <w:r w:rsidRPr="006D2330">
        <w:rPr>
          <w:rFonts w:ascii="Times New Roman" w:hAnsi="Times New Roman" w:cs="Times New Roman"/>
        </w:rPr>
        <w:lastRenderedPageBreak/>
        <w:t>[b]</w:t>
      </w:r>
      <w:r w:rsidR="00E549D6">
        <w:rPr>
          <w:rFonts w:ascii="Times New Roman" w:hAnsi="Times New Roman" w:cs="Times New Roman"/>
        </w:rPr>
        <w:tab/>
      </w:r>
      <w:r w:rsidRPr="006D2330">
        <w:rPr>
          <w:rFonts w:ascii="Times New Roman" w:hAnsi="Times New Roman" w:cs="Times New Roman"/>
        </w:rPr>
        <w:t>Write the ionic equation of the reaction occurring at step</w:t>
      </w:r>
    </w:p>
    <w:p w14:paraId="5A478790" w14:textId="77777777" w:rsidR="007511A6" w:rsidRPr="006D2330" w:rsidRDefault="007511A6" w:rsidP="00C86750">
      <w:pPr>
        <w:pStyle w:val="NoSpacing"/>
        <w:spacing w:line="360" w:lineRule="auto"/>
        <w:ind w:left="720" w:firstLine="720"/>
        <w:rPr>
          <w:rFonts w:ascii="Times New Roman" w:hAnsi="Times New Roman" w:cs="Times New Roman"/>
        </w:rPr>
      </w:pPr>
      <w:r w:rsidRPr="006D2330">
        <w:rPr>
          <w:rFonts w:ascii="Times New Roman" w:hAnsi="Times New Roman" w:cs="Times New Roman"/>
        </w:rPr>
        <w:t>[</w:t>
      </w:r>
      <w:proofErr w:type="spellStart"/>
      <w:r w:rsidRPr="006D2330">
        <w:rPr>
          <w:rFonts w:ascii="Times New Roman" w:hAnsi="Times New Roman" w:cs="Times New Roman"/>
        </w:rPr>
        <w:t>i</w:t>
      </w:r>
      <w:proofErr w:type="spellEnd"/>
      <w:r w:rsidRPr="006D2330">
        <w:rPr>
          <w:rFonts w:ascii="Times New Roman" w:hAnsi="Times New Roman" w:cs="Times New Roman"/>
        </w:rPr>
        <w:t xml:space="preserve">]Step 2                                                                                                                                     </w:t>
      </w:r>
      <w:proofErr w:type="gramStart"/>
      <w:r w:rsidRPr="006D2330">
        <w:rPr>
          <w:rFonts w:ascii="Times New Roman" w:hAnsi="Times New Roman" w:cs="Times New Roman"/>
        </w:rPr>
        <w:t xml:space="preserve">   [</w:t>
      </w:r>
      <w:proofErr w:type="gramEnd"/>
      <w:r w:rsidRPr="006D2330">
        <w:rPr>
          <w:rFonts w:ascii="Times New Roman" w:hAnsi="Times New Roman" w:cs="Times New Roman"/>
        </w:rPr>
        <w:t>1mk]</w:t>
      </w:r>
    </w:p>
    <w:p w14:paraId="05287FD3" w14:textId="77777777" w:rsidR="00C86750" w:rsidRPr="0098099D" w:rsidRDefault="00C86750" w:rsidP="00C86750">
      <w:pPr>
        <w:spacing w:line="360" w:lineRule="auto"/>
        <w:rPr>
          <w:b/>
        </w:rPr>
      </w:pPr>
      <w:r w:rsidRPr="0098099D">
        <w:t>…………………………………………………………………………………………………………………</w:t>
      </w:r>
    </w:p>
    <w:p w14:paraId="7DBC7354" w14:textId="77777777" w:rsidR="007511A6" w:rsidRPr="006D2330" w:rsidRDefault="007511A6" w:rsidP="00C86750">
      <w:pPr>
        <w:pStyle w:val="NoSpacing"/>
        <w:spacing w:line="360" w:lineRule="auto"/>
        <w:ind w:left="720" w:firstLine="720"/>
        <w:rPr>
          <w:rFonts w:ascii="Times New Roman" w:hAnsi="Times New Roman" w:cs="Times New Roman"/>
        </w:rPr>
      </w:pPr>
      <w:r w:rsidRPr="006D2330">
        <w:rPr>
          <w:rFonts w:ascii="Times New Roman" w:hAnsi="Times New Roman" w:cs="Times New Roman"/>
        </w:rPr>
        <w:t>[ii]Step 3</w:t>
      </w:r>
    </w:p>
    <w:p w14:paraId="41A147C4" w14:textId="77777777" w:rsidR="00C86750" w:rsidRPr="0098099D" w:rsidRDefault="00C86750" w:rsidP="00C86750">
      <w:pPr>
        <w:spacing w:line="360" w:lineRule="auto"/>
        <w:rPr>
          <w:b/>
        </w:rPr>
      </w:pPr>
      <w:r w:rsidRPr="0098099D">
        <w:t>…………………………………………………………………………………………………………………</w:t>
      </w:r>
    </w:p>
    <w:p w14:paraId="634AF38E" w14:textId="77777777" w:rsidR="007511A6" w:rsidRPr="006D2330" w:rsidRDefault="007511A6" w:rsidP="007511A6"/>
    <w:p w14:paraId="4D6E881E" w14:textId="77777777" w:rsidR="007511A6" w:rsidRPr="006D2330" w:rsidRDefault="007511A6" w:rsidP="00E9455E">
      <w:pPr>
        <w:ind w:left="1440" w:hanging="720"/>
      </w:pPr>
      <w:r w:rsidRPr="006D2330">
        <w:t>[c]</w:t>
      </w:r>
      <w:r w:rsidR="00E9455E">
        <w:tab/>
      </w:r>
      <w:r w:rsidRPr="006D2330">
        <w:t>State the observation made when ammonia solution is added to lead {II} nitrate solution</w:t>
      </w:r>
      <w:r w:rsidR="00E9455E">
        <w:t xml:space="preserve"> </w:t>
      </w:r>
      <w:r w:rsidRPr="006D2330">
        <w:t>drop</w:t>
      </w:r>
      <w:r w:rsidR="00E9455E">
        <w:t xml:space="preserve"> </w:t>
      </w:r>
      <w:r w:rsidRPr="006D2330">
        <w:t xml:space="preserve">wise till excess                                                                                                          </w:t>
      </w:r>
      <w:r w:rsidR="00E9455E">
        <w:t xml:space="preserve"> </w:t>
      </w:r>
      <w:proofErr w:type="gramStart"/>
      <w:r w:rsidR="00E9455E">
        <w:t xml:space="preserve">   </w:t>
      </w:r>
      <w:r w:rsidRPr="006D2330">
        <w:t>[</w:t>
      </w:r>
      <w:proofErr w:type="gramEnd"/>
      <w:r w:rsidRPr="006D2330">
        <w:t>2mks]</w:t>
      </w:r>
    </w:p>
    <w:p w14:paraId="2468D891" w14:textId="77777777" w:rsidR="00E9455E" w:rsidRPr="0098099D" w:rsidRDefault="00E9455E" w:rsidP="00E9455E">
      <w:pPr>
        <w:spacing w:line="360" w:lineRule="auto"/>
        <w:rPr>
          <w:b/>
        </w:rPr>
      </w:pPr>
      <w:r w:rsidRPr="0098099D">
        <w:t>…………………………………………………………………………………………………………………</w:t>
      </w:r>
    </w:p>
    <w:p w14:paraId="6548FB34" w14:textId="77777777" w:rsidR="00E9455E" w:rsidRPr="0098099D" w:rsidRDefault="00E9455E" w:rsidP="00E9455E">
      <w:pPr>
        <w:spacing w:line="360" w:lineRule="auto"/>
        <w:rPr>
          <w:b/>
        </w:rPr>
      </w:pPr>
      <w:r w:rsidRPr="0098099D">
        <w:t>…………………………………………………………………………………………………………………</w:t>
      </w:r>
    </w:p>
    <w:p w14:paraId="3BD9F380" w14:textId="77777777" w:rsidR="00E9455E" w:rsidRPr="0098099D" w:rsidRDefault="00E9455E" w:rsidP="00E9455E">
      <w:pPr>
        <w:spacing w:line="360" w:lineRule="auto"/>
        <w:rPr>
          <w:b/>
        </w:rPr>
      </w:pPr>
      <w:r w:rsidRPr="0098099D">
        <w:t>…………………………………………………………………………………………………………………</w:t>
      </w:r>
    </w:p>
    <w:p w14:paraId="335F47C6" w14:textId="77777777" w:rsidR="007511A6" w:rsidRPr="006D2330" w:rsidRDefault="007511A6" w:rsidP="00BF4D69">
      <w:pPr>
        <w:ind w:firstLine="720"/>
      </w:pPr>
      <w:r w:rsidRPr="006D2330">
        <w:t>[ii]</w:t>
      </w:r>
      <w:r w:rsidR="00125F24">
        <w:tab/>
      </w:r>
      <w:proofErr w:type="gramStart"/>
      <w:r w:rsidRPr="006D2330">
        <w:t>The</w:t>
      </w:r>
      <w:proofErr w:type="gramEnd"/>
      <w:r w:rsidRPr="006D2330">
        <w:t xml:space="preserve"> equation below shows a reversible reaction</w:t>
      </w:r>
    </w:p>
    <w:p w14:paraId="69513B56" w14:textId="77777777" w:rsidR="007511A6" w:rsidRDefault="00000000" w:rsidP="00125F24">
      <w:pPr>
        <w:tabs>
          <w:tab w:val="left" w:pos="3060"/>
        </w:tabs>
        <w:ind w:firstLine="1440"/>
        <w:rPr>
          <w:vertAlign w:val="subscript"/>
        </w:rPr>
      </w:pPr>
      <w:r>
        <w:rPr>
          <w:noProof/>
        </w:rPr>
        <w:pict w14:anchorId="27CE788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2" o:spid="_x0000_s1029" type="#_x0000_t32" style="position:absolute;left:0;text-align:left;margin-left:192.75pt;margin-top:11.2pt;width:42.75pt;height:.75pt;flip:x y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" strokecolor="#4f81bd [3204]" strokeweight=".5pt">
            <v:stroke endarrow="block" joinstyle="miter"/>
          </v:shape>
        </w:pict>
      </w:r>
      <w:r>
        <w:rPr>
          <w:noProof/>
        </w:rPr>
        <w:pict w14:anchorId="36F2D9B1">
          <v:shape id="Straight Arrow Connector 1" o:spid="_x0000_s1028" type="#_x0000_t32" style="position:absolute;left:0;text-align:left;margin-left:192.75pt;margin-top:3.25pt;width:42.75pt;height:1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" strokecolor="#4f81bd [3204]" strokeweight=".5pt">
            <v:stroke endarrow="block" joinstyle="miter"/>
          </v:shape>
        </w:pict>
      </w:r>
      <w:r w:rsidR="007511A6" w:rsidRPr="006D2330">
        <w:t>H</w:t>
      </w:r>
      <w:r w:rsidR="00BB7B50">
        <w:rPr>
          <w:vertAlign w:val="subscript"/>
        </w:rPr>
        <w:t>3</w:t>
      </w:r>
      <w:r w:rsidR="00EA06D2">
        <w:t>O</w:t>
      </w:r>
      <w:r w:rsidR="00EA06D2" w:rsidRPr="00EA06D2">
        <w:rPr>
          <w:vertAlign w:val="superscript"/>
        </w:rPr>
        <w:t>+</w:t>
      </w:r>
      <w:r w:rsidR="00EA06D2" w:rsidRPr="00EA06D2">
        <w:rPr>
          <w:vertAlign w:val="subscript"/>
        </w:rPr>
        <w:t>(</w:t>
      </w:r>
      <w:proofErr w:type="spellStart"/>
      <w:r w:rsidR="007511A6" w:rsidRPr="00EA06D2">
        <w:rPr>
          <w:vertAlign w:val="subscript"/>
        </w:rPr>
        <w:t>aq</w:t>
      </w:r>
      <w:proofErr w:type="spellEnd"/>
      <w:r w:rsidR="00EA06D2" w:rsidRPr="00EA06D2">
        <w:rPr>
          <w:vertAlign w:val="subscript"/>
        </w:rPr>
        <w:t>)</w:t>
      </w:r>
      <w:r w:rsidR="007511A6" w:rsidRPr="006D2330">
        <w:t xml:space="preserve"> + HSO</w:t>
      </w:r>
      <w:r w:rsidR="007511A6" w:rsidRPr="00EA06D2">
        <w:rPr>
          <w:vertAlign w:val="superscript"/>
        </w:rPr>
        <w:t>4-</w:t>
      </w:r>
      <w:r w:rsidR="00EA06D2">
        <w:rPr>
          <w:vertAlign w:val="superscript"/>
        </w:rPr>
        <w:t xml:space="preserve"> </w:t>
      </w:r>
      <w:r w:rsidR="00EA06D2" w:rsidRPr="00EA06D2">
        <w:rPr>
          <w:vertAlign w:val="subscript"/>
        </w:rPr>
        <w:t>(</w:t>
      </w:r>
      <w:proofErr w:type="spellStart"/>
      <w:r w:rsidR="00EA06D2" w:rsidRPr="00EA06D2">
        <w:rPr>
          <w:vertAlign w:val="subscript"/>
        </w:rPr>
        <w:t>aq</w:t>
      </w:r>
      <w:proofErr w:type="spellEnd"/>
      <w:r w:rsidR="00EA06D2" w:rsidRPr="00EA06D2">
        <w:rPr>
          <w:vertAlign w:val="subscript"/>
        </w:rPr>
        <w:t>)</w:t>
      </w:r>
      <w:proofErr w:type="gramStart"/>
      <w:r w:rsidR="007511A6" w:rsidRPr="006D2330">
        <w:tab/>
      </w:r>
      <w:r w:rsidR="00EA06D2">
        <w:t xml:space="preserve">  </w:t>
      </w:r>
      <w:r w:rsidR="00EA06D2">
        <w:tab/>
      </w:r>
      <w:proofErr w:type="gramEnd"/>
      <w:r w:rsidR="00125F24">
        <w:tab/>
      </w:r>
      <w:r w:rsidR="007511A6" w:rsidRPr="006D2330">
        <w:t>H</w:t>
      </w:r>
      <w:r w:rsidR="007511A6" w:rsidRPr="006D2330">
        <w:rPr>
          <w:vertAlign w:val="subscript"/>
        </w:rPr>
        <w:t>2</w:t>
      </w:r>
      <w:r w:rsidR="007511A6" w:rsidRPr="006D2330">
        <w:t>O</w:t>
      </w:r>
      <w:r w:rsidR="007511A6" w:rsidRPr="00EA06D2">
        <w:rPr>
          <w:vertAlign w:val="subscript"/>
        </w:rPr>
        <w:t>[l]</w:t>
      </w:r>
      <w:r w:rsidR="007511A6" w:rsidRPr="006D2330">
        <w:t xml:space="preserve"> + H</w:t>
      </w:r>
      <w:r w:rsidR="007511A6" w:rsidRPr="006D2330">
        <w:rPr>
          <w:vertAlign w:val="subscript"/>
        </w:rPr>
        <w:t>2</w:t>
      </w:r>
      <w:r w:rsidR="007511A6" w:rsidRPr="006D2330">
        <w:t>SO</w:t>
      </w:r>
      <w:r w:rsidR="007511A6" w:rsidRPr="006D2330">
        <w:rPr>
          <w:vertAlign w:val="subscript"/>
        </w:rPr>
        <w:t>4</w:t>
      </w:r>
      <w:r w:rsidR="007511A6" w:rsidRPr="00EA06D2">
        <w:rPr>
          <w:vertAlign w:val="subscript"/>
        </w:rPr>
        <w:t>[</w:t>
      </w:r>
      <w:proofErr w:type="spellStart"/>
      <w:r w:rsidR="007511A6" w:rsidRPr="00EA06D2">
        <w:rPr>
          <w:vertAlign w:val="subscript"/>
        </w:rPr>
        <w:t>aq</w:t>
      </w:r>
      <w:proofErr w:type="spellEnd"/>
      <w:r w:rsidR="007511A6" w:rsidRPr="00EA06D2">
        <w:rPr>
          <w:vertAlign w:val="subscript"/>
        </w:rPr>
        <w:t>]</w:t>
      </w:r>
    </w:p>
    <w:p w14:paraId="6C5E4C39" w14:textId="77777777" w:rsidR="00EA06D2" w:rsidRPr="006D2330" w:rsidRDefault="00EA06D2" w:rsidP="00125F24">
      <w:pPr>
        <w:tabs>
          <w:tab w:val="left" w:pos="3060"/>
        </w:tabs>
        <w:ind w:firstLine="1440"/>
      </w:pPr>
    </w:p>
    <w:p w14:paraId="789F1BD1" w14:textId="77777777" w:rsidR="007511A6" w:rsidRPr="006D2330" w:rsidRDefault="007511A6" w:rsidP="00EA06D2">
      <w:pPr>
        <w:ind w:left="720"/>
      </w:pPr>
      <w:r w:rsidRPr="006D2330">
        <w:t>[a]</w:t>
      </w:r>
      <w:r w:rsidR="00550503">
        <w:tab/>
      </w:r>
      <w:r w:rsidR="009107E4">
        <w:t xml:space="preserve">Identify the acid in the </w:t>
      </w:r>
      <w:proofErr w:type="spellStart"/>
      <w:r w:rsidR="009107E4">
        <w:t>f</w:t>
      </w:r>
      <w:r w:rsidRPr="006D2330">
        <w:t>owards</w:t>
      </w:r>
      <w:proofErr w:type="spellEnd"/>
      <w:r w:rsidRPr="006D2330">
        <w:t xml:space="preserve"> reaction                                                                      </w:t>
      </w:r>
      <w:proofErr w:type="gramStart"/>
      <w:r w:rsidRPr="006D2330">
        <w:t xml:space="preserve">   [</w:t>
      </w:r>
      <w:proofErr w:type="gramEnd"/>
      <w:r w:rsidRPr="006D2330">
        <w:t>1mk]</w:t>
      </w:r>
    </w:p>
    <w:p w14:paraId="0AFB1D89" w14:textId="77777777" w:rsidR="00EA06D2" w:rsidRPr="0098099D" w:rsidRDefault="00EA06D2" w:rsidP="00EA06D2">
      <w:pPr>
        <w:spacing w:line="360" w:lineRule="auto"/>
        <w:rPr>
          <w:b/>
        </w:rPr>
      </w:pPr>
      <w:r w:rsidRPr="0098099D">
        <w:t>…………………………………………………………………………………………………………………</w:t>
      </w:r>
    </w:p>
    <w:p w14:paraId="5EA8C6F1" w14:textId="77777777" w:rsidR="00EA06D2" w:rsidRPr="0098099D" w:rsidRDefault="00EA06D2" w:rsidP="00EA06D2">
      <w:pPr>
        <w:spacing w:line="360" w:lineRule="auto"/>
        <w:rPr>
          <w:b/>
        </w:rPr>
      </w:pPr>
      <w:r w:rsidRPr="0098099D">
        <w:t>…………………………………………………………………………………………………………………</w:t>
      </w:r>
    </w:p>
    <w:p w14:paraId="0BE4F1E8" w14:textId="77777777" w:rsidR="007511A6" w:rsidRDefault="007511A6" w:rsidP="00550503">
      <w:pPr>
        <w:ind w:firstLine="720"/>
      </w:pPr>
      <w:r w:rsidRPr="006D2330">
        <w:t>[b]</w:t>
      </w:r>
      <w:r w:rsidR="00550503">
        <w:tab/>
      </w:r>
      <w:r w:rsidRPr="006D2330">
        <w:t xml:space="preserve">Identify the base in the reverse reaction                                                                         </w:t>
      </w:r>
      <w:proofErr w:type="gramStart"/>
      <w:r w:rsidRPr="006D2330">
        <w:t xml:space="preserve">   [</w:t>
      </w:r>
      <w:proofErr w:type="gramEnd"/>
      <w:r w:rsidRPr="006D2330">
        <w:t>1mk]</w:t>
      </w:r>
    </w:p>
    <w:p w14:paraId="69210966" w14:textId="77777777" w:rsidR="00550503" w:rsidRPr="0098099D" w:rsidRDefault="00550503" w:rsidP="00550503">
      <w:pPr>
        <w:spacing w:line="360" w:lineRule="auto"/>
        <w:rPr>
          <w:b/>
        </w:rPr>
      </w:pPr>
      <w:r w:rsidRPr="0098099D">
        <w:t>…………………………………………………………………………………………………………………</w:t>
      </w:r>
    </w:p>
    <w:p w14:paraId="33729022" w14:textId="77777777" w:rsidR="00550503" w:rsidRPr="0098099D" w:rsidRDefault="00550503" w:rsidP="00550503">
      <w:pPr>
        <w:spacing w:line="360" w:lineRule="auto"/>
        <w:rPr>
          <w:b/>
        </w:rPr>
      </w:pPr>
      <w:r w:rsidRPr="0098099D">
        <w:t>…………………………………………………………………………………………………………………</w:t>
      </w:r>
    </w:p>
    <w:p w14:paraId="4D10286A" w14:textId="77777777" w:rsidR="00550503" w:rsidRPr="0098099D" w:rsidRDefault="00550503" w:rsidP="00550503">
      <w:pPr>
        <w:spacing w:line="360" w:lineRule="auto"/>
        <w:rPr>
          <w:b/>
        </w:rPr>
      </w:pPr>
      <w:r w:rsidRPr="0098099D">
        <w:t>…………………………………………………………………………………………………………………</w:t>
      </w:r>
    </w:p>
    <w:p w14:paraId="7FEB4FF5" w14:textId="77777777" w:rsidR="00550503" w:rsidRPr="006D2330" w:rsidRDefault="00550503" w:rsidP="00550503"/>
    <w:p w14:paraId="016767F6" w14:textId="77777777" w:rsidR="007511A6" w:rsidRPr="006D2330" w:rsidRDefault="007511A6" w:rsidP="007511A6">
      <w:r>
        <w:rPr>
          <w:noProof/>
        </w:rPr>
        <w:drawing>
          <wp:anchor distT="0" distB="0" distL="114300" distR="114300" simplePos="0" relativeHeight="251665408" behindDoc="1" locked="0" layoutInCell="1" allowOverlap="1" wp14:anchorId="1D9629F1" wp14:editId="24D3BB0C">
            <wp:simplePos x="0" y="0"/>
            <wp:positionH relativeFrom="column">
              <wp:posOffset>123825</wp:posOffset>
            </wp:positionH>
            <wp:positionV relativeFrom="paragraph">
              <wp:posOffset>114300</wp:posOffset>
            </wp:positionV>
            <wp:extent cx="6183839" cy="2647950"/>
            <wp:effectExtent l="19050" t="0" r="7411" b="0"/>
            <wp:wrapNone/>
            <wp:docPr id="30" name="Picture 6" descr="C:\Users\MARTOH\AppData\Local\Microsoft\Windows\INetCache\Content.Word\img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TOH\AppData\Local\Microsoft\Windows\INetCache\Content.Word\img05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839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0C08E1" w14:textId="77777777" w:rsidR="007511A6" w:rsidRPr="006D2330" w:rsidRDefault="007511A6" w:rsidP="007511A6">
      <w:r w:rsidRPr="006D2330">
        <w:t>4.</w:t>
      </w:r>
      <w:r w:rsidR="00092B3A">
        <w:tab/>
      </w:r>
      <w:r w:rsidRPr="006D2330">
        <w:t>The diagram below shows a set-up used to investigate the reaction of magnesium and steam</w:t>
      </w:r>
    </w:p>
    <w:p w14:paraId="23BD88A4" w14:textId="77777777" w:rsidR="007511A6" w:rsidRPr="006D2330" w:rsidRDefault="007511A6" w:rsidP="007511A6"/>
    <w:p w14:paraId="392FC5FC" w14:textId="77777777" w:rsidR="007511A6" w:rsidRDefault="007511A6" w:rsidP="007511A6"/>
    <w:p w14:paraId="78CB162E" w14:textId="77777777" w:rsidR="007511A6" w:rsidRDefault="007511A6" w:rsidP="007511A6"/>
    <w:p w14:paraId="221EE769" w14:textId="77777777" w:rsidR="007511A6" w:rsidRDefault="007511A6" w:rsidP="007511A6"/>
    <w:p w14:paraId="16A074FF" w14:textId="77777777" w:rsidR="007511A6" w:rsidRDefault="007511A6" w:rsidP="007511A6"/>
    <w:p w14:paraId="24B529EA" w14:textId="77777777" w:rsidR="007511A6" w:rsidRPr="006D2330" w:rsidRDefault="007511A6" w:rsidP="007511A6"/>
    <w:p w14:paraId="5515B03A" w14:textId="77777777" w:rsidR="007511A6" w:rsidRDefault="007511A6" w:rsidP="007511A6"/>
    <w:p w14:paraId="3C168014" w14:textId="77777777" w:rsidR="00092B3A" w:rsidRDefault="00092B3A" w:rsidP="007511A6"/>
    <w:p w14:paraId="463C6565" w14:textId="77777777" w:rsidR="00092B3A" w:rsidRDefault="00092B3A" w:rsidP="007511A6"/>
    <w:p w14:paraId="160A9D46" w14:textId="77777777" w:rsidR="00092B3A" w:rsidRDefault="00092B3A" w:rsidP="007511A6"/>
    <w:p w14:paraId="30404825" w14:textId="77777777" w:rsidR="00092B3A" w:rsidRDefault="00092B3A" w:rsidP="007511A6"/>
    <w:p w14:paraId="2D1C7262" w14:textId="77777777" w:rsidR="00092B3A" w:rsidRDefault="00092B3A" w:rsidP="007511A6"/>
    <w:p w14:paraId="375CE342" w14:textId="77777777" w:rsidR="00CD3A8E" w:rsidRDefault="00CD3A8E" w:rsidP="007511A6"/>
    <w:p w14:paraId="018723A9" w14:textId="77777777" w:rsidR="00CD3A8E" w:rsidRPr="006D2330" w:rsidRDefault="00CD3A8E" w:rsidP="007511A6"/>
    <w:p w14:paraId="386FC537" w14:textId="77777777" w:rsidR="007511A6" w:rsidRPr="006D2330" w:rsidRDefault="007511A6" w:rsidP="00092B3A">
      <w:pPr>
        <w:ind w:firstLine="720"/>
      </w:pPr>
      <w:r w:rsidRPr="006D2330">
        <w:t>[a]</w:t>
      </w:r>
      <w:r w:rsidR="00092B3A">
        <w:tab/>
      </w:r>
      <w:r w:rsidRPr="006D2330">
        <w:t xml:space="preserve">Identify gas X                                                                                                             </w:t>
      </w:r>
      <w:proofErr w:type="gramStart"/>
      <w:r w:rsidRPr="006D2330">
        <w:t xml:space="preserve">   [</w:t>
      </w:r>
      <w:proofErr w:type="gramEnd"/>
      <w:r w:rsidRPr="006D2330">
        <w:t>1mk]</w:t>
      </w:r>
    </w:p>
    <w:p w14:paraId="32ED9903" w14:textId="77777777" w:rsidR="00092B3A" w:rsidRPr="0098099D" w:rsidRDefault="00092B3A" w:rsidP="00092B3A">
      <w:pPr>
        <w:spacing w:line="360" w:lineRule="auto"/>
        <w:rPr>
          <w:b/>
        </w:rPr>
      </w:pPr>
      <w:r w:rsidRPr="0098099D">
        <w:t>…………………………………………………………………………………………………………………</w:t>
      </w:r>
    </w:p>
    <w:p w14:paraId="6013D8B6" w14:textId="77777777" w:rsidR="00092B3A" w:rsidRPr="0098099D" w:rsidRDefault="00092B3A" w:rsidP="00092B3A">
      <w:pPr>
        <w:spacing w:line="360" w:lineRule="auto"/>
        <w:rPr>
          <w:b/>
        </w:rPr>
      </w:pPr>
      <w:r w:rsidRPr="0098099D">
        <w:t>…………………………………………………………………………………………………………………</w:t>
      </w:r>
    </w:p>
    <w:p w14:paraId="746DA909" w14:textId="77777777" w:rsidR="007511A6" w:rsidRPr="006D2330" w:rsidRDefault="007511A6" w:rsidP="00092B3A">
      <w:pPr>
        <w:pStyle w:val="NoSpacing"/>
        <w:ind w:firstLine="720"/>
        <w:rPr>
          <w:rFonts w:ascii="Times New Roman" w:hAnsi="Times New Roman" w:cs="Times New Roman"/>
        </w:rPr>
      </w:pPr>
      <w:r w:rsidRPr="006D2330">
        <w:rPr>
          <w:rFonts w:ascii="Times New Roman" w:hAnsi="Times New Roman" w:cs="Times New Roman"/>
        </w:rPr>
        <w:t>[b]</w:t>
      </w:r>
      <w:r w:rsidR="00092B3A">
        <w:rPr>
          <w:rFonts w:ascii="Times New Roman" w:hAnsi="Times New Roman" w:cs="Times New Roman"/>
        </w:rPr>
        <w:tab/>
      </w:r>
      <w:r w:rsidRPr="006D2330">
        <w:rPr>
          <w:rFonts w:ascii="Times New Roman" w:hAnsi="Times New Roman" w:cs="Times New Roman"/>
        </w:rPr>
        <w:t>Write a chemical equation of the reaction;</w:t>
      </w:r>
    </w:p>
    <w:p w14:paraId="2DFAC631" w14:textId="77777777" w:rsidR="007511A6" w:rsidRPr="006D2330" w:rsidRDefault="007511A6" w:rsidP="00092B3A">
      <w:pPr>
        <w:pStyle w:val="NoSpacing"/>
        <w:ind w:left="720" w:firstLine="720"/>
        <w:rPr>
          <w:rFonts w:ascii="Times New Roman" w:hAnsi="Times New Roman" w:cs="Times New Roman"/>
        </w:rPr>
      </w:pPr>
      <w:r w:rsidRPr="006D2330">
        <w:rPr>
          <w:rFonts w:ascii="Times New Roman" w:hAnsi="Times New Roman" w:cs="Times New Roman"/>
        </w:rPr>
        <w:t>[</w:t>
      </w:r>
      <w:proofErr w:type="spellStart"/>
      <w:r w:rsidRPr="006D2330">
        <w:rPr>
          <w:rFonts w:ascii="Times New Roman" w:hAnsi="Times New Roman" w:cs="Times New Roman"/>
        </w:rPr>
        <w:t>i</w:t>
      </w:r>
      <w:proofErr w:type="spellEnd"/>
      <w:r w:rsidRPr="006D2330">
        <w:rPr>
          <w:rFonts w:ascii="Times New Roman" w:hAnsi="Times New Roman" w:cs="Times New Roman"/>
        </w:rPr>
        <w:t>]</w:t>
      </w:r>
      <w:r w:rsidR="002948EA">
        <w:rPr>
          <w:rFonts w:ascii="Times New Roman" w:hAnsi="Times New Roman" w:cs="Times New Roman"/>
        </w:rPr>
        <w:tab/>
      </w:r>
      <w:r w:rsidRPr="006D2330">
        <w:rPr>
          <w:rFonts w:ascii="Times New Roman" w:hAnsi="Times New Roman" w:cs="Times New Roman"/>
        </w:rPr>
        <w:t xml:space="preserve">Occurring in the glass tube                                                                                        </w:t>
      </w:r>
      <w:proofErr w:type="gramStart"/>
      <w:r w:rsidRPr="006D2330">
        <w:rPr>
          <w:rFonts w:ascii="Times New Roman" w:hAnsi="Times New Roman" w:cs="Times New Roman"/>
        </w:rPr>
        <w:t xml:space="preserve">   [</w:t>
      </w:r>
      <w:proofErr w:type="gramEnd"/>
      <w:r w:rsidRPr="006D2330">
        <w:rPr>
          <w:rFonts w:ascii="Times New Roman" w:hAnsi="Times New Roman" w:cs="Times New Roman"/>
        </w:rPr>
        <w:t>1mk]</w:t>
      </w:r>
    </w:p>
    <w:p w14:paraId="08920C76" w14:textId="77777777" w:rsidR="002948EA" w:rsidRPr="0098099D" w:rsidRDefault="002948EA" w:rsidP="002948EA">
      <w:pPr>
        <w:spacing w:line="360" w:lineRule="auto"/>
        <w:rPr>
          <w:b/>
        </w:rPr>
      </w:pPr>
      <w:r w:rsidRPr="0098099D">
        <w:t>…………………………………………………………………………………………………………………</w:t>
      </w:r>
    </w:p>
    <w:p w14:paraId="65F4C95B" w14:textId="77777777" w:rsidR="002948EA" w:rsidRPr="0098099D" w:rsidRDefault="002948EA" w:rsidP="002948EA">
      <w:pPr>
        <w:spacing w:line="360" w:lineRule="auto"/>
        <w:rPr>
          <w:b/>
        </w:rPr>
      </w:pPr>
      <w:r w:rsidRPr="0098099D">
        <w:t>…………………………………………………………………………………………………………………</w:t>
      </w:r>
    </w:p>
    <w:p w14:paraId="7ADD94A0" w14:textId="77777777" w:rsidR="007511A6" w:rsidRPr="006D2330" w:rsidRDefault="007511A6" w:rsidP="007511A6"/>
    <w:p w14:paraId="219BC5E6" w14:textId="77777777" w:rsidR="007511A6" w:rsidRDefault="007511A6" w:rsidP="00712B74">
      <w:pPr>
        <w:ind w:left="720" w:firstLine="720"/>
      </w:pPr>
      <w:r w:rsidRPr="006D2330">
        <w:t xml:space="preserve">[ii] Leading to the flame of the burning gas X                                                          </w:t>
      </w:r>
      <w:r w:rsidR="00D21D65">
        <w:t xml:space="preserve">   </w:t>
      </w:r>
      <w:proofErr w:type="gramStart"/>
      <w:r w:rsidR="00D21D65">
        <w:t xml:space="preserve"> </w:t>
      </w:r>
      <w:r w:rsidRPr="006D2330">
        <w:t xml:space="preserve">  [</w:t>
      </w:r>
      <w:proofErr w:type="gramEnd"/>
      <w:r w:rsidRPr="006D2330">
        <w:t>1mk]</w:t>
      </w:r>
    </w:p>
    <w:p w14:paraId="7003C11F" w14:textId="77777777" w:rsidR="00712B74" w:rsidRPr="0098099D" w:rsidRDefault="00712B74" w:rsidP="00712B74">
      <w:pPr>
        <w:spacing w:line="360" w:lineRule="auto"/>
        <w:rPr>
          <w:b/>
        </w:rPr>
      </w:pPr>
      <w:r w:rsidRPr="0098099D">
        <w:t>…………………………………………………………………………………………………………………</w:t>
      </w:r>
    </w:p>
    <w:p w14:paraId="5B14C7C8" w14:textId="77777777" w:rsidR="00712B74" w:rsidRPr="0098099D" w:rsidRDefault="00712B74" w:rsidP="00712B74">
      <w:pPr>
        <w:spacing w:line="360" w:lineRule="auto"/>
        <w:rPr>
          <w:b/>
        </w:rPr>
      </w:pPr>
      <w:r w:rsidRPr="0098099D">
        <w:t>…………………………………………………………………………………………………………………</w:t>
      </w:r>
    </w:p>
    <w:p w14:paraId="474137DF" w14:textId="77777777" w:rsidR="007511A6" w:rsidRPr="006D2330" w:rsidRDefault="007511A6" w:rsidP="00712B74">
      <w:pPr>
        <w:pStyle w:val="NoSpacing"/>
        <w:ind w:firstLine="720"/>
        <w:rPr>
          <w:rFonts w:ascii="Times New Roman" w:hAnsi="Times New Roman" w:cs="Times New Roman"/>
        </w:rPr>
      </w:pPr>
      <w:r w:rsidRPr="006D2330">
        <w:rPr>
          <w:rFonts w:ascii="Times New Roman" w:hAnsi="Times New Roman" w:cs="Times New Roman"/>
        </w:rPr>
        <w:t>[c]</w:t>
      </w:r>
      <w:r w:rsidR="00712B74">
        <w:rPr>
          <w:rFonts w:ascii="Times New Roman" w:hAnsi="Times New Roman" w:cs="Times New Roman"/>
        </w:rPr>
        <w:tab/>
      </w:r>
      <w:r w:rsidRPr="006D2330">
        <w:rPr>
          <w:rFonts w:ascii="Times New Roman" w:hAnsi="Times New Roman" w:cs="Times New Roman"/>
        </w:rPr>
        <w:t>Explain why it was necessary to;</w:t>
      </w:r>
    </w:p>
    <w:p w14:paraId="2C09354A" w14:textId="77777777" w:rsidR="007511A6" w:rsidRPr="006D2330" w:rsidRDefault="007511A6" w:rsidP="00712B74">
      <w:pPr>
        <w:pStyle w:val="NoSpacing"/>
        <w:ind w:left="720" w:firstLine="720"/>
        <w:rPr>
          <w:rFonts w:ascii="Times New Roman" w:hAnsi="Times New Roman" w:cs="Times New Roman"/>
        </w:rPr>
      </w:pPr>
      <w:r w:rsidRPr="006D2330">
        <w:rPr>
          <w:rFonts w:ascii="Times New Roman" w:hAnsi="Times New Roman" w:cs="Times New Roman"/>
        </w:rPr>
        <w:t>[</w:t>
      </w:r>
      <w:proofErr w:type="spellStart"/>
      <w:r w:rsidRPr="006D2330">
        <w:rPr>
          <w:rFonts w:ascii="Times New Roman" w:hAnsi="Times New Roman" w:cs="Times New Roman"/>
        </w:rPr>
        <w:t>i</w:t>
      </w:r>
      <w:proofErr w:type="spellEnd"/>
      <w:r w:rsidRPr="006D2330">
        <w:rPr>
          <w:rFonts w:ascii="Times New Roman" w:hAnsi="Times New Roman" w:cs="Times New Roman"/>
        </w:rPr>
        <w:t>]</w:t>
      </w:r>
      <w:r w:rsidR="00712B74">
        <w:rPr>
          <w:rFonts w:ascii="Times New Roman" w:hAnsi="Times New Roman" w:cs="Times New Roman"/>
        </w:rPr>
        <w:t xml:space="preserve"> </w:t>
      </w:r>
      <w:r w:rsidR="00712B74">
        <w:rPr>
          <w:rFonts w:ascii="Times New Roman" w:hAnsi="Times New Roman" w:cs="Times New Roman"/>
        </w:rPr>
        <w:tab/>
        <w:t>P</w:t>
      </w:r>
      <w:r w:rsidRPr="006D2330">
        <w:rPr>
          <w:rFonts w:ascii="Times New Roman" w:hAnsi="Times New Roman" w:cs="Times New Roman"/>
        </w:rPr>
        <w:t xml:space="preserve">olish the magnesium </w:t>
      </w:r>
      <w:r w:rsidR="00712B74" w:rsidRPr="006D2330">
        <w:rPr>
          <w:rFonts w:ascii="Times New Roman" w:hAnsi="Times New Roman" w:cs="Times New Roman"/>
        </w:rPr>
        <w:t>ribbon</w:t>
      </w:r>
      <w:r w:rsidRPr="006D2330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proofErr w:type="gramStart"/>
      <w:r w:rsidRPr="006D2330">
        <w:rPr>
          <w:rFonts w:ascii="Times New Roman" w:hAnsi="Times New Roman" w:cs="Times New Roman"/>
        </w:rPr>
        <w:t xml:space="preserve">   [</w:t>
      </w:r>
      <w:proofErr w:type="gramEnd"/>
      <w:r w:rsidRPr="006D2330">
        <w:rPr>
          <w:rFonts w:ascii="Times New Roman" w:hAnsi="Times New Roman" w:cs="Times New Roman"/>
        </w:rPr>
        <w:t>1mk]</w:t>
      </w:r>
    </w:p>
    <w:p w14:paraId="784E1219" w14:textId="77777777" w:rsidR="00712B74" w:rsidRPr="0098099D" w:rsidRDefault="00712B74" w:rsidP="00712B74">
      <w:pPr>
        <w:spacing w:line="360" w:lineRule="auto"/>
        <w:rPr>
          <w:b/>
        </w:rPr>
      </w:pPr>
      <w:r w:rsidRPr="0098099D">
        <w:t>…………………………………………………………………………………………………………………</w:t>
      </w:r>
    </w:p>
    <w:p w14:paraId="66194E74" w14:textId="77777777" w:rsidR="00712B74" w:rsidRPr="0098099D" w:rsidRDefault="00712B74" w:rsidP="00712B74">
      <w:pPr>
        <w:spacing w:line="360" w:lineRule="auto"/>
        <w:rPr>
          <w:b/>
        </w:rPr>
      </w:pPr>
      <w:r w:rsidRPr="0098099D">
        <w:t>…………………………………………………………………………………………………………………</w:t>
      </w:r>
    </w:p>
    <w:p w14:paraId="73E39E44" w14:textId="77777777" w:rsidR="007511A6" w:rsidRPr="006D2330" w:rsidRDefault="007511A6" w:rsidP="00712B74">
      <w:pPr>
        <w:ind w:left="720" w:firstLine="720"/>
      </w:pPr>
      <w:r w:rsidRPr="006D2330">
        <w:t>[ii]</w:t>
      </w:r>
      <w:r w:rsidR="00712B74">
        <w:tab/>
      </w:r>
      <w:r w:rsidRPr="006D2330">
        <w:t>Heat the wet sand bef</w:t>
      </w:r>
      <w:r w:rsidR="00712B74">
        <w:t>ore heating the magnesium ribbo</w:t>
      </w:r>
      <w:r w:rsidRPr="006D2330">
        <w:t xml:space="preserve">n                                  </w:t>
      </w:r>
      <w:proofErr w:type="gramStart"/>
      <w:r w:rsidRPr="006D2330">
        <w:t xml:space="preserve">   [</w:t>
      </w:r>
      <w:proofErr w:type="gramEnd"/>
      <w:r w:rsidRPr="006D2330">
        <w:t>1mk]</w:t>
      </w:r>
    </w:p>
    <w:p w14:paraId="7E3B86A4" w14:textId="77777777" w:rsidR="00712B74" w:rsidRPr="0098099D" w:rsidRDefault="00712B74" w:rsidP="00712B74">
      <w:pPr>
        <w:spacing w:line="360" w:lineRule="auto"/>
        <w:rPr>
          <w:b/>
        </w:rPr>
      </w:pPr>
      <w:r w:rsidRPr="0098099D">
        <w:t>…………………………………………………………………………………………………………………</w:t>
      </w:r>
    </w:p>
    <w:p w14:paraId="4CA9502B" w14:textId="77777777" w:rsidR="00712B74" w:rsidRPr="0098099D" w:rsidRDefault="00712B74" w:rsidP="00712B74">
      <w:pPr>
        <w:spacing w:line="360" w:lineRule="auto"/>
        <w:rPr>
          <w:b/>
        </w:rPr>
      </w:pPr>
      <w:r w:rsidRPr="0098099D">
        <w:t>…………………………………………………………………………………………………………………</w:t>
      </w:r>
    </w:p>
    <w:p w14:paraId="16754E93" w14:textId="77777777" w:rsidR="007511A6" w:rsidRPr="006D2330" w:rsidRDefault="007511A6" w:rsidP="00716EBF">
      <w:pPr>
        <w:ind w:firstLine="720"/>
      </w:pPr>
      <w:r w:rsidRPr="006D2330">
        <w:t>[d]</w:t>
      </w:r>
      <w:r w:rsidR="00D21D65">
        <w:tab/>
      </w:r>
      <w:r w:rsidRPr="006D2330">
        <w:t xml:space="preserve">Identify apparatus J                                                                                                       </w:t>
      </w:r>
      <w:proofErr w:type="gramStart"/>
      <w:r w:rsidRPr="006D2330">
        <w:t xml:space="preserve">   [</w:t>
      </w:r>
      <w:proofErr w:type="gramEnd"/>
      <w:r w:rsidRPr="006D2330">
        <w:t>1mk]</w:t>
      </w:r>
    </w:p>
    <w:p w14:paraId="2D5425C9" w14:textId="77777777" w:rsidR="00716EBF" w:rsidRPr="0098099D" w:rsidRDefault="00716EBF" w:rsidP="00716EBF">
      <w:pPr>
        <w:spacing w:line="360" w:lineRule="auto"/>
        <w:rPr>
          <w:b/>
        </w:rPr>
      </w:pPr>
      <w:r w:rsidRPr="0098099D">
        <w:t>…………………………………………………………………………………………………………………</w:t>
      </w:r>
    </w:p>
    <w:p w14:paraId="103A5555" w14:textId="77777777" w:rsidR="00716EBF" w:rsidRPr="0098099D" w:rsidRDefault="00716EBF" w:rsidP="00716EBF">
      <w:pPr>
        <w:spacing w:line="360" w:lineRule="auto"/>
        <w:rPr>
          <w:b/>
        </w:rPr>
      </w:pPr>
      <w:r w:rsidRPr="0098099D">
        <w:t>…………………………………………………………………………………………………………………</w:t>
      </w:r>
    </w:p>
    <w:p w14:paraId="28E85208" w14:textId="77777777" w:rsidR="00D21D65" w:rsidRDefault="007511A6" w:rsidP="00D21D65">
      <w:pPr>
        <w:ind w:firstLine="720"/>
      </w:pPr>
      <w:r w:rsidRPr="006D2330">
        <w:t>[e]</w:t>
      </w:r>
      <w:r w:rsidR="00D21D65">
        <w:tab/>
      </w:r>
      <w:r w:rsidRPr="006D2330">
        <w:t>How does the mass of the magnesium compare before and after the experiment. Explain</w:t>
      </w:r>
      <w:r w:rsidR="00D21D65">
        <w:t>.</w:t>
      </w:r>
      <w:r w:rsidRPr="006D2330">
        <w:t xml:space="preserve">  </w:t>
      </w:r>
    </w:p>
    <w:p w14:paraId="739FC090" w14:textId="77777777" w:rsidR="007511A6" w:rsidRPr="006D2330" w:rsidRDefault="00D21D65" w:rsidP="00D21D65">
      <w:pPr>
        <w:ind w:left="9360"/>
      </w:pPr>
      <w:r>
        <w:t xml:space="preserve">     </w:t>
      </w:r>
      <w:r w:rsidR="007511A6" w:rsidRPr="006D2330">
        <w:t>[2mks]</w:t>
      </w:r>
    </w:p>
    <w:p w14:paraId="52AB5557" w14:textId="77777777" w:rsidR="007D644E" w:rsidRPr="0098099D" w:rsidRDefault="007D644E" w:rsidP="007D644E">
      <w:pPr>
        <w:spacing w:line="360" w:lineRule="auto"/>
        <w:rPr>
          <w:b/>
        </w:rPr>
      </w:pPr>
      <w:r w:rsidRPr="0098099D">
        <w:t>…………………………………………………………………………………………………………………</w:t>
      </w:r>
    </w:p>
    <w:p w14:paraId="11F5BC5B" w14:textId="77777777" w:rsidR="007D644E" w:rsidRPr="0098099D" w:rsidRDefault="007D644E" w:rsidP="007D644E">
      <w:pPr>
        <w:spacing w:line="360" w:lineRule="auto"/>
        <w:rPr>
          <w:b/>
        </w:rPr>
      </w:pPr>
      <w:r w:rsidRPr="0098099D">
        <w:t>…………………………………………………………………………………………………………………</w:t>
      </w:r>
    </w:p>
    <w:p w14:paraId="1B47A90E" w14:textId="77777777" w:rsidR="007511A6" w:rsidRDefault="007511A6" w:rsidP="007D644E">
      <w:pPr>
        <w:ind w:firstLine="720"/>
      </w:pPr>
      <w:r w:rsidRPr="006D2330">
        <w:t xml:space="preserve"> [f]</w:t>
      </w:r>
      <w:r w:rsidR="007D644E">
        <w:tab/>
      </w:r>
      <w:r w:rsidRPr="006D2330">
        <w:t xml:space="preserve">State </w:t>
      </w:r>
      <w:r w:rsidR="007D644E">
        <w:t>two physical properties of gas X</w:t>
      </w:r>
      <w:r w:rsidRPr="006D2330">
        <w:t xml:space="preserve">                                                                       </w:t>
      </w:r>
      <w:proofErr w:type="gramStart"/>
      <w:r w:rsidRPr="006D2330">
        <w:t xml:space="preserve">   [</w:t>
      </w:r>
      <w:proofErr w:type="gramEnd"/>
      <w:r w:rsidRPr="006D2330">
        <w:t>2mks]</w:t>
      </w:r>
    </w:p>
    <w:p w14:paraId="272D4831" w14:textId="77777777" w:rsidR="007D644E" w:rsidRPr="0098099D" w:rsidRDefault="007D644E" w:rsidP="007D644E">
      <w:pPr>
        <w:spacing w:line="360" w:lineRule="auto"/>
        <w:rPr>
          <w:b/>
        </w:rPr>
      </w:pPr>
      <w:r w:rsidRPr="0098099D">
        <w:t>…………………………………………………………………………………………………………………</w:t>
      </w:r>
    </w:p>
    <w:p w14:paraId="0F374BEE" w14:textId="77777777" w:rsidR="007D644E" w:rsidRDefault="007D644E" w:rsidP="007D644E">
      <w:pPr>
        <w:spacing w:line="360" w:lineRule="auto"/>
      </w:pPr>
      <w:r w:rsidRPr="0098099D">
        <w:t>…………………………………………………………………………………………………………………</w:t>
      </w:r>
    </w:p>
    <w:p w14:paraId="5768B1EA" w14:textId="77777777" w:rsidR="005C28F9" w:rsidRPr="0098099D" w:rsidRDefault="005C28F9" w:rsidP="007D644E">
      <w:pPr>
        <w:spacing w:line="360" w:lineRule="auto"/>
        <w:rPr>
          <w:b/>
        </w:rPr>
      </w:pPr>
      <w:r>
        <w:tab/>
      </w:r>
      <w:r w:rsidR="00AF51D7">
        <w:t>[</w:t>
      </w:r>
      <w:r w:rsidR="004D619D">
        <w:t>g]</w:t>
      </w:r>
      <w:r w:rsidR="00A10ED9">
        <w:tab/>
      </w:r>
      <w:r w:rsidR="006271F3">
        <w:t>State</w:t>
      </w:r>
      <w:r w:rsidR="00A10ED9">
        <w:t xml:space="preserve"> two uses of gas X</w:t>
      </w:r>
      <w:r w:rsidR="00A10ED9">
        <w:tab/>
      </w:r>
      <w:r w:rsidR="00A10ED9">
        <w:tab/>
      </w:r>
      <w:r w:rsidR="00A10ED9">
        <w:tab/>
      </w:r>
      <w:r w:rsidR="00A10ED9">
        <w:tab/>
      </w:r>
      <w:r w:rsidR="00A10ED9">
        <w:tab/>
      </w:r>
      <w:r w:rsidR="00A10ED9">
        <w:tab/>
      </w:r>
      <w:r w:rsidR="00A10ED9">
        <w:tab/>
      </w:r>
      <w:r w:rsidR="00A10ED9">
        <w:tab/>
      </w:r>
      <w:proofErr w:type="gramStart"/>
      <w:r w:rsidR="00BC3D72">
        <w:t xml:space="preserve">   </w:t>
      </w:r>
      <w:r w:rsidR="00254708">
        <w:t>[</w:t>
      </w:r>
      <w:proofErr w:type="gramEnd"/>
      <w:r w:rsidR="00254708">
        <w:t>2mks]</w:t>
      </w:r>
    </w:p>
    <w:p w14:paraId="667E50A5" w14:textId="77777777" w:rsidR="00A326EE" w:rsidRPr="0098099D" w:rsidRDefault="00A326EE" w:rsidP="00A326EE">
      <w:pPr>
        <w:spacing w:line="360" w:lineRule="auto"/>
        <w:rPr>
          <w:b/>
        </w:rPr>
      </w:pPr>
      <w:r w:rsidRPr="0098099D">
        <w:t>…………………………………………………………………………………………………………………</w:t>
      </w:r>
    </w:p>
    <w:p w14:paraId="16E8C6B3" w14:textId="77777777" w:rsidR="007D644E" w:rsidRPr="0098099D" w:rsidRDefault="007D644E" w:rsidP="007D644E">
      <w:pPr>
        <w:spacing w:line="360" w:lineRule="auto"/>
        <w:rPr>
          <w:b/>
        </w:rPr>
      </w:pPr>
      <w:r w:rsidRPr="0098099D">
        <w:t>…………………………………………………………………………………………………………………</w:t>
      </w:r>
    </w:p>
    <w:p w14:paraId="7B1B850F" w14:textId="77777777" w:rsidR="007511A6" w:rsidRPr="006D2330" w:rsidRDefault="007511A6" w:rsidP="00F5697E">
      <w:pPr>
        <w:ind w:firstLine="720"/>
      </w:pPr>
      <w:r w:rsidRPr="006D2330">
        <w:t>[h]</w:t>
      </w:r>
      <w:r w:rsidR="00F5697E">
        <w:tab/>
      </w:r>
      <w:r w:rsidRPr="006D2330">
        <w:t xml:space="preserve">State the role of the wet sand                                                                                    </w:t>
      </w:r>
      <w:proofErr w:type="gramStart"/>
      <w:r w:rsidRPr="006D2330">
        <w:t xml:space="preserve">   [</w:t>
      </w:r>
      <w:proofErr w:type="gramEnd"/>
      <w:r w:rsidRPr="006D2330">
        <w:t>1mk]</w:t>
      </w:r>
    </w:p>
    <w:p w14:paraId="69CC8DF4" w14:textId="77777777" w:rsidR="00F5697E" w:rsidRPr="0098099D" w:rsidRDefault="00F5697E" w:rsidP="00F5697E">
      <w:pPr>
        <w:spacing w:line="360" w:lineRule="auto"/>
        <w:rPr>
          <w:b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69BB938C" wp14:editId="5C185A0B">
            <wp:simplePos x="0" y="0"/>
            <wp:positionH relativeFrom="column">
              <wp:posOffset>1381125</wp:posOffset>
            </wp:positionH>
            <wp:positionV relativeFrom="paragraph">
              <wp:posOffset>197485</wp:posOffset>
            </wp:positionV>
            <wp:extent cx="3381375" cy="2847975"/>
            <wp:effectExtent l="19050" t="0" r="9525" b="0"/>
            <wp:wrapNone/>
            <wp:docPr id="31" name="Picture 8" descr="C:\Users\MARTOH\AppData\Local\Microsoft\Windows\INetCache\Content.Word\img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RTOH\AppData\Local\Microsoft\Windows\INetCache\Content.Word\img06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8099D">
        <w:t>…………………………………………………………………………………………………………………</w:t>
      </w:r>
    </w:p>
    <w:p w14:paraId="676EAD12" w14:textId="77777777" w:rsidR="007511A6" w:rsidRPr="006D2330" w:rsidRDefault="007511A6" w:rsidP="00F5697E">
      <w:pPr>
        <w:ind w:left="720" w:hanging="720"/>
      </w:pPr>
      <w:r w:rsidRPr="006D2330">
        <w:t>5.</w:t>
      </w:r>
      <w:r w:rsidR="00F5697E">
        <w:tab/>
      </w:r>
      <w:r w:rsidRPr="006D2330">
        <w:t>The diagram below shows a flow chart representing process used in the industrial manufacture of hydrochloric acid</w:t>
      </w:r>
    </w:p>
    <w:p w14:paraId="1BF266CE" w14:textId="77777777" w:rsidR="007511A6" w:rsidRPr="006D2330" w:rsidRDefault="007511A6" w:rsidP="007511A6"/>
    <w:p w14:paraId="3D5EA974" w14:textId="77777777" w:rsidR="007511A6" w:rsidRDefault="007511A6" w:rsidP="007511A6"/>
    <w:p w14:paraId="73979EF4" w14:textId="77777777" w:rsidR="007511A6" w:rsidRDefault="007511A6" w:rsidP="007511A6"/>
    <w:p w14:paraId="1AB9F25A" w14:textId="77777777" w:rsidR="007511A6" w:rsidRDefault="007511A6" w:rsidP="007511A6"/>
    <w:p w14:paraId="6A9315F9" w14:textId="77777777" w:rsidR="007511A6" w:rsidRDefault="007511A6" w:rsidP="007511A6"/>
    <w:p w14:paraId="27BEE2E6" w14:textId="77777777" w:rsidR="007511A6" w:rsidRDefault="007511A6" w:rsidP="007511A6"/>
    <w:p w14:paraId="61136B8B" w14:textId="77777777" w:rsidR="007511A6" w:rsidRDefault="007511A6" w:rsidP="007511A6"/>
    <w:p w14:paraId="4111931B" w14:textId="77777777" w:rsidR="007511A6" w:rsidRDefault="007511A6" w:rsidP="007511A6"/>
    <w:p w14:paraId="5A4543F4" w14:textId="77777777" w:rsidR="007511A6" w:rsidRDefault="007511A6" w:rsidP="007511A6"/>
    <w:p w14:paraId="2E4CDCFB" w14:textId="77777777" w:rsidR="00F5697E" w:rsidRDefault="00F5697E" w:rsidP="007511A6"/>
    <w:p w14:paraId="55C64DE4" w14:textId="77777777" w:rsidR="00F5697E" w:rsidRDefault="00F5697E" w:rsidP="007511A6"/>
    <w:p w14:paraId="33A71353" w14:textId="77777777" w:rsidR="00F5697E" w:rsidRPr="006D2330" w:rsidRDefault="00F5697E" w:rsidP="007511A6"/>
    <w:p w14:paraId="2B9D156B" w14:textId="77777777" w:rsidR="007511A6" w:rsidRDefault="007511A6" w:rsidP="007511A6"/>
    <w:p w14:paraId="444B818A" w14:textId="77777777" w:rsidR="00F5697E" w:rsidRPr="006D2330" w:rsidRDefault="00F5697E" w:rsidP="007511A6"/>
    <w:p w14:paraId="1FB5528B" w14:textId="77777777" w:rsidR="007511A6" w:rsidRPr="006D2330" w:rsidRDefault="007511A6" w:rsidP="00F5697E">
      <w:pPr>
        <w:ind w:firstLine="720"/>
      </w:pPr>
      <w:r w:rsidRPr="006D2330">
        <w:t>[a]</w:t>
      </w:r>
      <w:r w:rsidR="00F5697E">
        <w:tab/>
      </w:r>
      <w:r w:rsidRPr="006D2330">
        <w:t xml:space="preserve">Identify gas R                                                                                                           </w:t>
      </w:r>
      <w:proofErr w:type="gramStart"/>
      <w:r w:rsidRPr="006D2330">
        <w:t xml:space="preserve">   [</w:t>
      </w:r>
      <w:proofErr w:type="gramEnd"/>
      <w:r w:rsidRPr="006D2330">
        <w:t>1mk]</w:t>
      </w:r>
    </w:p>
    <w:p w14:paraId="0A2C55F2" w14:textId="77777777" w:rsidR="00F5697E" w:rsidRPr="0098099D" w:rsidRDefault="00F5697E" w:rsidP="00F5697E">
      <w:pPr>
        <w:spacing w:line="360" w:lineRule="auto"/>
        <w:rPr>
          <w:b/>
        </w:rPr>
      </w:pPr>
      <w:r w:rsidRPr="0098099D">
        <w:t>…………………………………………………………………………………………………………………</w:t>
      </w:r>
    </w:p>
    <w:p w14:paraId="61E9E846" w14:textId="77777777" w:rsidR="007511A6" w:rsidRPr="006D2330" w:rsidRDefault="00A326EE" w:rsidP="00DE18C5">
      <w:pPr>
        <w:ind w:firstLine="720"/>
      </w:pPr>
      <w:r w:rsidRPr="006D2330">
        <w:lastRenderedPageBreak/>
        <w:t xml:space="preserve"> </w:t>
      </w:r>
      <w:r w:rsidR="007511A6" w:rsidRPr="006D2330">
        <w:t>[b]</w:t>
      </w:r>
      <w:r w:rsidR="00DE18C5">
        <w:tab/>
      </w:r>
      <w:r w:rsidR="007511A6" w:rsidRPr="006D2330">
        <w:t xml:space="preserve">Write a chemical equation for the reaction between gas R and chlorine gas             </w:t>
      </w:r>
      <w:proofErr w:type="gramStart"/>
      <w:r w:rsidR="007511A6" w:rsidRPr="006D2330">
        <w:t xml:space="preserve">   [</w:t>
      </w:r>
      <w:proofErr w:type="gramEnd"/>
      <w:r w:rsidR="007511A6" w:rsidRPr="006D2330">
        <w:t>1mk]</w:t>
      </w:r>
    </w:p>
    <w:p w14:paraId="6580AA95" w14:textId="77777777" w:rsidR="00DE18C5" w:rsidRPr="0098099D" w:rsidRDefault="00DE18C5" w:rsidP="00DE18C5">
      <w:pPr>
        <w:spacing w:line="360" w:lineRule="auto"/>
        <w:rPr>
          <w:b/>
        </w:rPr>
      </w:pPr>
      <w:r w:rsidRPr="0098099D">
        <w:t>…………………………………………………………………………………………………………………</w:t>
      </w:r>
    </w:p>
    <w:p w14:paraId="141CF837" w14:textId="77777777" w:rsidR="00DE18C5" w:rsidRPr="0098099D" w:rsidRDefault="00DE18C5" w:rsidP="00DE18C5">
      <w:pPr>
        <w:spacing w:line="360" w:lineRule="auto"/>
        <w:rPr>
          <w:b/>
        </w:rPr>
      </w:pPr>
      <w:r w:rsidRPr="0098099D">
        <w:t>…………………………………………………………………………………………………………………</w:t>
      </w:r>
      <w:r w:rsidR="00390CA4" w:rsidRPr="0098099D">
        <w:t>…………………………………………………………………………………………………………………</w:t>
      </w:r>
    </w:p>
    <w:p w14:paraId="366B008A" w14:textId="77777777" w:rsidR="007511A6" w:rsidRPr="006D2330" w:rsidRDefault="007511A6" w:rsidP="00FC7FD7">
      <w:pPr>
        <w:ind w:firstLine="720"/>
      </w:pPr>
      <w:r w:rsidRPr="006D2330">
        <w:t>[c]</w:t>
      </w:r>
      <w:r w:rsidR="00FC7FD7">
        <w:tab/>
      </w:r>
      <w:r w:rsidRPr="006D2330">
        <w:t xml:space="preserve">State one possible role of the glass beads                                                                  </w:t>
      </w:r>
      <w:proofErr w:type="gramStart"/>
      <w:r w:rsidRPr="006D2330">
        <w:t xml:space="preserve">   [</w:t>
      </w:r>
      <w:proofErr w:type="gramEnd"/>
      <w:r w:rsidRPr="006D2330">
        <w:t>1mk]</w:t>
      </w:r>
    </w:p>
    <w:p w14:paraId="42008E91" w14:textId="77777777" w:rsidR="00FC7FD7" w:rsidRPr="0098099D" w:rsidRDefault="00FC7FD7" w:rsidP="00FC7FD7">
      <w:pPr>
        <w:spacing w:line="360" w:lineRule="auto"/>
        <w:rPr>
          <w:b/>
        </w:rPr>
      </w:pPr>
      <w:r w:rsidRPr="0098099D">
        <w:t>…………………………………………………………………………………………………………………</w:t>
      </w:r>
    </w:p>
    <w:p w14:paraId="2A6A21C0" w14:textId="77777777" w:rsidR="00FC7FD7" w:rsidRPr="0098099D" w:rsidRDefault="00FC7FD7" w:rsidP="00FC7FD7">
      <w:pPr>
        <w:spacing w:line="360" w:lineRule="auto"/>
        <w:rPr>
          <w:b/>
        </w:rPr>
      </w:pPr>
      <w:r w:rsidRPr="0098099D">
        <w:t>…………………………………………………………………………………………………………………</w:t>
      </w:r>
    </w:p>
    <w:p w14:paraId="449D8AC2" w14:textId="77777777" w:rsidR="007511A6" w:rsidRPr="006D2330" w:rsidRDefault="007511A6" w:rsidP="00633BFF">
      <w:pPr>
        <w:ind w:firstLine="720"/>
      </w:pPr>
      <w:r w:rsidRPr="006D2330">
        <w:t>[d]</w:t>
      </w:r>
      <w:r w:rsidR="00633BFF">
        <w:tab/>
      </w:r>
      <w:r w:rsidRPr="006D2330">
        <w:t>State one possible source of;</w:t>
      </w:r>
    </w:p>
    <w:p w14:paraId="6AE0FD4E" w14:textId="77777777" w:rsidR="007511A6" w:rsidRDefault="007511A6" w:rsidP="00633BFF">
      <w:pPr>
        <w:ind w:left="720" w:firstLine="720"/>
      </w:pPr>
      <w:r w:rsidRPr="006D2330">
        <w:t>[</w:t>
      </w:r>
      <w:proofErr w:type="spellStart"/>
      <w:r w:rsidRPr="006D2330">
        <w:t>i</w:t>
      </w:r>
      <w:proofErr w:type="spellEnd"/>
      <w:r w:rsidRPr="006D2330">
        <w:t>]</w:t>
      </w:r>
      <w:r w:rsidR="00633BFF">
        <w:t xml:space="preserve"> G</w:t>
      </w:r>
      <w:r w:rsidRPr="006D2330">
        <w:t xml:space="preserve">as R                                                                                                                     </w:t>
      </w:r>
      <w:proofErr w:type="gramStart"/>
      <w:r w:rsidRPr="006D2330">
        <w:t xml:space="preserve">   [</w:t>
      </w:r>
      <w:proofErr w:type="gramEnd"/>
      <w:r w:rsidRPr="006D2330">
        <w:t>1mk]</w:t>
      </w:r>
    </w:p>
    <w:p w14:paraId="54628874" w14:textId="77777777" w:rsidR="00633BFF" w:rsidRPr="0098099D" w:rsidRDefault="00633BFF" w:rsidP="00633BFF">
      <w:pPr>
        <w:spacing w:line="360" w:lineRule="auto"/>
        <w:rPr>
          <w:b/>
        </w:rPr>
      </w:pPr>
      <w:r w:rsidRPr="0098099D">
        <w:t>…………………………………………………………………………………………………………………</w:t>
      </w:r>
    </w:p>
    <w:p w14:paraId="6319B25D" w14:textId="77777777" w:rsidR="00633BFF" w:rsidRPr="0098099D" w:rsidRDefault="00633BFF" w:rsidP="00633BFF">
      <w:pPr>
        <w:spacing w:line="360" w:lineRule="auto"/>
        <w:rPr>
          <w:b/>
        </w:rPr>
      </w:pPr>
      <w:r w:rsidRPr="0098099D">
        <w:t>…………………………………………………………………………………………………………………</w:t>
      </w:r>
    </w:p>
    <w:p w14:paraId="6BDC8D06" w14:textId="77777777" w:rsidR="007511A6" w:rsidRDefault="007511A6" w:rsidP="00633BFF">
      <w:pPr>
        <w:ind w:left="720" w:firstLine="720"/>
      </w:pPr>
      <w:r w:rsidRPr="006D2330">
        <w:t>[ii]</w:t>
      </w:r>
      <w:r w:rsidR="00633BFF">
        <w:t xml:space="preserve"> </w:t>
      </w:r>
      <w:r w:rsidRPr="006D2330">
        <w:t xml:space="preserve">Chlorine gas                                                                                                        </w:t>
      </w:r>
      <w:proofErr w:type="gramStart"/>
      <w:r w:rsidRPr="006D2330">
        <w:t xml:space="preserve">   [</w:t>
      </w:r>
      <w:proofErr w:type="gramEnd"/>
      <w:r w:rsidRPr="006D2330">
        <w:t>1mk]</w:t>
      </w:r>
    </w:p>
    <w:p w14:paraId="071B06F6" w14:textId="77777777" w:rsidR="00633BFF" w:rsidRPr="0098099D" w:rsidRDefault="00633BFF" w:rsidP="00633BFF">
      <w:pPr>
        <w:spacing w:line="360" w:lineRule="auto"/>
        <w:rPr>
          <w:b/>
        </w:rPr>
      </w:pPr>
      <w:r w:rsidRPr="0098099D">
        <w:t>…………………………………………………………………………………………………………………</w:t>
      </w:r>
    </w:p>
    <w:p w14:paraId="32E6AE82" w14:textId="77777777" w:rsidR="00633BFF" w:rsidRPr="0098099D" w:rsidRDefault="00633BFF" w:rsidP="00633BFF">
      <w:pPr>
        <w:spacing w:line="360" w:lineRule="auto"/>
        <w:rPr>
          <w:b/>
        </w:rPr>
      </w:pPr>
      <w:r w:rsidRPr="0098099D">
        <w:t>…………………………………………………………………………………………………………………</w:t>
      </w:r>
    </w:p>
    <w:p w14:paraId="56C19255" w14:textId="77777777" w:rsidR="007511A6" w:rsidRPr="006D2330" w:rsidRDefault="007511A6" w:rsidP="00212E1B">
      <w:pPr>
        <w:ind w:left="1440" w:hanging="720"/>
      </w:pPr>
      <w:r w:rsidRPr="006D2330">
        <w:t>[e]</w:t>
      </w:r>
      <w:r w:rsidR="00212E1B">
        <w:tab/>
      </w:r>
      <w:r w:rsidRPr="006D2330">
        <w:t xml:space="preserve">Explain why it’s necessary to allow only small amount of gas R to burn in excess chlorine gas in the above process                                                                                           </w:t>
      </w:r>
      <w:proofErr w:type="gramStart"/>
      <w:r w:rsidRPr="006D2330">
        <w:t xml:space="preserve">   [</w:t>
      </w:r>
      <w:proofErr w:type="gramEnd"/>
      <w:r w:rsidRPr="006D2330">
        <w:t>1mk]</w:t>
      </w:r>
    </w:p>
    <w:p w14:paraId="5B17B04D" w14:textId="77777777" w:rsidR="009301CB" w:rsidRPr="0098099D" w:rsidRDefault="009301CB" w:rsidP="009301CB">
      <w:pPr>
        <w:spacing w:line="360" w:lineRule="auto"/>
        <w:rPr>
          <w:b/>
        </w:rPr>
      </w:pPr>
      <w:r w:rsidRPr="0098099D">
        <w:t>…………………………………………………………………………………………………………………</w:t>
      </w:r>
    </w:p>
    <w:p w14:paraId="36D3699E" w14:textId="77777777" w:rsidR="009301CB" w:rsidRPr="0098099D" w:rsidRDefault="009301CB" w:rsidP="009301CB">
      <w:pPr>
        <w:spacing w:line="360" w:lineRule="auto"/>
        <w:rPr>
          <w:b/>
        </w:rPr>
      </w:pPr>
      <w:r w:rsidRPr="0098099D">
        <w:t>…………………………………………………………………………………………………………………</w:t>
      </w:r>
    </w:p>
    <w:p w14:paraId="67879E99" w14:textId="77777777" w:rsidR="00540911" w:rsidRPr="0098099D" w:rsidRDefault="00540911" w:rsidP="00540911">
      <w:pPr>
        <w:spacing w:line="360" w:lineRule="auto"/>
        <w:rPr>
          <w:b/>
        </w:rPr>
      </w:pPr>
      <w:r w:rsidRPr="0098099D">
        <w:t>…………………………………………………………………………………………………………………</w:t>
      </w:r>
    </w:p>
    <w:p w14:paraId="58DC495E" w14:textId="77777777" w:rsidR="007511A6" w:rsidRPr="006D2330" w:rsidRDefault="007511A6" w:rsidP="00CE0B79">
      <w:pPr>
        <w:ind w:firstLine="720"/>
      </w:pPr>
      <w:r w:rsidRPr="006D2330">
        <w:t>[f]</w:t>
      </w:r>
      <w:r w:rsidR="00CE0B79">
        <w:tab/>
      </w:r>
      <w:r w:rsidRPr="006D2330">
        <w:t xml:space="preserve">State two uses of hydrochloric acid                                                                         </w:t>
      </w:r>
      <w:proofErr w:type="gramStart"/>
      <w:r w:rsidRPr="006D2330">
        <w:t xml:space="preserve">   [</w:t>
      </w:r>
      <w:proofErr w:type="gramEnd"/>
      <w:r w:rsidRPr="006D2330">
        <w:t>2mks]</w:t>
      </w:r>
    </w:p>
    <w:p w14:paraId="15F789AC" w14:textId="77777777" w:rsidR="005C003F" w:rsidRPr="0098099D" w:rsidRDefault="005C003F" w:rsidP="005C003F">
      <w:pPr>
        <w:spacing w:line="360" w:lineRule="auto"/>
        <w:rPr>
          <w:b/>
        </w:rPr>
      </w:pPr>
      <w:r w:rsidRPr="0098099D">
        <w:t>…………………………………………………………………………………………………………………</w:t>
      </w:r>
    </w:p>
    <w:p w14:paraId="54693BE3" w14:textId="77777777" w:rsidR="005C003F" w:rsidRPr="0098099D" w:rsidRDefault="005C003F" w:rsidP="005C003F">
      <w:pPr>
        <w:spacing w:line="360" w:lineRule="auto"/>
        <w:rPr>
          <w:b/>
        </w:rPr>
      </w:pPr>
      <w:r w:rsidRPr="0098099D">
        <w:t>…………………………………………………………………………………………………………………</w:t>
      </w:r>
    </w:p>
    <w:p w14:paraId="642B5A57" w14:textId="77777777" w:rsidR="005C003F" w:rsidRPr="0098099D" w:rsidRDefault="005C003F" w:rsidP="005C003F">
      <w:pPr>
        <w:spacing w:line="360" w:lineRule="auto"/>
        <w:rPr>
          <w:b/>
        </w:rPr>
      </w:pPr>
      <w:r w:rsidRPr="0098099D">
        <w:t>…………………………………………………………………………………………………………………</w:t>
      </w:r>
    </w:p>
    <w:p w14:paraId="6E35A481" w14:textId="77777777" w:rsidR="007511A6" w:rsidRPr="006D2330" w:rsidRDefault="007511A6" w:rsidP="005C003F">
      <w:pPr>
        <w:ind w:firstLine="720"/>
      </w:pPr>
      <w:r w:rsidRPr="006D2330">
        <w:t>[g]</w:t>
      </w:r>
      <w:r w:rsidR="005C003F">
        <w:tab/>
      </w:r>
      <w:r w:rsidRPr="006D2330">
        <w:t xml:space="preserve">Describe a confirmatory test for hydrogen chloride gas                                          </w:t>
      </w:r>
      <w:proofErr w:type="gramStart"/>
      <w:r w:rsidRPr="006D2330">
        <w:t xml:space="preserve">   [</w:t>
      </w:r>
      <w:proofErr w:type="gramEnd"/>
      <w:r w:rsidRPr="006D2330">
        <w:t>2mks]</w:t>
      </w:r>
    </w:p>
    <w:p w14:paraId="1AF4CE18" w14:textId="77777777" w:rsidR="004340EC" w:rsidRPr="0098099D" w:rsidRDefault="004340EC" w:rsidP="004340EC">
      <w:pPr>
        <w:spacing w:line="360" w:lineRule="auto"/>
        <w:rPr>
          <w:b/>
        </w:rPr>
      </w:pPr>
      <w:r w:rsidRPr="0098099D">
        <w:t>…………………………………………………………………………………………………………………</w:t>
      </w:r>
    </w:p>
    <w:p w14:paraId="3C93317B" w14:textId="77777777" w:rsidR="004340EC" w:rsidRPr="0098099D" w:rsidRDefault="004340EC" w:rsidP="004340EC">
      <w:pPr>
        <w:spacing w:line="360" w:lineRule="auto"/>
        <w:rPr>
          <w:b/>
        </w:rPr>
      </w:pPr>
      <w:r w:rsidRPr="0098099D">
        <w:t>…………………………………………………………………………………………………………………</w:t>
      </w:r>
    </w:p>
    <w:p w14:paraId="75DE0F73" w14:textId="77777777" w:rsidR="00751721" w:rsidRPr="0098099D" w:rsidRDefault="00751721" w:rsidP="00751721">
      <w:pPr>
        <w:spacing w:line="360" w:lineRule="auto"/>
        <w:rPr>
          <w:b/>
        </w:rPr>
      </w:pPr>
      <w:r w:rsidRPr="0098099D">
        <w:t>…………………………………………………………………………………………………………………</w:t>
      </w:r>
    </w:p>
    <w:p w14:paraId="6303B1D3" w14:textId="77777777" w:rsidR="00751721" w:rsidRPr="0098099D" w:rsidRDefault="00751721" w:rsidP="00751721">
      <w:pPr>
        <w:spacing w:line="360" w:lineRule="auto"/>
        <w:rPr>
          <w:b/>
        </w:rPr>
      </w:pPr>
      <w:r w:rsidRPr="0098099D">
        <w:t>…………………………………………………………………………………………………………………</w:t>
      </w:r>
    </w:p>
    <w:p w14:paraId="1FC9E005" w14:textId="77777777" w:rsidR="00751721" w:rsidRPr="0098099D" w:rsidRDefault="00751721" w:rsidP="00751721">
      <w:pPr>
        <w:spacing w:line="360" w:lineRule="auto"/>
        <w:rPr>
          <w:b/>
        </w:rPr>
      </w:pPr>
      <w:r w:rsidRPr="0098099D">
        <w:t>…………………………………………………………………………………………………………………</w:t>
      </w:r>
    </w:p>
    <w:p w14:paraId="1EA3D6AB" w14:textId="77777777" w:rsidR="007511A6" w:rsidRPr="006D2330" w:rsidRDefault="007511A6" w:rsidP="007240CA">
      <w:r w:rsidRPr="006D2330">
        <w:t>6</w:t>
      </w:r>
      <w:r w:rsidR="007240CA">
        <w:tab/>
      </w:r>
      <w:r w:rsidRPr="006D2330">
        <w:t>[a]</w:t>
      </w:r>
      <w:r w:rsidR="006B225C">
        <w:tab/>
      </w:r>
      <w:r w:rsidRPr="006D2330">
        <w:t xml:space="preserve">Name the following hydrocarbon                                                                   </w:t>
      </w:r>
      <w:r w:rsidR="00751721">
        <w:tab/>
      </w:r>
      <w:r w:rsidRPr="006D2330">
        <w:t>[3mks]</w:t>
      </w:r>
    </w:p>
    <w:p w14:paraId="0E6F101A" w14:textId="77777777" w:rsidR="007511A6" w:rsidRPr="006D2330" w:rsidRDefault="007511A6" w:rsidP="00751721">
      <w:pPr>
        <w:spacing w:line="480" w:lineRule="auto"/>
        <w:ind w:left="1440" w:firstLine="720"/>
      </w:pPr>
      <w:r w:rsidRPr="006D2330">
        <w:t>[</w:t>
      </w:r>
      <w:proofErr w:type="spellStart"/>
      <w:r w:rsidRPr="006D2330">
        <w:t>i</w:t>
      </w:r>
      <w:proofErr w:type="spellEnd"/>
      <w:r w:rsidRPr="006D2330">
        <w:t>]</w:t>
      </w:r>
      <w:r w:rsidR="007D6F23">
        <w:tab/>
      </w:r>
      <w:r w:rsidRPr="006D2330">
        <w:t>CH</w:t>
      </w:r>
      <w:r w:rsidRPr="008056B7">
        <w:rPr>
          <w:vertAlign w:val="subscript"/>
        </w:rPr>
        <w:t>3</w:t>
      </w:r>
      <w:r w:rsidRPr="006D2330">
        <w:t>CH</w:t>
      </w:r>
      <w:r w:rsidRPr="008056B7">
        <w:rPr>
          <w:vertAlign w:val="subscript"/>
        </w:rPr>
        <w:t>2</w:t>
      </w:r>
      <w:r w:rsidRPr="006D2330">
        <w:t>CH</w:t>
      </w:r>
      <w:r w:rsidRPr="008056B7">
        <w:rPr>
          <w:vertAlign w:val="subscript"/>
        </w:rPr>
        <w:t>3</w:t>
      </w:r>
    </w:p>
    <w:p w14:paraId="55C96ED7" w14:textId="77777777" w:rsidR="007240CA" w:rsidRPr="0098099D" w:rsidRDefault="007240CA" w:rsidP="00751721">
      <w:pPr>
        <w:spacing w:line="480" w:lineRule="auto"/>
        <w:rPr>
          <w:b/>
        </w:rPr>
      </w:pPr>
      <w:r w:rsidRPr="0098099D">
        <w:t>…………………………………………………………………………………………………………………</w:t>
      </w:r>
    </w:p>
    <w:p w14:paraId="2BAE0D31" w14:textId="77777777" w:rsidR="007511A6" w:rsidRPr="006D2330" w:rsidRDefault="007511A6" w:rsidP="00751721">
      <w:pPr>
        <w:spacing w:line="480" w:lineRule="auto"/>
        <w:ind w:left="1440" w:firstLine="720"/>
      </w:pPr>
      <w:r w:rsidRPr="006D2330">
        <w:t>[ii]</w:t>
      </w:r>
      <w:r w:rsidR="007D6F23">
        <w:tab/>
      </w:r>
      <w:r w:rsidRPr="006D2330">
        <w:t>CH</w:t>
      </w:r>
      <w:r w:rsidRPr="007D6F23">
        <w:rPr>
          <w:vertAlign w:val="subscript"/>
        </w:rPr>
        <w:t>3</w:t>
      </w:r>
      <w:r w:rsidRPr="006D2330">
        <w:t>CHCHCH</w:t>
      </w:r>
      <w:r w:rsidRPr="007D6F23">
        <w:rPr>
          <w:vertAlign w:val="subscript"/>
        </w:rPr>
        <w:t>3</w:t>
      </w:r>
      <w:r w:rsidRPr="006D2330">
        <w:t xml:space="preserve">                </w:t>
      </w:r>
    </w:p>
    <w:p w14:paraId="4F3CD788" w14:textId="77777777" w:rsidR="007240CA" w:rsidRPr="0098099D" w:rsidRDefault="007240CA" w:rsidP="00751721">
      <w:pPr>
        <w:spacing w:line="480" w:lineRule="auto"/>
        <w:rPr>
          <w:b/>
        </w:rPr>
      </w:pPr>
      <w:r w:rsidRPr="0098099D">
        <w:t>…………………………………………………………………………………………………………………</w:t>
      </w:r>
    </w:p>
    <w:p w14:paraId="6C25683A" w14:textId="77777777" w:rsidR="007511A6" w:rsidRPr="006D2330" w:rsidRDefault="007511A6" w:rsidP="00751721">
      <w:pPr>
        <w:spacing w:line="480" w:lineRule="auto"/>
        <w:ind w:left="1440" w:firstLine="720"/>
      </w:pPr>
      <w:r w:rsidRPr="006D2330">
        <w:t>[iii]</w:t>
      </w:r>
      <w:r w:rsidR="007D6F23">
        <w:tab/>
      </w:r>
      <w:r w:rsidRPr="006D2330">
        <w:t>CH</w:t>
      </w:r>
      <w:r w:rsidRPr="007D6F23">
        <w:rPr>
          <w:vertAlign w:val="subscript"/>
        </w:rPr>
        <w:t>3</w:t>
      </w:r>
      <w:r w:rsidRPr="006D2330">
        <w:t>CHCHCH</w:t>
      </w:r>
      <w:r w:rsidRPr="007D6F23">
        <w:rPr>
          <w:vertAlign w:val="subscript"/>
        </w:rPr>
        <w:t>2</w:t>
      </w:r>
      <w:r w:rsidRPr="006D2330">
        <w:t>CH</w:t>
      </w:r>
      <w:r w:rsidRPr="007D6F23">
        <w:rPr>
          <w:vertAlign w:val="subscript"/>
        </w:rPr>
        <w:t>2</w:t>
      </w:r>
      <w:r w:rsidRPr="006D2330">
        <w:t>Br</w:t>
      </w:r>
    </w:p>
    <w:p w14:paraId="721C6185" w14:textId="77777777" w:rsidR="007240CA" w:rsidRPr="0098099D" w:rsidRDefault="007240CA" w:rsidP="00751721">
      <w:pPr>
        <w:spacing w:line="480" w:lineRule="auto"/>
        <w:rPr>
          <w:b/>
        </w:rPr>
      </w:pPr>
      <w:r w:rsidRPr="0098099D">
        <w:t>…………………………………………………………………………………………………………………</w:t>
      </w:r>
    </w:p>
    <w:p w14:paraId="45D60D3F" w14:textId="77777777" w:rsidR="007511A6" w:rsidRPr="006D2330" w:rsidRDefault="007511A6" w:rsidP="007240CA">
      <w:pPr>
        <w:ind w:firstLine="720"/>
      </w:pPr>
      <w:r w:rsidRPr="006D2330">
        <w:lastRenderedPageBreak/>
        <w:t>[b]</w:t>
      </w:r>
      <w:r w:rsidR="007240CA">
        <w:tab/>
      </w:r>
      <w:r w:rsidRPr="006D2330">
        <w:t>Study the reaction below;</w:t>
      </w:r>
    </w:p>
    <w:p w14:paraId="3FC71350" w14:textId="77777777" w:rsidR="007511A6" w:rsidRDefault="00000000" w:rsidP="004106A1">
      <w:pPr>
        <w:tabs>
          <w:tab w:val="left" w:pos="2415"/>
        </w:tabs>
        <w:spacing w:line="360" w:lineRule="auto"/>
        <w:ind w:firstLine="1440"/>
      </w:pPr>
      <w:r>
        <w:rPr>
          <w:noProof/>
        </w:rPr>
        <w:pict w14:anchorId="2D433F53">
          <v:shape id="_x0000_s1031" type="#_x0000_t32" style="position:absolute;left:0;text-align:left;margin-left:154.5pt;margin-top:8.75pt;width:50.25pt;height:0;z-index:251669504" o:connectortype="straight">
            <v:stroke endarrow="block"/>
          </v:shape>
        </w:pict>
      </w:r>
      <w:r w:rsidR="007511A6" w:rsidRPr="006D2330">
        <w:t>CH</w:t>
      </w:r>
      <w:r w:rsidR="007511A6" w:rsidRPr="00751721">
        <w:rPr>
          <w:vertAlign w:val="subscript"/>
        </w:rPr>
        <w:t>2</w:t>
      </w:r>
      <w:r w:rsidR="007511A6" w:rsidRPr="006D2330">
        <w:t>CH</w:t>
      </w:r>
      <w:r w:rsidR="007511A6" w:rsidRPr="00751721">
        <w:rPr>
          <w:vertAlign w:val="subscript"/>
        </w:rPr>
        <w:t>2</w:t>
      </w:r>
      <w:r w:rsidR="007511A6" w:rsidRPr="006D2330">
        <w:t xml:space="preserve"> + HBr</w:t>
      </w:r>
      <w:r w:rsidR="007511A6" w:rsidRPr="006D2330">
        <w:tab/>
      </w:r>
      <w:r w:rsidR="007240CA">
        <w:tab/>
      </w:r>
      <w:r w:rsidR="007511A6" w:rsidRPr="006D2330">
        <w:t>substance T</w:t>
      </w:r>
    </w:p>
    <w:p w14:paraId="533CAD57" w14:textId="77777777" w:rsidR="004106A1" w:rsidRPr="006D2330" w:rsidRDefault="004106A1" w:rsidP="004106A1">
      <w:pPr>
        <w:tabs>
          <w:tab w:val="left" w:pos="2415"/>
        </w:tabs>
        <w:spacing w:line="360" w:lineRule="auto"/>
        <w:ind w:firstLine="1440"/>
      </w:pPr>
    </w:p>
    <w:p w14:paraId="59D2D52B" w14:textId="77777777" w:rsidR="007511A6" w:rsidRPr="006D2330" w:rsidRDefault="00751721" w:rsidP="004106A1">
      <w:pPr>
        <w:tabs>
          <w:tab w:val="left" w:pos="2415"/>
        </w:tabs>
        <w:spacing w:line="360" w:lineRule="auto"/>
      </w:pPr>
      <w:r>
        <w:t xml:space="preserve">                        </w:t>
      </w:r>
      <w:r w:rsidR="007511A6" w:rsidRPr="006D2330">
        <w:t>[</w:t>
      </w:r>
      <w:proofErr w:type="spellStart"/>
      <w:r w:rsidR="007511A6" w:rsidRPr="006D2330">
        <w:t>i</w:t>
      </w:r>
      <w:proofErr w:type="spellEnd"/>
      <w:r w:rsidR="007511A6" w:rsidRPr="006D2330">
        <w:t>]</w:t>
      </w:r>
      <w:r w:rsidR="004106A1">
        <w:t xml:space="preserve">     </w:t>
      </w:r>
      <w:r w:rsidR="007511A6" w:rsidRPr="006D2330">
        <w:t xml:space="preserve">Name substance T                                                                          </w:t>
      </w:r>
      <w:r w:rsidR="004106A1">
        <w:t xml:space="preserve">              </w:t>
      </w:r>
      <w:proofErr w:type="gramStart"/>
      <w:r w:rsidR="004106A1">
        <w:t xml:space="preserve">   </w:t>
      </w:r>
      <w:r w:rsidR="007511A6" w:rsidRPr="006D2330">
        <w:t>[</w:t>
      </w:r>
      <w:proofErr w:type="gramEnd"/>
      <w:r w:rsidR="007511A6" w:rsidRPr="006D2330">
        <w:t>1mk]</w:t>
      </w:r>
    </w:p>
    <w:p w14:paraId="0848C869" w14:textId="77777777" w:rsidR="007511A6" w:rsidRPr="006D2330" w:rsidRDefault="004106A1" w:rsidP="004106A1">
      <w:pPr>
        <w:tabs>
          <w:tab w:val="left" w:pos="2415"/>
        </w:tabs>
        <w:spacing w:line="360" w:lineRule="auto"/>
      </w:pPr>
      <w:r w:rsidRPr="0098099D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3D2C4C" w14:textId="77777777" w:rsidR="007511A6" w:rsidRPr="006D2330" w:rsidRDefault="004106A1" w:rsidP="004106A1">
      <w:pPr>
        <w:tabs>
          <w:tab w:val="left" w:pos="2415"/>
        </w:tabs>
        <w:spacing w:line="360" w:lineRule="auto"/>
      </w:pPr>
      <w:r>
        <w:t xml:space="preserve">                       </w:t>
      </w:r>
      <w:r w:rsidR="007511A6" w:rsidRPr="006D2330">
        <w:t>[ii]</w:t>
      </w:r>
      <w:r>
        <w:t xml:space="preserve">    </w:t>
      </w:r>
      <w:r w:rsidR="007511A6" w:rsidRPr="006D2330">
        <w:t xml:space="preserve">Draw the structural formulae of substance T                                                </w:t>
      </w:r>
      <w:proofErr w:type="gramStart"/>
      <w:r w:rsidR="007511A6" w:rsidRPr="006D2330">
        <w:t xml:space="preserve">   [</w:t>
      </w:r>
      <w:proofErr w:type="gramEnd"/>
      <w:r w:rsidR="007511A6" w:rsidRPr="006D2330">
        <w:t>1mk]</w:t>
      </w:r>
    </w:p>
    <w:p w14:paraId="24D95CBE" w14:textId="77777777" w:rsidR="007511A6" w:rsidRDefault="007511A6" w:rsidP="004106A1">
      <w:pPr>
        <w:tabs>
          <w:tab w:val="left" w:pos="2415"/>
        </w:tabs>
        <w:spacing w:line="360" w:lineRule="auto"/>
      </w:pPr>
    </w:p>
    <w:p w14:paraId="41C7A5B0" w14:textId="77777777" w:rsidR="00EF547E" w:rsidRDefault="00EF547E" w:rsidP="004106A1">
      <w:pPr>
        <w:tabs>
          <w:tab w:val="left" w:pos="2415"/>
        </w:tabs>
        <w:spacing w:line="360" w:lineRule="auto"/>
      </w:pPr>
    </w:p>
    <w:p w14:paraId="232C216A" w14:textId="77777777" w:rsidR="00EF547E" w:rsidRDefault="00EF547E" w:rsidP="004106A1">
      <w:pPr>
        <w:tabs>
          <w:tab w:val="left" w:pos="2415"/>
        </w:tabs>
        <w:spacing w:line="360" w:lineRule="auto"/>
      </w:pPr>
    </w:p>
    <w:p w14:paraId="6F0A9621" w14:textId="77777777" w:rsidR="00EF547E" w:rsidRDefault="00EF547E" w:rsidP="004106A1">
      <w:pPr>
        <w:tabs>
          <w:tab w:val="left" w:pos="2415"/>
        </w:tabs>
        <w:spacing w:line="360" w:lineRule="auto"/>
      </w:pPr>
    </w:p>
    <w:p w14:paraId="042E59CA" w14:textId="77777777" w:rsidR="00301C69" w:rsidRPr="006D2330" w:rsidRDefault="00301C69" w:rsidP="004106A1">
      <w:pPr>
        <w:tabs>
          <w:tab w:val="left" w:pos="2415"/>
        </w:tabs>
        <w:spacing w:line="360" w:lineRule="auto"/>
      </w:pPr>
    </w:p>
    <w:p w14:paraId="01376025" w14:textId="77777777" w:rsidR="007511A6" w:rsidRPr="006D2330" w:rsidRDefault="007511A6" w:rsidP="004106A1">
      <w:pPr>
        <w:tabs>
          <w:tab w:val="left" w:pos="2415"/>
        </w:tabs>
        <w:spacing w:line="360" w:lineRule="auto"/>
      </w:pPr>
    </w:p>
    <w:p w14:paraId="4470230A" w14:textId="77777777" w:rsidR="007511A6" w:rsidRPr="006D2330" w:rsidRDefault="002F19CF" w:rsidP="002F19CF">
      <w:pPr>
        <w:tabs>
          <w:tab w:val="left" w:pos="2415"/>
        </w:tabs>
        <w:spacing w:line="360" w:lineRule="auto"/>
        <w:ind w:left="2160" w:hanging="2160"/>
      </w:pPr>
      <w:r>
        <w:t xml:space="preserve">                       </w:t>
      </w:r>
      <w:r w:rsidR="007511A6" w:rsidRPr="006D2330">
        <w:t>[iii]</w:t>
      </w:r>
      <w:r>
        <w:tab/>
      </w:r>
      <w:r w:rsidR="007511A6" w:rsidRPr="006D2330">
        <w:t xml:space="preserve">Draw the structural formulae and name the compound that would be formed if chlorine gas was used in place of HBr                                                           </w:t>
      </w:r>
      <w:proofErr w:type="gramStart"/>
      <w:r w:rsidR="007511A6" w:rsidRPr="006D2330">
        <w:t xml:space="preserve">   [</w:t>
      </w:r>
      <w:proofErr w:type="gramEnd"/>
      <w:r w:rsidR="007511A6" w:rsidRPr="006D2330">
        <w:t>1mk]</w:t>
      </w:r>
    </w:p>
    <w:p w14:paraId="1CFD07EF" w14:textId="77777777" w:rsidR="007511A6" w:rsidRDefault="007511A6" w:rsidP="004106A1">
      <w:pPr>
        <w:tabs>
          <w:tab w:val="left" w:pos="2415"/>
        </w:tabs>
        <w:spacing w:line="360" w:lineRule="auto"/>
      </w:pPr>
    </w:p>
    <w:p w14:paraId="32261DD6" w14:textId="77777777" w:rsidR="002F19CF" w:rsidRDefault="002F19CF" w:rsidP="004106A1">
      <w:pPr>
        <w:tabs>
          <w:tab w:val="left" w:pos="2415"/>
        </w:tabs>
        <w:spacing w:line="360" w:lineRule="auto"/>
      </w:pPr>
    </w:p>
    <w:p w14:paraId="7B53758D" w14:textId="77777777" w:rsidR="002F19CF" w:rsidRDefault="002F19CF" w:rsidP="004106A1">
      <w:pPr>
        <w:tabs>
          <w:tab w:val="left" w:pos="2415"/>
        </w:tabs>
        <w:spacing w:line="360" w:lineRule="auto"/>
      </w:pPr>
    </w:p>
    <w:p w14:paraId="4BD1A81E" w14:textId="77777777" w:rsidR="002F19CF" w:rsidRDefault="002F19CF" w:rsidP="004106A1">
      <w:pPr>
        <w:tabs>
          <w:tab w:val="left" w:pos="2415"/>
        </w:tabs>
        <w:spacing w:line="360" w:lineRule="auto"/>
      </w:pPr>
    </w:p>
    <w:p w14:paraId="452B7784" w14:textId="77777777" w:rsidR="006A2949" w:rsidRDefault="006A2949" w:rsidP="004106A1">
      <w:pPr>
        <w:tabs>
          <w:tab w:val="left" w:pos="2415"/>
        </w:tabs>
        <w:spacing w:line="360" w:lineRule="auto"/>
      </w:pPr>
    </w:p>
    <w:p w14:paraId="2F94DD05" w14:textId="77777777" w:rsidR="002609A2" w:rsidRDefault="002609A2" w:rsidP="004106A1">
      <w:pPr>
        <w:tabs>
          <w:tab w:val="left" w:pos="2415"/>
        </w:tabs>
        <w:spacing w:line="360" w:lineRule="auto"/>
      </w:pPr>
    </w:p>
    <w:p w14:paraId="7CEFC907" w14:textId="77777777" w:rsidR="002609A2" w:rsidRDefault="002609A2" w:rsidP="004106A1">
      <w:pPr>
        <w:tabs>
          <w:tab w:val="left" w:pos="2415"/>
        </w:tabs>
        <w:spacing w:line="360" w:lineRule="auto"/>
      </w:pPr>
    </w:p>
    <w:p w14:paraId="160004EF" w14:textId="77777777" w:rsidR="002609A2" w:rsidRDefault="002609A2" w:rsidP="004106A1">
      <w:pPr>
        <w:tabs>
          <w:tab w:val="left" w:pos="2415"/>
        </w:tabs>
        <w:spacing w:line="360" w:lineRule="auto"/>
      </w:pPr>
    </w:p>
    <w:p w14:paraId="19CA142D" w14:textId="77777777" w:rsidR="00766693" w:rsidRDefault="00766693" w:rsidP="004106A1">
      <w:pPr>
        <w:tabs>
          <w:tab w:val="left" w:pos="2415"/>
        </w:tabs>
        <w:spacing w:line="360" w:lineRule="auto"/>
      </w:pPr>
    </w:p>
    <w:p w14:paraId="7874C388" w14:textId="77777777" w:rsidR="00766693" w:rsidRDefault="00766693" w:rsidP="004106A1">
      <w:pPr>
        <w:tabs>
          <w:tab w:val="left" w:pos="2415"/>
        </w:tabs>
        <w:spacing w:line="360" w:lineRule="auto"/>
      </w:pPr>
    </w:p>
    <w:p w14:paraId="327E39A9" w14:textId="77777777" w:rsidR="00766693" w:rsidRDefault="00766693" w:rsidP="004106A1">
      <w:pPr>
        <w:tabs>
          <w:tab w:val="left" w:pos="2415"/>
        </w:tabs>
        <w:spacing w:line="360" w:lineRule="auto"/>
      </w:pPr>
    </w:p>
    <w:p w14:paraId="2F76C89C" w14:textId="77777777" w:rsidR="00766693" w:rsidRDefault="00766693" w:rsidP="004106A1">
      <w:pPr>
        <w:tabs>
          <w:tab w:val="left" w:pos="2415"/>
        </w:tabs>
        <w:spacing w:line="360" w:lineRule="auto"/>
      </w:pPr>
    </w:p>
    <w:p w14:paraId="7AFAD5B2" w14:textId="77777777" w:rsidR="006A2949" w:rsidRPr="006D2330" w:rsidRDefault="006A2949" w:rsidP="004106A1">
      <w:pPr>
        <w:tabs>
          <w:tab w:val="left" w:pos="2415"/>
        </w:tabs>
        <w:spacing w:line="360" w:lineRule="auto"/>
      </w:pPr>
    </w:p>
    <w:p w14:paraId="03E50361" w14:textId="77777777" w:rsidR="007511A6" w:rsidRPr="006D2330" w:rsidRDefault="006A2949" w:rsidP="004106A1">
      <w:pPr>
        <w:tabs>
          <w:tab w:val="left" w:pos="2415"/>
        </w:tabs>
        <w:spacing w:line="360" w:lineRule="auto"/>
      </w:pPr>
      <w:r>
        <w:t xml:space="preserve">               </w:t>
      </w:r>
      <w:r w:rsidR="007511A6" w:rsidRPr="006D2330">
        <w:t>[c]</w:t>
      </w:r>
      <w:r>
        <w:t xml:space="preserve">   </w:t>
      </w:r>
      <w:r w:rsidR="007511A6" w:rsidRPr="006D2330">
        <w:t xml:space="preserve">State one domestic use of ethane                                                                              </w:t>
      </w:r>
      <w:proofErr w:type="gramStart"/>
      <w:r w:rsidR="007511A6" w:rsidRPr="006D2330">
        <w:t xml:space="preserve">   [</w:t>
      </w:r>
      <w:proofErr w:type="gramEnd"/>
      <w:r w:rsidR="007511A6" w:rsidRPr="006D2330">
        <w:t>1mk]</w:t>
      </w:r>
    </w:p>
    <w:p w14:paraId="03BF6181" w14:textId="77777777" w:rsidR="007511A6" w:rsidRPr="006D2330" w:rsidRDefault="006A2949" w:rsidP="004106A1">
      <w:pPr>
        <w:tabs>
          <w:tab w:val="left" w:pos="2415"/>
        </w:tabs>
        <w:spacing w:line="360" w:lineRule="auto"/>
      </w:pPr>
      <w:r w:rsidRPr="0098099D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0C4D5B" w14:textId="77777777" w:rsidR="007511A6" w:rsidRPr="006D2330" w:rsidRDefault="006A2949" w:rsidP="004106A1">
      <w:pPr>
        <w:tabs>
          <w:tab w:val="left" w:pos="2415"/>
        </w:tabs>
        <w:spacing w:line="360" w:lineRule="auto"/>
      </w:pPr>
      <w:r>
        <w:t xml:space="preserve">              </w:t>
      </w:r>
      <w:r w:rsidR="007511A6" w:rsidRPr="006D2330">
        <w:t>[d]</w:t>
      </w:r>
      <w:r w:rsidR="00EA4BD3">
        <w:t xml:space="preserve"> </w:t>
      </w:r>
      <w:r w:rsidR="007511A6" w:rsidRPr="006D2330">
        <w:t xml:space="preserve">State two natural sources of alkanes                                                                          </w:t>
      </w:r>
      <w:proofErr w:type="gramStart"/>
      <w:r w:rsidR="007511A6" w:rsidRPr="006D2330">
        <w:t xml:space="preserve">   [</w:t>
      </w:r>
      <w:proofErr w:type="gramEnd"/>
      <w:r w:rsidR="007511A6" w:rsidRPr="006D2330">
        <w:t>2mks]</w:t>
      </w:r>
    </w:p>
    <w:p w14:paraId="53007E70" w14:textId="77777777" w:rsidR="007511A6" w:rsidRPr="006D2330" w:rsidRDefault="002609A2" w:rsidP="004106A1">
      <w:pPr>
        <w:tabs>
          <w:tab w:val="left" w:pos="2415"/>
        </w:tabs>
        <w:spacing w:line="360" w:lineRule="auto"/>
      </w:pPr>
      <w:r w:rsidRPr="0098099D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FF7B7C" w14:textId="77777777" w:rsidR="007511A6" w:rsidRDefault="007511A6" w:rsidP="00EA4BD3">
      <w:pPr>
        <w:tabs>
          <w:tab w:val="left" w:pos="2415"/>
        </w:tabs>
        <w:spacing w:line="360" w:lineRule="auto"/>
        <w:ind w:left="720" w:hanging="720"/>
      </w:pPr>
      <w:r w:rsidRPr="006D2330">
        <w:lastRenderedPageBreak/>
        <w:t xml:space="preserve">7. </w:t>
      </w:r>
      <w:r w:rsidR="00EA4BD3">
        <w:tab/>
      </w:r>
      <w:r w:rsidRPr="006D2330">
        <w:t xml:space="preserve">The grid below </w:t>
      </w:r>
      <w:proofErr w:type="gramStart"/>
      <w:r w:rsidRPr="006D2330">
        <w:t>show</w:t>
      </w:r>
      <w:proofErr w:type="gramEnd"/>
      <w:r w:rsidRPr="006D2330">
        <w:t xml:space="preserve"> a section of the periodic table. The letters are not the actual chemical symbols</w:t>
      </w:r>
    </w:p>
    <w:tbl>
      <w:tblPr>
        <w:tblStyle w:val="TableGrid"/>
        <w:tblW w:w="10456" w:type="dxa"/>
        <w:jc w:val="center"/>
        <w:tblLook w:val="04A0" w:firstRow="1" w:lastRow="0" w:firstColumn="1" w:lastColumn="0" w:noHBand="0" w:noVBand="1"/>
      </w:tblPr>
      <w:tblGrid>
        <w:gridCol w:w="734"/>
        <w:gridCol w:w="804"/>
        <w:gridCol w:w="4200"/>
        <w:gridCol w:w="804"/>
        <w:gridCol w:w="715"/>
        <w:gridCol w:w="804"/>
        <w:gridCol w:w="804"/>
        <w:gridCol w:w="804"/>
        <w:gridCol w:w="787"/>
      </w:tblGrid>
      <w:tr w:rsidR="00D8044D" w14:paraId="7F1CE62A" w14:textId="77777777" w:rsidTr="00986CF3">
        <w:trPr>
          <w:trHeight w:val="502"/>
          <w:jc w:val="center"/>
        </w:trPr>
        <w:tc>
          <w:tcPr>
            <w:tcW w:w="7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83113FE" w14:textId="77777777" w:rsidR="00D8044D" w:rsidRDefault="00D8044D" w:rsidP="000331A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04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nil"/>
            </w:tcBorders>
          </w:tcPr>
          <w:p w14:paraId="3DD8F035" w14:textId="77777777" w:rsidR="00D8044D" w:rsidRDefault="00D8044D" w:rsidP="000331A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2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6840189" w14:textId="77777777" w:rsidR="00D8044D" w:rsidRDefault="00D8044D" w:rsidP="000331A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14:paraId="513BCE45" w14:textId="77777777" w:rsidR="00D8044D" w:rsidRDefault="00D8044D" w:rsidP="000331A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14:paraId="7E64FD50" w14:textId="77777777" w:rsidR="00D8044D" w:rsidRDefault="00D8044D" w:rsidP="000331A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14:paraId="0356D483" w14:textId="77777777" w:rsidR="00D8044D" w:rsidRDefault="00D8044D" w:rsidP="000331A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14:paraId="35234F2D" w14:textId="77777777" w:rsidR="00D8044D" w:rsidRDefault="00D8044D" w:rsidP="000331A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6A143EC" w14:textId="77777777" w:rsidR="00D8044D" w:rsidRDefault="00D8044D" w:rsidP="000331A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8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3B76EA8" w14:textId="77777777" w:rsidR="00D8044D" w:rsidRDefault="00D8044D" w:rsidP="000331A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D8044D" w14:paraId="0BF37F26" w14:textId="77777777" w:rsidTr="00986CF3">
        <w:trPr>
          <w:trHeight w:val="502"/>
          <w:jc w:val="center"/>
        </w:trPr>
        <w:tc>
          <w:tcPr>
            <w:tcW w:w="7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2B6CFDF" w14:textId="77777777" w:rsidR="00D8044D" w:rsidRDefault="00D8044D" w:rsidP="000331A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80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A51662C" w14:textId="77777777" w:rsidR="00D8044D" w:rsidRDefault="00D8044D" w:rsidP="000331A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200" w:type="dxa"/>
            <w:vMerge/>
            <w:tcBorders>
              <w:top w:val="nil"/>
              <w:left w:val="single" w:sz="12" w:space="0" w:color="000000" w:themeColor="text1"/>
              <w:right w:val="single" w:sz="12" w:space="0" w:color="000000" w:themeColor="text1"/>
            </w:tcBorders>
          </w:tcPr>
          <w:p w14:paraId="6FC95663" w14:textId="77777777" w:rsidR="00D8044D" w:rsidRDefault="00D8044D" w:rsidP="000331A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0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A03FAD8" w14:textId="77777777" w:rsidR="00D8044D" w:rsidRDefault="00EF322D" w:rsidP="000331A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71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5BAF315" w14:textId="77777777" w:rsidR="00D8044D" w:rsidRDefault="00D8044D" w:rsidP="000331A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0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00C3277" w14:textId="77777777" w:rsidR="00D8044D" w:rsidRDefault="00EF322D" w:rsidP="000331A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80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EF8BDCC" w14:textId="77777777" w:rsidR="00D8044D" w:rsidRDefault="00D8044D" w:rsidP="000331A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0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7960849" w14:textId="77777777" w:rsidR="00D8044D" w:rsidRDefault="00D8044D" w:rsidP="000331A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78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1C8B5CF" w14:textId="77777777" w:rsidR="00D8044D" w:rsidRDefault="00D8044D" w:rsidP="000331A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D8044D" w14:paraId="3C42ACC1" w14:textId="77777777" w:rsidTr="00986CF3">
        <w:trPr>
          <w:trHeight w:val="502"/>
          <w:jc w:val="center"/>
        </w:trPr>
        <w:tc>
          <w:tcPr>
            <w:tcW w:w="7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7618A15" w14:textId="77777777" w:rsidR="00D8044D" w:rsidRDefault="00D8044D" w:rsidP="000331A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0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3FB17B9" w14:textId="77777777" w:rsidR="00D8044D" w:rsidRDefault="00D8044D" w:rsidP="000331A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4200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2C9BF1B" w14:textId="77777777" w:rsidR="00D8044D" w:rsidRDefault="00D8044D" w:rsidP="000331A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0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0B5350E" w14:textId="77777777" w:rsidR="00D8044D" w:rsidRDefault="00D8044D" w:rsidP="000331A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  <w:tc>
          <w:tcPr>
            <w:tcW w:w="71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2C12BCC" w14:textId="77777777" w:rsidR="00D8044D" w:rsidRDefault="00D8044D" w:rsidP="000331A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0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7B9FACD" w14:textId="77777777" w:rsidR="00D8044D" w:rsidRDefault="00D8044D" w:rsidP="000331A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0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4D769D1" w14:textId="77777777" w:rsidR="00D8044D" w:rsidRDefault="00EF322D" w:rsidP="000331A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</w:p>
        </w:tc>
        <w:tc>
          <w:tcPr>
            <w:tcW w:w="80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7036945" w14:textId="77777777" w:rsidR="00D8044D" w:rsidRDefault="00EF322D" w:rsidP="000331A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</w:p>
        </w:tc>
        <w:tc>
          <w:tcPr>
            <w:tcW w:w="78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8EA36BD" w14:textId="77777777" w:rsidR="00D8044D" w:rsidRDefault="00EF322D" w:rsidP="000331A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</w:p>
        </w:tc>
      </w:tr>
      <w:tr w:rsidR="00D8044D" w14:paraId="030C2F16" w14:textId="77777777" w:rsidTr="00986CF3">
        <w:trPr>
          <w:trHeight w:val="524"/>
          <w:jc w:val="center"/>
        </w:trPr>
        <w:tc>
          <w:tcPr>
            <w:tcW w:w="7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4EA3583" w14:textId="77777777" w:rsidR="00D8044D" w:rsidRDefault="00D8044D" w:rsidP="000331A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</w:p>
        </w:tc>
        <w:tc>
          <w:tcPr>
            <w:tcW w:w="80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813D4C9" w14:textId="77777777" w:rsidR="00D8044D" w:rsidRDefault="00D8044D" w:rsidP="000331A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</w:p>
        </w:tc>
        <w:tc>
          <w:tcPr>
            <w:tcW w:w="42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BD6CF99" w14:textId="77777777" w:rsidR="00D8044D" w:rsidRDefault="00D8044D" w:rsidP="000331A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0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AE723B4" w14:textId="77777777" w:rsidR="00D8044D" w:rsidRDefault="00D8044D" w:rsidP="000331A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1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051ABCD" w14:textId="77777777" w:rsidR="00D8044D" w:rsidRDefault="00D8044D" w:rsidP="000331A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0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838913F" w14:textId="77777777" w:rsidR="00D8044D" w:rsidRDefault="00D8044D" w:rsidP="000331A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0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D28D317" w14:textId="77777777" w:rsidR="00D8044D" w:rsidRDefault="00D8044D" w:rsidP="000331A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0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236CB7C" w14:textId="77777777" w:rsidR="00D8044D" w:rsidRDefault="00D8044D" w:rsidP="000331A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8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B291B61" w14:textId="77777777" w:rsidR="00D8044D" w:rsidRDefault="00D8044D" w:rsidP="000331A2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0577001D" w14:textId="77777777" w:rsidR="007511A6" w:rsidRPr="006D2330" w:rsidRDefault="007511A6" w:rsidP="00EA4BD3">
      <w:pPr>
        <w:pStyle w:val="NoSpacing"/>
        <w:spacing w:line="360" w:lineRule="auto"/>
        <w:ind w:firstLine="720"/>
        <w:rPr>
          <w:rFonts w:ascii="Times New Roman" w:hAnsi="Times New Roman" w:cs="Times New Roman"/>
        </w:rPr>
      </w:pPr>
      <w:r w:rsidRPr="006D2330">
        <w:rPr>
          <w:rFonts w:ascii="Times New Roman" w:hAnsi="Times New Roman" w:cs="Times New Roman"/>
        </w:rPr>
        <w:t>[a]</w:t>
      </w:r>
      <w:r w:rsidR="00EA4BD3">
        <w:rPr>
          <w:rFonts w:ascii="Times New Roman" w:hAnsi="Times New Roman" w:cs="Times New Roman"/>
        </w:rPr>
        <w:tab/>
      </w:r>
      <w:r w:rsidRPr="006D2330">
        <w:rPr>
          <w:rFonts w:ascii="Times New Roman" w:hAnsi="Times New Roman" w:cs="Times New Roman"/>
        </w:rPr>
        <w:t>Which letter represents the</w:t>
      </w:r>
    </w:p>
    <w:p w14:paraId="414C16F4" w14:textId="77777777" w:rsidR="007511A6" w:rsidRPr="006D2330" w:rsidRDefault="00EA4BD3" w:rsidP="00EA4BD3">
      <w:pPr>
        <w:pStyle w:val="NoSpacing"/>
        <w:spacing w:line="360" w:lineRule="auto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ab/>
      </w:r>
      <w:r w:rsidRPr="006D2330">
        <w:rPr>
          <w:rFonts w:ascii="Times New Roman" w:hAnsi="Times New Roman" w:cs="Times New Roman"/>
        </w:rPr>
        <w:t>Most</w:t>
      </w:r>
      <w:r w:rsidR="007511A6" w:rsidRPr="006D2330">
        <w:rPr>
          <w:rFonts w:ascii="Times New Roman" w:hAnsi="Times New Roman" w:cs="Times New Roman"/>
        </w:rPr>
        <w:t xml:space="preserve"> reactive </w:t>
      </w:r>
      <w:proofErr w:type="spellStart"/>
      <w:r w:rsidR="007511A6" w:rsidRPr="006D2330">
        <w:rPr>
          <w:rFonts w:ascii="Times New Roman" w:hAnsi="Times New Roman" w:cs="Times New Roman"/>
        </w:rPr>
        <w:t>non</w:t>
      </w:r>
      <w:r w:rsidR="00726F39">
        <w:rPr>
          <w:rFonts w:ascii="Times New Roman" w:hAnsi="Times New Roman" w:cs="Times New Roman"/>
        </w:rPr>
        <w:t xml:space="preserve"> </w:t>
      </w:r>
      <w:r w:rsidR="007511A6" w:rsidRPr="006D2330">
        <w:rPr>
          <w:rFonts w:ascii="Times New Roman" w:hAnsi="Times New Roman" w:cs="Times New Roman"/>
        </w:rPr>
        <w:t>metal</w:t>
      </w:r>
      <w:proofErr w:type="spellEnd"/>
      <w:r w:rsidR="007511A6" w:rsidRPr="006D2330">
        <w:rPr>
          <w:rFonts w:ascii="Times New Roman" w:hAnsi="Times New Roman" w:cs="Times New Roman"/>
        </w:rPr>
        <w:t xml:space="preserve">. Explain your answer                                                        </w:t>
      </w:r>
      <w:proofErr w:type="gramStart"/>
      <w:r w:rsidR="007511A6" w:rsidRPr="006D2330">
        <w:rPr>
          <w:rFonts w:ascii="Times New Roman" w:hAnsi="Times New Roman" w:cs="Times New Roman"/>
        </w:rPr>
        <w:t xml:space="preserve">   [</w:t>
      </w:r>
      <w:proofErr w:type="gramEnd"/>
      <w:r w:rsidR="007511A6" w:rsidRPr="006D2330">
        <w:rPr>
          <w:rFonts w:ascii="Times New Roman" w:hAnsi="Times New Roman" w:cs="Times New Roman"/>
        </w:rPr>
        <w:t>2mks]</w:t>
      </w:r>
    </w:p>
    <w:p w14:paraId="1F1964E0" w14:textId="77777777" w:rsidR="007511A6" w:rsidRPr="006D2330" w:rsidRDefault="00EA4BD3" w:rsidP="004106A1">
      <w:pPr>
        <w:tabs>
          <w:tab w:val="left" w:pos="2415"/>
        </w:tabs>
        <w:spacing w:line="360" w:lineRule="auto"/>
      </w:pPr>
      <w:r w:rsidRPr="0098099D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C3FB28D" w14:textId="77777777" w:rsidR="007511A6" w:rsidRPr="006D2330" w:rsidRDefault="00726F39" w:rsidP="004106A1">
      <w:pPr>
        <w:tabs>
          <w:tab w:val="left" w:pos="2415"/>
        </w:tabs>
        <w:spacing w:line="360" w:lineRule="auto"/>
      </w:pPr>
      <w:r>
        <w:t xml:space="preserve">                        </w:t>
      </w:r>
      <w:r w:rsidR="007511A6" w:rsidRPr="006D2330">
        <w:t>[ii]</w:t>
      </w:r>
      <w:r>
        <w:t xml:space="preserve">       M</w:t>
      </w:r>
      <w:r w:rsidR="007511A6" w:rsidRPr="006D2330">
        <w:t xml:space="preserve">ost reactive metal. Explain your answer                                                   </w:t>
      </w:r>
      <w:proofErr w:type="gramStart"/>
      <w:r w:rsidR="007511A6" w:rsidRPr="006D2330">
        <w:t xml:space="preserve">   [</w:t>
      </w:r>
      <w:proofErr w:type="gramEnd"/>
      <w:r w:rsidR="007511A6" w:rsidRPr="006D2330">
        <w:t>2mks]</w:t>
      </w:r>
    </w:p>
    <w:p w14:paraId="22B1A883" w14:textId="77777777" w:rsidR="007511A6" w:rsidRPr="006D2330" w:rsidRDefault="00726F39" w:rsidP="004106A1">
      <w:pPr>
        <w:tabs>
          <w:tab w:val="left" w:pos="2415"/>
        </w:tabs>
        <w:spacing w:line="360" w:lineRule="auto"/>
      </w:pPr>
      <w:r w:rsidRPr="0098099D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66E47" w:rsidRPr="0098099D">
        <w:t>…………………………………………………………………………………………………………………</w:t>
      </w:r>
    </w:p>
    <w:p w14:paraId="149A628A" w14:textId="77777777" w:rsidR="007511A6" w:rsidRPr="006D2330" w:rsidRDefault="00466E47" w:rsidP="004106A1">
      <w:pPr>
        <w:tabs>
          <w:tab w:val="left" w:pos="2415"/>
        </w:tabs>
        <w:spacing w:line="360" w:lineRule="auto"/>
      </w:pPr>
      <w:r>
        <w:t xml:space="preserve">           </w:t>
      </w:r>
      <w:r w:rsidR="007511A6" w:rsidRPr="006D2330">
        <w:t>[</w:t>
      </w:r>
      <w:proofErr w:type="gramStart"/>
      <w:r w:rsidR="007511A6" w:rsidRPr="006D2330">
        <w:t>b]</w:t>
      </w:r>
      <w:r>
        <w:t xml:space="preserve">   </w:t>
      </w:r>
      <w:proofErr w:type="gramEnd"/>
      <w:r>
        <w:t xml:space="preserve">    </w:t>
      </w:r>
      <w:r w:rsidR="007511A6" w:rsidRPr="006D2330">
        <w:t xml:space="preserve">What name is given to the family into which element E belongs                              </w:t>
      </w:r>
      <w:proofErr w:type="gramStart"/>
      <w:r w:rsidR="007511A6" w:rsidRPr="006D2330">
        <w:t xml:space="preserve">   [</w:t>
      </w:r>
      <w:proofErr w:type="gramEnd"/>
      <w:r w:rsidR="007511A6" w:rsidRPr="006D2330">
        <w:t>1mk]</w:t>
      </w:r>
    </w:p>
    <w:p w14:paraId="01C2FD69" w14:textId="77777777" w:rsidR="007511A6" w:rsidRPr="006D2330" w:rsidRDefault="00466E47" w:rsidP="004106A1">
      <w:pPr>
        <w:tabs>
          <w:tab w:val="left" w:pos="2415"/>
        </w:tabs>
        <w:spacing w:line="360" w:lineRule="auto"/>
      </w:pPr>
      <w:r w:rsidRPr="0098099D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805E3E" w14:textId="77777777" w:rsidR="007511A6" w:rsidRPr="006D2330" w:rsidRDefault="007511A6" w:rsidP="00AE255B">
      <w:pPr>
        <w:pStyle w:val="NoSpacing"/>
        <w:spacing w:line="360" w:lineRule="auto"/>
        <w:ind w:firstLine="720"/>
        <w:rPr>
          <w:rFonts w:ascii="Times New Roman" w:hAnsi="Times New Roman" w:cs="Times New Roman"/>
        </w:rPr>
      </w:pPr>
      <w:r w:rsidRPr="006D2330">
        <w:rPr>
          <w:rFonts w:ascii="Times New Roman" w:hAnsi="Times New Roman" w:cs="Times New Roman"/>
        </w:rPr>
        <w:t>[c]</w:t>
      </w:r>
      <w:r w:rsidR="00AE255B">
        <w:rPr>
          <w:rFonts w:ascii="Times New Roman" w:hAnsi="Times New Roman" w:cs="Times New Roman"/>
        </w:rPr>
        <w:tab/>
      </w:r>
      <w:r w:rsidRPr="006D2330">
        <w:rPr>
          <w:rFonts w:ascii="Times New Roman" w:hAnsi="Times New Roman" w:cs="Times New Roman"/>
        </w:rPr>
        <w:t>Write the formulae of the compound formed between</w:t>
      </w:r>
    </w:p>
    <w:p w14:paraId="47AC33BC" w14:textId="77777777" w:rsidR="007511A6" w:rsidRPr="00E424DD" w:rsidRDefault="007511A6" w:rsidP="00AE255B">
      <w:pPr>
        <w:pStyle w:val="NoSpacing"/>
        <w:spacing w:line="360" w:lineRule="auto"/>
        <w:ind w:left="720" w:firstLine="720"/>
        <w:rPr>
          <w:rFonts w:ascii="Times New Roman" w:hAnsi="Times New Roman" w:cs="Times New Roman"/>
        </w:rPr>
      </w:pPr>
      <w:r w:rsidRPr="00E424DD">
        <w:rPr>
          <w:rFonts w:ascii="Times New Roman" w:hAnsi="Times New Roman" w:cs="Times New Roman"/>
        </w:rPr>
        <w:t>[</w:t>
      </w:r>
      <w:proofErr w:type="spellStart"/>
      <w:r w:rsidRPr="00E424DD">
        <w:rPr>
          <w:rFonts w:ascii="Times New Roman" w:hAnsi="Times New Roman" w:cs="Times New Roman"/>
        </w:rPr>
        <w:t>i</w:t>
      </w:r>
      <w:proofErr w:type="spellEnd"/>
      <w:r w:rsidRPr="00E424DD">
        <w:rPr>
          <w:rFonts w:ascii="Times New Roman" w:hAnsi="Times New Roman" w:cs="Times New Roman"/>
        </w:rPr>
        <w:t>]</w:t>
      </w:r>
      <w:r w:rsidR="00E424DD" w:rsidRPr="00E424DD">
        <w:rPr>
          <w:rFonts w:ascii="Times New Roman" w:hAnsi="Times New Roman" w:cs="Times New Roman"/>
        </w:rPr>
        <w:t xml:space="preserve"> </w:t>
      </w:r>
      <w:r w:rsidR="00175AE4">
        <w:rPr>
          <w:rFonts w:ascii="Times New Roman" w:hAnsi="Times New Roman" w:cs="Times New Roman"/>
        </w:rPr>
        <w:tab/>
      </w:r>
      <w:r w:rsidRPr="00E424DD">
        <w:rPr>
          <w:rFonts w:ascii="Times New Roman" w:hAnsi="Times New Roman" w:cs="Times New Roman"/>
        </w:rPr>
        <w:t xml:space="preserve">F and G                                                                                           </w:t>
      </w:r>
      <w:r w:rsidR="000306BE">
        <w:rPr>
          <w:rFonts w:ascii="Times New Roman" w:hAnsi="Times New Roman" w:cs="Times New Roman"/>
        </w:rPr>
        <w:t xml:space="preserve">                         </w:t>
      </w:r>
      <w:proofErr w:type="gramStart"/>
      <w:r w:rsidR="000306BE">
        <w:rPr>
          <w:rFonts w:ascii="Times New Roman" w:hAnsi="Times New Roman" w:cs="Times New Roman"/>
        </w:rPr>
        <w:t xml:space="preserve">   </w:t>
      </w:r>
      <w:r w:rsidRPr="00E424DD">
        <w:rPr>
          <w:rFonts w:ascii="Times New Roman" w:hAnsi="Times New Roman" w:cs="Times New Roman"/>
        </w:rPr>
        <w:t>[</w:t>
      </w:r>
      <w:proofErr w:type="gramEnd"/>
      <w:r w:rsidRPr="00E424DD">
        <w:rPr>
          <w:rFonts w:ascii="Times New Roman" w:hAnsi="Times New Roman" w:cs="Times New Roman"/>
        </w:rPr>
        <w:t>1mk]</w:t>
      </w:r>
    </w:p>
    <w:p w14:paraId="3449A184" w14:textId="77777777" w:rsidR="007511A6" w:rsidRPr="00175AE4" w:rsidRDefault="00E424DD" w:rsidP="004106A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5AE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  <w:r w:rsidR="00175AE4" w:rsidRPr="00175AE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07C62637" w14:textId="77777777" w:rsidR="007511A6" w:rsidRPr="006D2330" w:rsidRDefault="007511A6" w:rsidP="00175AE4">
      <w:pPr>
        <w:pStyle w:val="NoSpacing"/>
        <w:spacing w:line="360" w:lineRule="auto"/>
        <w:ind w:left="720" w:firstLine="720"/>
        <w:rPr>
          <w:rFonts w:ascii="Times New Roman" w:hAnsi="Times New Roman" w:cs="Times New Roman"/>
        </w:rPr>
      </w:pPr>
      <w:r w:rsidRPr="006D2330">
        <w:rPr>
          <w:rFonts w:ascii="Times New Roman" w:hAnsi="Times New Roman" w:cs="Times New Roman"/>
        </w:rPr>
        <w:t>[ii]</w:t>
      </w:r>
      <w:r w:rsidR="00175AE4">
        <w:rPr>
          <w:rFonts w:ascii="Times New Roman" w:hAnsi="Times New Roman" w:cs="Times New Roman"/>
        </w:rPr>
        <w:tab/>
      </w:r>
      <w:r w:rsidRPr="006D2330">
        <w:rPr>
          <w:rFonts w:ascii="Times New Roman" w:hAnsi="Times New Roman" w:cs="Times New Roman"/>
        </w:rPr>
        <w:t xml:space="preserve">K and oxygen    </w:t>
      </w:r>
      <w:r w:rsidR="00175AE4">
        <w:rPr>
          <w:rFonts w:ascii="Times New Roman" w:hAnsi="Times New Roman" w:cs="Times New Roman"/>
        </w:rPr>
        <w:tab/>
      </w:r>
      <w:r w:rsidRPr="006D2330">
        <w:rPr>
          <w:rFonts w:ascii="Times New Roman" w:hAnsi="Times New Roman" w:cs="Times New Roman"/>
        </w:rPr>
        <w:t xml:space="preserve">                                                                  </w:t>
      </w:r>
      <w:r w:rsidR="00206BDC">
        <w:rPr>
          <w:rFonts w:ascii="Times New Roman" w:hAnsi="Times New Roman" w:cs="Times New Roman"/>
        </w:rPr>
        <w:t xml:space="preserve">                        </w:t>
      </w:r>
      <w:proofErr w:type="gramStart"/>
      <w:r w:rsidR="00206BDC">
        <w:rPr>
          <w:rFonts w:ascii="Times New Roman" w:hAnsi="Times New Roman" w:cs="Times New Roman"/>
        </w:rPr>
        <w:t xml:space="preserve">   </w:t>
      </w:r>
      <w:r w:rsidRPr="006D2330">
        <w:rPr>
          <w:rFonts w:ascii="Times New Roman" w:hAnsi="Times New Roman" w:cs="Times New Roman"/>
        </w:rPr>
        <w:t>[</w:t>
      </w:r>
      <w:proofErr w:type="gramEnd"/>
      <w:r w:rsidRPr="006D2330">
        <w:rPr>
          <w:rFonts w:ascii="Times New Roman" w:hAnsi="Times New Roman" w:cs="Times New Roman"/>
        </w:rPr>
        <w:t>1mk]</w:t>
      </w:r>
    </w:p>
    <w:p w14:paraId="57B4B69D" w14:textId="77777777" w:rsidR="00175AE4" w:rsidRPr="00175AE4" w:rsidRDefault="00175AE4" w:rsidP="00175AE4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5AE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ACE8C70" w14:textId="77777777" w:rsidR="007511A6" w:rsidRPr="006D2330" w:rsidRDefault="007511A6" w:rsidP="00175AE4">
      <w:pPr>
        <w:pStyle w:val="NoSpacing"/>
        <w:spacing w:line="360" w:lineRule="auto"/>
        <w:ind w:firstLine="720"/>
        <w:rPr>
          <w:rFonts w:ascii="Times New Roman" w:hAnsi="Times New Roman" w:cs="Times New Roman"/>
        </w:rPr>
      </w:pPr>
      <w:r w:rsidRPr="006D2330">
        <w:rPr>
          <w:rFonts w:ascii="Times New Roman" w:hAnsi="Times New Roman" w:cs="Times New Roman"/>
        </w:rPr>
        <w:t>[d]</w:t>
      </w:r>
      <w:r w:rsidR="00175AE4">
        <w:rPr>
          <w:rFonts w:ascii="Times New Roman" w:hAnsi="Times New Roman" w:cs="Times New Roman"/>
        </w:rPr>
        <w:tab/>
      </w:r>
      <w:r w:rsidRPr="006D2330">
        <w:rPr>
          <w:rFonts w:ascii="Times New Roman" w:hAnsi="Times New Roman" w:cs="Times New Roman"/>
        </w:rPr>
        <w:t xml:space="preserve">How does the atomic radius of F and G compare? Explain                           </w:t>
      </w:r>
      <w:r w:rsidR="00206BDC">
        <w:rPr>
          <w:rFonts w:ascii="Times New Roman" w:hAnsi="Times New Roman" w:cs="Times New Roman"/>
        </w:rPr>
        <w:t xml:space="preserve">                      </w:t>
      </w:r>
      <w:proofErr w:type="gramStart"/>
      <w:r w:rsidR="00206BDC">
        <w:rPr>
          <w:rFonts w:ascii="Times New Roman" w:hAnsi="Times New Roman" w:cs="Times New Roman"/>
        </w:rPr>
        <w:t xml:space="preserve">   </w:t>
      </w:r>
      <w:r w:rsidRPr="006D2330">
        <w:rPr>
          <w:rFonts w:ascii="Times New Roman" w:hAnsi="Times New Roman" w:cs="Times New Roman"/>
        </w:rPr>
        <w:t>[</w:t>
      </w:r>
      <w:proofErr w:type="gramEnd"/>
      <w:r w:rsidRPr="006D2330">
        <w:rPr>
          <w:rFonts w:ascii="Times New Roman" w:hAnsi="Times New Roman" w:cs="Times New Roman"/>
        </w:rPr>
        <w:t>2mks]</w:t>
      </w:r>
    </w:p>
    <w:p w14:paraId="70EE71A3" w14:textId="77777777" w:rsidR="00807BF6" w:rsidRPr="00175AE4" w:rsidRDefault="00807BF6" w:rsidP="00807BF6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5AE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68A68F6" w14:textId="77777777" w:rsidR="007511A6" w:rsidRPr="006D2330" w:rsidRDefault="007511A6" w:rsidP="00D45F8D">
      <w:pPr>
        <w:pStyle w:val="NoSpacing"/>
        <w:spacing w:line="360" w:lineRule="auto"/>
        <w:ind w:firstLine="720"/>
        <w:rPr>
          <w:rFonts w:ascii="Times New Roman" w:hAnsi="Times New Roman" w:cs="Times New Roman"/>
        </w:rPr>
      </w:pPr>
      <w:r w:rsidRPr="006D2330">
        <w:rPr>
          <w:rFonts w:ascii="Times New Roman" w:hAnsi="Times New Roman" w:cs="Times New Roman"/>
        </w:rPr>
        <w:t>[e]</w:t>
      </w:r>
      <w:r w:rsidR="00D45F8D">
        <w:rPr>
          <w:rFonts w:ascii="Times New Roman" w:hAnsi="Times New Roman" w:cs="Times New Roman"/>
        </w:rPr>
        <w:tab/>
      </w:r>
      <w:proofErr w:type="gramStart"/>
      <w:r w:rsidRPr="006D2330">
        <w:rPr>
          <w:rFonts w:ascii="Times New Roman" w:hAnsi="Times New Roman" w:cs="Times New Roman"/>
        </w:rPr>
        <w:t>In</w:t>
      </w:r>
      <w:proofErr w:type="gramEnd"/>
      <w:r w:rsidR="00D45F8D">
        <w:rPr>
          <w:rFonts w:ascii="Times New Roman" w:hAnsi="Times New Roman" w:cs="Times New Roman"/>
        </w:rPr>
        <w:t xml:space="preserve"> </w:t>
      </w:r>
      <w:r w:rsidRPr="006D2330">
        <w:rPr>
          <w:rFonts w:ascii="Times New Roman" w:hAnsi="Times New Roman" w:cs="Times New Roman"/>
        </w:rPr>
        <w:t xml:space="preserve">terms of structure and bonding, explain why the oxide of F has a high melting point   </w:t>
      </w:r>
      <w:proofErr w:type="gramStart"/>
      <w:r w:rsidRPr="006D2330">
        <w:rPr>
          <w:rFonts w:ascii="Times New Roman" w:hAnsi="Times New Roman" w:cs="Times New Roman"/>
        </w:rPr>
        <w:t xml:space="preserve">   [</w:t>
      </w:r>
      <w:proofErr w:type="gramEnd"/>
      <w:r w:rsidRPr="006D2330">
        <w:rPr>
          <w:rFonts w:ascii="Times New Roman" w:hAnsi="Times New Roman" w:cs="Times New Roman"/>
        </w:rPr>
        <w:t>2mks]</w:t>
      </w:r>
    </w:p>
    <w:p w14:paraId="06E96AD4" w14:textId="77777777" w:rsidR="00D45F8D" w:rsidRPr="00175AE4" w:rsidRDefault="00D45F8D" w:rsidP="00D45F8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5AE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B4091A" w14:textId="77777777" w:rsidR="007511A6" w:rsidRPr="006D2330" w:rsidRDefault="007511A6" w:rsidP="00D45F8D">
      <w:pPr>
        <w:pStyle w:val="NoSpacing"/>
        <w:spacing w:line="360" w:lineRule="auto"/>
        <w:ind w:firstLine="720"/>
        <w:rPr>
          <w:rFonts w:ascii="Times New Roman" w:hAnsi="Times New Roman" w:cs="Times New Roman"/>
        </w:rPr>
      </w:pPr>
      <w:r w:rsidRPr="006D2330">
        <w:rPr>
          <w:rFonts w:ascii="Times New Roman" w:hAnsi="Times New Roman" w:cs="Times New Roman"/>
        </w:rPr>
        <w:t>[f]</w:t>
      </w:r>
      <w:r w:rsidR="00D45F8D">
        <w:rPr>
          <w:rFonts w:ascii="Times New Roman" w:hAnsi="Times New Roman" w:cs="Times New Roman"/>
        </w:rPr>
        <w:tab/>
      </w:r>
      <w:r w:rsidRPr="006D2330">
        <w:rPr>
          <w:rFonts w:ascii="Times New Roman" w:hAnsi="Times New Roman" w:cs="Times New Roman"/>
        </w:rPr>
        <w:t xml:space="preserve">State one possible use of </w:t>
      </w:r>
    </w:p>
    <w:p w14:paraId="6CCE0C39" w14:textId="77777777" w:rsidR="007511A6" w:rsidRPr="006D2330" w:rsidRDefault="007511A6" w:rsidP="00D45F8D">
      <w:pPr>
        <w:pStyle w:val="NoSpacing"/>
        <w:spacing w:line="360" w:lineRule="auto"/>
        <w:ind w:left="720" w:firstLine="720"/>
        <w:rPr>
          <w:rFonts w:ascii="Times New Roman" w:hAnsi="Times New Roman" w:cs="Times New Roman"/>
        </w:rPr>
      </w:pPr>
      <w:r w:rsidRPr="006D2330">
        <w:rPr>
          <w:rFonts w:ascii="Times New Roman" w:hAnsi="Times New Roman" w:cs="Times New Roman"/>
        </w:rPr>
        <w:t>[</w:t>
      </w:r>
      <w:proofErr w:type="spellStart"/>
      <w:r w:rsidRPr="006D2330">
        <w:rPr>
          <w:rFonts w:ascii="Times New Roman" w:hAnsi="Times New Roman" w:cs="Times New Roman"/>
        </w:rPr>
        <w:t>i</w:t>
      </w:r>
      <w:proofErr w:type="spellEnd"/>
      <w:r w:rsidRPr="006D2330">
        <w:rPr>
          <w:rFonts w:ascii="Times New Roman" w:hAnsi="Times New Roman" w:cs="Times New Roman"/>
        </w:rPr>
        <w:t>]</w:t>
      </w:r>
      <w:r w:rsidR="00D45F8D">
        <w:rPr>
          <w:rFonts w:ascii="Times New Roman" w:hAnsi="Times New Roman" w:cs="Times New Roman"/>
        </w:rPr>
        <w:tab/>
      </w:r>
      <w:r w:rsidRPr="006D2330">
        <w:rPr>
          <w:rFonts w:ascii="Times New Roman" w:hAnsi="Times New Roman" w:cs="Times New Roman"/>
        </w:rPr>
        <w:t xml:space="preserve">Element J                                                                                                                 </w:t>
      </w:r>
      <w:proofErr w:type="gramStart"/>
      <w:r w:rsidRPr="006D2330">
        <w:rPr>
          <w:rFonts w:ascii="Times New Roman" w:hAnsi="Times New Roman" w:cs="Times New Roman"/>
        </w:rPr>
        <w:t xml:space="preserve">   [</w:t>
      </w:r>
      <w:proofErr w:type="gramEnd"/>
      <w:r w:rsidRPr="006D2330">
        <w:rPr>
          <w:rFonts w:ascii="Times New Roman" w:hAnsi="Times New Roman" w:cs="Times New Roman"/>
        </w:rPr>
        <w:t>1mk]</w:t>
      </w:r>
    </w:p>
    <w:p w14:paraId="37B7E87C" w14:textId="77777777" w:rsidR="00D45F8D" w:rsidRPr="00175AE4" w:rsidRDefault="00D45F8D" w:rsidP="00D45F8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5AE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255EA79A" w14:textId="77777777" w:rsidR="007511A6" w:rsidRPr="006D2330" w:rsidRDefault="007511A6" w:rsidP="00D45F8D">
      <w:pPr>
        <w:pStyle w:val="NoSpacing"/>
        <w:spacing w:line="360" w:lineRule="auto"/>
        <w:ind w:left="720" w:firstLine="720"/>
        <w:rPr>
          <w:rFonts w:ascii="Times New Roman" w:hAnsi="Times New Roman" w:cs="Times New Roman"/>
        </w:rPr>
      </w:pPr>
      <w:r w:rsidRPr="006D2330">
        <w:rPr>
          <w:rFonts w:ascii="Times New Roman" w:hAnsi="Times New Roman" w:cs="Times New Roman"/>
        </w:rPr>
        <w:t>[ii]</w:t>
      </w:r>
      <w:r w:rsidR="00D45F8D">
        <w:rPr>
          <w:rFonts w:ascii="Times New Roman" w:hAnsi="Times New Roman" w:cs="Times New Roman"/>
        </w:rPr>
        <w:tab/>
      </w:r>
      <w:r w:rsidRPr="006D2330">
        <w:rPr>
          <w:rFonts w:ascii="Times New Roman" w:hAnsi="Times New Roman" w:cs="Times New Roman"/>
        </w:rPr>
        <w:t xml:space="preserve">Element E                                                                                                                 </w:t>
      </w:r>
      <w:proofErr w:type="gramStart"/>
      <w:r w:rsidRPr="006D2330">
        <w:rPr>
          <w:rFonts w:ascii="Times New Roman" w:hAnsi="Times New Roman" w:cs="Times New Roman"/>
        </w:rPr>
        <w:t xml:space="preserve">   [</w:t>
      </w:r>
      <w:proofErr w:type="gramEnd"/>
      <w:r w:rsidRPr="006D2330">
        <w:rPr>
          <w:rFonts w:ascii="Times New Roman" w:hAnsi="Times New Roman" w:cs="Times New Roman"/>
        </w:rPr>
        <w:t>1mk]</w:t>
      </w:r>
    </w:p>
    <w:p w14:paraId="3B508E85" w14:textId="77777777" w:rsidR="0067060F" w:rsidRPr="00175AE4" w:rsidRDefault="0067060F" w:rsidP="0067060F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5AE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1C785A69" w14:textId="77777777" w:rsidR="008A63F3" w:rsidRPr="0098099D" w:rsidRDefault="008A63F3" w:rsidP="004106A1">
      <w:pPr>
        <w:spacing w:line="360" w:lineRule="auto"/>
        <w:rPr>
          <w:u w:val="single"/>
        </w:rPr>
      </w:pPr>
    </w:p>
    <w:sectPr w:rsidR="008A63F3" w:rsidRPr="0098099D" w:rsidSect="001B2C09">
      <w:footerReference w:type="even" r:id="rId15"/>
      <w:footerReference w:type="default" r:id="rId16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AD0B3E" w14:textId="77777777" w:rsidR="00E5460E" w:rsidRDefault="00E5460E" w:rsidP="00B568DF">
      <w:r>
        <w:separator/>
      </w:r>
    </w:p>
  </w:endnote>
  <w:endnote w:type="continuationSeparator" w:id="0">
    <w:p w14:paraId="2EAC2FCF" w14:textId="77777777" w:rsidR="00E5460E" w:rsidRDefault="00E5460E" w:rsidP="00B56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D2174" w14:textId="77777777" w:rsidR="001B2C09" w:rsidRDefault="00106E6F" w:rsidP="001B2C0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B2C0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293C34" w14:textId="77777777" w:rsidR="001B2C09" w:rsidRDefault="001B2C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C6240" w14:textId="77777777" w:rsidR="001B2C09" w:rsidRDefault="00106E6F" w:rsidP="001B2C0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B2C0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271F3">
      <w:rPr>
        <w:rStyle w:val="PageNumber"/>
        <w:noProof/>
      </w:rPr>
      <w:t>6</w:t>
    </w:r>
    <w:r>
      <w:rPr>
        <w:rStyle w:val="PageNumber"/>
      </w:rPr>
      <w:fldChar w:fldCharType="end"/>
    </w:r>
  </w:p>
  <w:p w14:paraId="5B31E938" w14:textId="77777777" w:rsidR="001B2C09" w:rsidRPr="00E13C5E" w:rsidRDefault="001B2C09" w:rsidP="00B568DF">
    <w:pPr>
      <w:pStyle w:val="Footer"/>
      <w:pBdr>
        <w:top w:val="double" w:sz="4" w:space="1" w:color="auto"/>
      </w:pBdr>
      <w:tabs>
        <w:tab w:val="clear" w:pos="8640"/>
        <w:tab w:val="right" w:pos="9720"/>
      </w:tabs>
      <w:rPr>
        <w:i/>
        <w:sz w:val="18"/>
      </w:rPr>
    </w:pPr>
    <w:r w:rsidRPr="00E13C5E">
      <w:rPr>
        <w:i/>
        <w:sz w:val="18"/>
      </w:rPr>
      <w:t xml:space="preserve">© Form </w:t>
    </w:r>
    <w:r>
      <w:rPr>
        <w:i/>
        <w:sz w:val="18"/>
      </w:rPr>
      <w:t xml:space="preserve">4                                                                                                                                                                                     </w:t>
    </w:r>
    <w:r w:rsidRPr="00E13C5E">
      <w:rPr>
        <w:i/>
        <w:sz w:val="18"/>
      </w:rPr>
      <w:t>Chemistry 233/2</w:t>
    </w:r>
  </w:p>
  <w:p w14:paraId="24CCFD7C" w14:textId="77777777" w:rsidR="001B2C09" w:rsidRDefault="001B2C09" w:rsidP="001B2C09">
    <w:pPr>
      <w:pStyle w:val="Footer"/>
    </w:pPr>
  </w:p>
  <w:p w14:paraId="6725465A" w14:textId="77777777" w:rsidR="001B2C09" w:rsidRDefault="001B2C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49FE92" w14:textId="77777777" w:rsidR="00E5460E" w:rsidRDefault="00E5460E" w:rsidP="00B568DF">
      <w:r>
        <w:separator/>
      </w:r>
    </w:p>
  </w:footnote>
  <w:footnote w:type="continuationSeparator" w:id="0">
    <w:p w14:paraId="14348758" w14:textId="77777777" w:rsidR="00E5460E" w:rsidRDefault="00E5460E" w:rsidP="00B568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93BE5"/>
    <w:multiLevelType w:val="hybridMultilevel"/>
    <w:tmpl w:val="F6F0E91E"/>
    <w:lvl w:ilvl="0" w:tplc="AFEEE92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05453C"/>
    <w:multiLevelType w:val="hybridMultilevel"/>
    <w:tmpl w:val="49022A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73FAA"/>
    <w:multiLevelType w:val="hybridMultilevel"/>
    <w:tmpl w:val="A0AA3EDC"/>
    <w:lvl w:ilvl="0" w:tplc="AFEEE92A">
      <w:start w:val="1"/>
      <w:numFmt w:val="lowerRoman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A74B9"/>
    <w:multiLevelType w:val="hybridMultilevel"/>
    <w:tmpl w:val="664273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1132B"/>
    <w:multiLevelType w:val="hybridMultilevel"/>
    <w:tmpl w:val="AEC69516"/>
    <w:lvl w:ilvl="0" w:tplc="AFEEE92A">
      <w:start w:val="1"/>
      <w:numFmt w:val="lowerRoman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20BE522D"/>
    <w:multiLevelType w:val="hybridMultilevel"/>
    <w:tmpl w:val="EC3A257C"/>
    <w:lvl w:ilvl="0" w:tplc="40F2F3FA">
      <w:start w:val="1"/>
      <w:numFmt w:val="lowerRoman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36040"/>
    <w:multiLevelType w:val="hybridMultilevel"/>
    <w:tmpl w:val="A3709112"/>
    <w:lvl w:ilvl="0" w:tplc="B9FC88FA">
      <w:start w:val="1"/>
      <w:numFmt w:val="lowerRoman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5311E"/>
    <w:multiLevelType w:val="hybridMultilevel"/>
    <w:tmpl w:val="E9E21BD6"/>
    <w:lvl w:ilvl="0" w:tplc="AFEEE92A">
      <w:start w:val="1"/>
      <w:numFmt w:val="lowerRoman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2AA37490"/>
    <w:multiLevelType w:val="hybridMultilevel"/>
    <w:tmpl w:val="C958B5A8"/>
    <w:lvl w:ilvl="0" w:tplc="D7882E54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D16FE"/>
    <w:multiLevelType w:val="hybridMultilevel"/>
    <w:tmpl w:val="A0F6901A"/>
    <w:lvl w:ilvl="0" w:tplc="ABB4BB4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33541E"/>
    <w:multiLevelType w:val="hybridMultilevel"/>
    <w:tmpl w:val="B5DA0E68"/>
    <w:lvl w:ilvl="0" w:tplc="B9FC88FA">
      <w:start w:val="1"/>
      <w:numFmt w:val="lowerRoman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C4452"/>
    <w:multiLevelType w:val="hybridMultilevel"/>
    <w:tmpl w:val="5A2E2572"/>
    <w:lvl w:ilvl="0" w:tplc="AFEEE92A">
      <w:start w:val="1"/>
      <w:numFmt w:val="lowerRoman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36FE7592"/>
    <w:multiLevelType w:val="hybridMultilevel"/>
    <w:tmpl w:val="C610E306"/>
    <w:lvl w:ilvl="0" w:tplc="AFEEE92A">
      <w:start w:val="1"/>
      <w:numFmt w:val="lowerRoman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01817"/>
    <w:multiLevelType w:val="hybridMultilevel"/>
    <w:tmpl w:val="7852853C"/>
    <w:lvl w:ilvl="0" w:tplc="F48C4D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5F38A4"/>
    <w:multiLevelType w:val="hybridMultilevel"/>
    <w:tmpl w:val="E2DCB56C"/>
    <w:lvl w:ilvl="0" w:tplc="61C07E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DC40D2"/>
    <w:multiLevelType w:val="hybridMultilevel"/>
    <w:tmpl w:val="11288FCE"/>
    <w:lvl w:ilvl="0" w:tplc="B9FC88FA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407FC1"/>
    <w:multiLevelType w:val="hybridMultilevel"/>
    <w:tmpl w:val="5ABEBF5C"/>
    <w:lvl w:ilvl="0" w:tplc="AFEEE92A">
      <w:start w:val="1"/>
      <w:numFmt w:val="lowerRoman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16060B"/>
    <w:multiLevelType w:val="hybridMultilevel"/>
    <w:tmpl w:val="362220BA"/>
    <w:lvl w:ilvl="0" w:tplc="AFEEE92A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99664D8"/>
    <w:multiLevelType w:val="hybridMultilevel"/>
    <w:tmpl w:val="56B618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1E14FD"/>
    <w:multiLevelType w:val="hybridMultilevel"/>
    <w:tmpl w:val="C24C5C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C63582"/>
    <w:multiLevelType w:val="hybridMultilevel"/>
    <w:tmpl w:val="A2BC8F7E"/>
    <w:lvl w:ilvl="0" w:tplc="AFEEE92A">
      <w:start w:val="1"/>
      <w:numFmt w:val="lowerRoman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7A295A"/>
    <w:multiLevelType w:val="hybridMultilevel"/>
    <w:tmpl w:val="15DAB9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9842362">
    <w:abstractNumId w:val="3"/>
  </w:num>
  <w:num w:numId="2" w16cid:durableId="687414488">
    <w:abstractNumId w:val="9"/>
  </w:num>
  <w:num w:numId="3" w16cid:durableId="1315331478">
    <w:abstractNumId w:val="21"/>
  </w:num>
  <w:num w:numId="4" w16cid:durableId="236942333">
    <w:abstractNumId w:val="4"/>
  </w:num>
  <w:num w:numId="5" w16cid:durableId="1762292806">
    <w:abstractNumId w:val="7"/>
  </w:num>
  <w:num w:numId="6" w16cid:durableId="1003052067">
    <w:abstractNumId w:val="17"/>
  </w:num>
  <w:num w:numId="7" w16cid:durableId="363947030">
    <w:abstractNumId w:val="1"/>
  </w:num>
  <w:num w:numId="8" w16cid:durableId="2101833200">
    <w:abstractNumId w:val="2"/>
  </w:num>
  <w:num w:numId="9" w16cid:durableId="905647938">
    <w:abstractNumId w:val="13"/>
  </w:num>
  <w:num w:numId="10" w16cid:durableId="983582810">
    <w:abstractNumId w:val="20"/>
  </w:num>
  <w:num w:numId="11" w16cid:durableId="1414165272">
    <w:abstractNumId w:val="16"/>
  </w:num>
  <w:num w:numId="12" w16cid:durableId="852955328">
    <w:abstractNumId w:val="14"/>
  </w:num>
  <w:num w:numId="13" w16cid:durableId="245699752">
    <w:abstractNumId w:val="10"/>
  </w:num>
  <w:num w:numId="14" w16cid:durableId="1428497993">
    <w:abstractNumId w:val="6"/>
  </w:num>
  <w:num w:numId="15" w16cid:durableId="1946495242">
    <w:abstractNumId w:val="5"/>
  </w:num>
  <w:num w:numId="16" w16cid:durableId="2088260799">
    <w:abstractNumId w:val="18"/>
  </w:num>
  <w:num w:numId="17" w16cid:durableId="918759291">
    <w:abstractNumId w:val="11"/>
  </w:num>
  <w:num w:numId="18" w16cid:durableId="1898279645">
    <w:abstractNumId w:val="12"/>
  </w:num>
  <w:num w:numId="19" w16cid:durableId="1632127094">
    <w:abstractNumId w:val="19"/>
  </w:num>
  <w:num w:numId="20" w16cid:durableId="1154833012">
    <w:abstractNumId w:val="15"/>
  </w:num>
  <w:num w:numId="21" w16cid:durableId="649747742">
    <w:abstractNumId w:val="0"/>
  </w:num>
  <w:num w:numId="22" w16cid:durableId="193084145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5369"/>
    <w:rsid w:val="00000B83"/>
    <w:rsid w:val="00007CC5"/>
    <w:rsid w:val="0001093A"/>
    <w:rsid w:val="000134C2"/>
    <w:rsid w:val="000141B7"/>
    <w:rsid w:val="00024D93"/>
    <w:rsid w:val="000301CA"/>
    <w:rsid w:val="000306BE"/>
    <w:rsid w:val="00035B4C"/>
    <w:rsid w:val="00035C86"/>
    <w:rsid w:val="00037D4F"/>
    <w:rsid w:val="00041729"/>
    <w:rsid w:val="00043838"/>
    <w:rsid w:val="00052021"/>
    <w:rsid w:val="0005568C"/>
    <w:rsid w:val="00056962"/>
    <w:rsid w:val="000614AE"/>
    <w:rsid w:val="00066088"/>
    <w:rsid w:val="00072436"/>
    <w:rsid w:val="00075FF4"/>
    <w:rsid w:val="0008193C"/>
    <w:rsid w:val="00087B97"/>
    <w:rsid w:val="00092B3A"/>
    <w:rsid w:val="00095169"/>
    <w:rsid w:val="000A6F5D"/>
    <w:rsid w:val="000A72A4"/>
    <w:rsid w:val="000A7979"/>
    <w:rsid w:val="000B0E1A"/>
    <w:rsid w:val="000B1E86"/>
    <w:rsid w:val="000B494E"/>
    <w:rsid w:val="000B6702"/>
    <w:rsid w:val="000C1AC4"/>
    <w:rsid w:val="000C1FAD"/>
    <w:rsid w:val="000C288B"/>
    <w:rsid w:val="000C4A1D"/>
    <w:rsid w:val="000C7C17"/>
    <w:rsid w:val="000D2ADF"/>
    <w:rsid w:val="000D455C"/>
    <w:rsid w:val="000D5488"/>
    <w:rsid w:val="000E6A11"/>
    <w:rsid w:val="000F189F"/>
    <w:rsid w:val="000F60FC"/>
    <w:rsid w:val="00106E6F"/>
    <w:rsid w:val="0012089F"/>
    <w:rsid w:val="001231C5"/>
    <w:rsid w:val="00125F24"/>
    <w:rsid w:val="0012655C"/>
    <w:rsid w:val="00126FC4"/>
    <w:rsid w:val="00132022"/>
    <w:rsid w:val="00132EE8"/>
    <w:rsid w:val="0013771F"/>
    <w:rsid w:val="00137781"/>
    <w:rsid w:val="001418EB"/>
    <w:rsid w:val="001461FD"/>
    <w:rsid w:val="00155507"/>
    <w:rsid w:val="00163C78"/>
    <w:rsid w:val="00163F34"/>
    <w:rsid w:val="00164F1C"/>
    <w:rsid w:val="00175AE4"/>
    <w:rsid w:val="0018345D"/>
    <w:rsid w:val="001847B2"/>
    <w:rsid w:val="001851A5"/>
    <w:rsid w:val="00186EFA"/>
    <w:rsid w:val="00197D0A"/>
    <w:rsid w:val="001A2890"/>
    <w:rsid w:val="001A3859"/>
    <w:rsid w:val="001A57F7"/>
    <w:rsid w:val="001B034E"/>
    <w:rsid w:val="001B2C09"/>
    <w:rsid w:val="001B4BB9"/>
    <w:rsid w:val="001C2361"/>
    <w:rsid w:val="001C24D2"/>
    <w:rsid w:val="001C2F00"/>
    <w:rsid w:val="001D6F05"/>
    <w:rsid w:val="001E05E7"/>
    <w:rsid w:val="00201591"/>
    <w:rsid w:val="00206BDC"/>
    <w:rsid w:val="00212E1B"/>
    <w:rsid w:val="00214C27"/>
    <w:rsid w:val="002179F5"/>
    <w:rsid w:val="00217FA9"/>
    <w:rsid w:val="002255D0"/>
    <w:rsid w:val="00225C49"/>
    <w:rsid w:val="00231054"/>
    <w:rsid w:val="00233CF0"/>
    <w:rsid w:val="00236545"/>
    <w:rsid w:val="00246F73"/>
    <w:rsid w:val="002535DC"/>
    <w:rsid w:val="00254708"/>
    <w:rsid w:val="002562ED"/>
    <w:rsid w:val="002609A2"/>
    <w:rsid w:val="0026207E"/>
    <w:rsid w:val="00270C63"/>
    <w:rsid w:val="00276DF1"/>
    <w:rsid w:val="00280A67"/>
    <w:rsid w:val="002813FC"/>
    <w:rsid w:val="002948EA"/>
    <w:rsid w:val="002976D5"/>
    <w:rsid w:val="002A1186"/>
    <w:rsid w:val="002A54B9"/>
    <w:rsid w:val="002A5D07"/>
    <w:rsid w:val="002B273A"/>
    <w:rsid w:val="002B5B1E"/>
    <w:rsid w:val="002C230B"/>
    <w:rsid w:val="002D76E4"/>
    <w:rsid w:val="002E0949"/>
    <w:rsid w:val="002E1898"/>
    <w:rsid w:val="002E7178"/>
    <w:rsid w:val="002E77B9"/>
    <w:rsid w:val="002F19CF"/>
    <w:rsid w:val="002F70D6"/>
    <w:rsid w:val="003004A5"/>
    <w:rsid w:val="00301C69"/>
    <w:rsid w:val="00304638"/>
    <w:rsid w:val="00306F28"/>
    <w:rsid w:val="00314E4C"/>
    <w:rsid w:val="003174CE"/>
    <w:rsid w:val="00322005"/>
    <w:rsid w:val="0033124C"/>
    <w:rsid w:val="00333480"/>
    <w:rsid w:val="0034374A"/>
    <w:rsid w:val="0034477D"/>
    <w:rsid w:val="003468FD"/>
    <w:rsid w:val="00346ABF"/>
    <w:rsid w:val="003561E2"/>
    <w:rsid w:val="00360F1D"/>
    <w:rsid w:val="00365A03"/>
    <w:rsid w:val="0037437E"/>
    <w:rsid w:val="00383623"/>
    <w:rsid w:val="00385B6B"/>
    <w:rsid w:val="00390CA4"/>
    <w:rsid w:val="0039127A"/>
    <w:rsid w:val="00394924"/>
    <w:rsid w:val="003B0C4A"/>
    <w:rsid w:val="003B1F9E"/>
    <w:rsid w:val="003B1FBC"/>
    <w:rsid w:val="003B329B"/>
    <w:rsid w:val="003C093A"/>
    <w:rsid w:val="003C14AC"/>
    <w:rsid w:val="003D1661"/>
    <w:rsid w:val="003D2B77"/>
    <w:rsid w:val="003D6CA6"/>
    <w:rsid w:val="003D6CFE"/>
    <w:rsid w:val="003D7778"/>
    <w:rsid w:val="003E2960"/>
    <w:rsid w:val="003E3FCA"/>
    <w:rsid w:val="003E40B0"/>
    <w:rsid w:val="003E4BF5"/>
    <w:rsid w:val="003E5ECC"/>
    <w:rsid w:val="003F38B6"/>
    <w:rsid w:val="00400DB0"/>
    <w:rsid w:val="00405242"/>
    <w:rsid w:val="00407879"/>
    <w:rsid w:val="004106A1"/>
    <w:rsid w:val="00413963"/>
    <w:rsid w:val="00414BDD"/>
    <w:rsid w:val="004222E2"/>
    <w:rsid w:val="00426D8F"/>
    <w:rsid w:val="004340EC"/>
    <w:rsid w:val="00436C3C"/>
    <w:rsid w:val="00437772"/>
    <w:rsid w:val="00444C0A"/>
    <w:rsid w:val="004473E4"/>
    <w:rsid w:val="00456D9B"/>
    <w:rsid w:val="00466E47"/>
    <w:rsid w:val="00471616"/>
    <w:rsid w:val="004757C8"/>
    <w:rsid w:val="00475BC7"/>
    <w:rsid w:val="004769B0"/>
    <w:rsid w:val="00481CCA"/>
    <w:rsid w:val="004879BB"/>
    <w:rsid w:val="00494502"/>
    <w:rsid w:val="004A4625"/>
    <w:rsid w:val="004B0DED"/>
    <w:rsid w:val="004C2419"/>
    <w:rsid w:val="004C636A"/>
    <w:rsid w:val="004C7B07"/>
    <w:rsid w:val="004D619D"/>
    <w:rsid w:val="004D7381"/>
    <w:rsid w:val="004E3207"/>
    <w:rsid w:val="005038A6"/>
    <w:rsid w:val="005126A0"/>
    <w:rsid w:val="00512B90"/>
    <w:rsid w:val="00522004"/>
    <w:rsid w:val="0052331B"/>
    <w:rsid w:val="0053486E"/>
    <w:rsid w:val="00540911"/>
    <w:rsid w:val="00550503"/>
    <w:rsid w:val="00551AAA"/>
    <w:rsid w:val="00552015"/>
    <w:rsid w:val="00553FF7"/>
    <w:rsid w:val="00573475"/>
    <w:rsid w:val="00574AAC"/>
    <w:rsid w:val="0058101B"/>
    <w:rsid w:val="00582552"/>
    <w:rsid w:val="005868CE"/>
    <w:rsid w:val="00587119"/>
    <w:rsid w:val="00593F61"/>
    <w:rsid w:val="00596155"/>
    <w:rsid w:val="005A10D0"/>
    <w:rsid w:val="005A5C02"/>
    <w:rsid w:val="005A739B"/>
    <w:rsid w:val="005B47C8"/>
    <w:rsid w:val="005B6DC9"/>
    <w:rsid w:val="005B72FD"/>
    <w:rsid w:val="005C003F"/>
    <w:rsid w:val="005C00D3"/>
    <w:rsid w:val="005C21B3"/>
    <w:rsid w:val="005C28F9"/>
    <w:rsid w:val="005C3B54"/>
    <w:rsid w:val="005D214A"/>
    <w:rsid w:val="005D3E3C"/>
    <w:rsid w:val="005F12BC"/>
    <w:rsid w:val="005F58F0"/>
    <w:rsid w:val="00603FB5"/>
    <w:rsid w:val="0060663A"/>
    <w:rsid w:val="00612F3D"/>
    <w:rsid w:val="006131B4"/>
    <w:rsid w:val="00616CD3"/>
    <w:rsid w:val="006218C3"/>
    <w:rsid w:val="006247F7"/>
    <w:rsid w:val="0062524A"/>
    <w:rsid w:val="006271F3"/>
    <w:rsid w:val="00633746"/>
    <w:rsid w:val="00633BFF"/>
    <w:rsid w:val="006354D5"/>
    <w:rsid w:val="00637822"/>
    <w:rsid w:val="00645337"/>
    <w:rsid w:val="00646CAD"/>
    <w:rsid w:val="00651497"/>
    <w:rsid w:val="00652FDF"/>
    <w:rsid w:val="00654DA7"/>
    <w:rsid w:val="006610A6"/>
    <w:rsid w:val="00667628"/>
    <w:rsid w:val="006678DF"/>
    <w:rsid w:val="0067060F"/>
    <w:rsid w:val="00675CDF"/>
    <w:rsid w:val="00675F2C"/>
    <w:rsid w:val="006763D0"/>
    <w:rsid w:val="00684CA5"/>
    <w:rsid w:val="00686213"/>
    <w:rsid w:val="006902FD"/>
    <w:rsid w:val="006972BA"/>
    <w:rsid w:val="006A2746"/>
    <w:rsid w:val="006A2949"/>
    <w:rsid w:val="006A4793"/>
    <w:rsid w:val="006A5FD8"/>
    <w:rsid w:val="006A6626"/>
    <w:rsid w:val="006B225C"/>
    <w:rsid w:val="006B4BF7"/>
    <w:rsid w:val="006C0A8D"/>
    <w:rsid w:val="006C3881"/>
    <w:rsid w:val="006C6FCC"/>
    <w:rsid w:val="006D2808"/>
    <w:rsid w:val="006D47A2"/>
    <w:rsid w:val="006D4F97"/>
    <w:rsid w:val="006D6E80"/>
    <w:rsid w:val="006D7B83"/>
    <w:rsid w:val="006E2CC8"/>
    <w:rsid w:val="006E75FE"/>
    <w:rsid w:val="006F01AA"/>
    <w:rsid w:val="006F3BC8"/>
    <w:rsid w:val="006F5BB5"/>
    <w:rsid w:val="00712B74"/>
    <w:rsid w:val="0071640E"/>
    <w:rsid w:val="00716D67"/>
    <w:rsid w:val="00716EBF"/>
    <w:rsid w:val="00717F93"/>
    <w:rsid w:val="00720043"/>
    <w:rsid w:val="00721DE2"/>
    <w:rsid w:val="00722014"/>
    <w:rsid w:val="007240CA"/>
    <w:rsid w:val="00726942"/>
    <w:rsid w:val="00726F39"/>
    <w:rsid w:val="007312E2"/>
    <w:rsid w:val="0073172E"/>
    <w:rsid w:val="00734625"/>
    <w:rsid w:val="00740B55"/>
    <w:rsid w:val="00742925"/>
    <w:rsid w:val="0074547D"/>
    <w:rsid w:val="00747A22"/>
    <w:rsid w:val="00750D5A"/>
    <w:rsid w:val="00750DF4"/>
    <w:rsid w:val="007511A6"/>
    <w:rsid w:val="00751721"/>
    <w:rsid w:val="0075377B"/>
    <w:rsid w:val="00755840"/>
    <w:rsid w:val="00761F4E"/>
    <w:rsid w:val="007643F6"/>
    <w:rsid w:val="007659D5"/>
    <w:rsid w:val="00766693"/>
    <w:rsid w:val="00783B1D"/>
    <w:rsid w:val="007864A2"/>
    <w:rsid w:val="00786B1B"/>
    <w:rsid w:val="00787760"/>
    <w:rsid w:val="00797DD3"/>
    <w:rsid w:val="007A65DC"/>
    <w:rsid w:val="007B4221"/>
    <w:rsid w:val="007B7E3F"/>
    <w:rsid w:val="007C77FB"/>
    <w:rsid w:val="007D0152"/>
    <w:rsid w:val="007D138F"/>
    <w:rsid w:val="007D5D2D"/>
    <w:rsid w:val="007D644E"/>
    <w:rsid w:val="007D68E9"/>
    <w:rsid w:val="007D6F23"/>
    <w:rsid w:val="007D7031"/>
    <w:rsid w:val="007F0624"/>
    <w:rsid w:val="0080185F"/>
    <w:rsid w:val="008053BE"/>
    <w:rsid w:val="008056B7"/>
    <w:rsid w:val="00807551"/>
    <w:rsid w:val="00807BF6"/>
    <w:rsid w:val="00811D29"/>
    <w:rsid w:val="00813274"/>
    <w:rsid w:val="0081333F"/>
    <w:rsid w:val="00817813"/>
    <w:rsid w:val="00821947"/>
    <w:rsid w:val="0082268A"/>
    <w:rsid w:val="00841236"/>
    <w:rsid w:val="00841F4C"/>
    <w:rsid w:val="0084359B"/>
    <w:rsid w:val="0084505F"/>
    <w:rsid w:val="00847A64"/>
    <w:rsid w:val="00851E77"/>
    <w:rsid w:val="008607ED"/>
    <w:rsid w:val="0086097B"/>
    <w:rsid w:val="0086116A"/>
    <w:rsid w:val="00866244"/>
    <w:rsid w:val="00870224"/>
    <w:rsid w:val="008739B4"/>
    <w:rsid w:val="00877638"/>
    <w:rsid w:val="008810B3"/>
    <w:rsid w:val="0088191A"/>
    <w:rsid w:val="00883288"/>
    <w:rsid w:val="00885B7F"/>
    <w:rsid w:val="008862A9"/>
    <w:rsid w:val="0088701B"/>
    <w:rsid w:val="00895D8F"/>
    <w:rsid w:val="008A52DB"/>
    <w:rsid w:val="008A63F3"/>
    <w:rsid w:val="008A7798"/>
    <w:rsid w:val="008A7F0B"/>
    <w:rsid w:val="008B02DC"/>
    <w:rsid w:val="008B2520"/>
    <w:rsid w:val="008D57DC"/>
    <w:rsid w:val="008E1D69"/>
    <w:rsid w:val="009004BC"/>
    <w:rsid w:val="0090236A"/>
    <w:rsid w:val="009107E4"/>
    <w:rsid w:val="00925298"/>
    <w:rsid w:val="009301CB"/>
    <w:rsid w:val="009468C9"/>
    <w:rsid w:val="009539C6"/>
    <w:rsid w:val="00955292"/>
    <w:rsid w:val="00960B3D"/>
    <w:rsid w:val="00962AE2"/>
    <w:rsid w:val="00965A6C"/>
    <w:rsid w:val="00972E81"/>
    <w:rsid w:val="00975DA3"/>
    <w:rsid w:val="00976E46"/>
    <w:rsid w:val="00977607"/>
    <w:rsid w:val="0098099D"/>
    <w:rsid w:val="00984261"/>
    <w:rsid w:val="00985917"/>
    <w:rsid w:val="00986CF3"/>
    <w:rsid w:val="0098752F"/>
    <w:rsid w:val="00992050"/>
    <w:rsid w:val="009A1B79"/>
    <w:rsid w:val="009A1F53"/>
    <w:rsid w:val="009A6CC0"/>
    <w:rsid w:val="009B0B41"/>
    <w:rsid w:val="009B486F"/>
    <w:rsid w:val="009C1F4C"/>
    <w:rsid w:val="009C7215"/>
    <w:rsid w:val="009C72FC"/>
    <w:rsid w:val="009D1760"/>
    <w:rsid w:val="009D358D"/>
    <w:rsid w:val="009D3CFD"/>
    <w:rsid w:val="009E1F13"/>
    <w:rsid w:val="009E3387"/>
    <w:rsid w:val="009E4B29"/>
    <w:rsid w:val="009F5911"/>
    <w:rsid w:val="009F7158"/>
    <w:rsid w:val="009F7AD9"/>
    <w:rsid w:val="00A04335"/>
    <w:rsid w:val="00A10ED9"/>
    <w:rsid w:val="00A134CD"/>
    <w:rsid w:val="00A141F5"/>
    <w:rsid w:val="00A24D32"/>
    <w:rsid w:val="00A326EE"/>
    <w:rsid w:val="00A36E77"/>
    <w:rsid w:val="00A526CE"/>
    <w:rsid w:val="00A52C89"/>
    <w:rsid w:val="00A56941"/>
    <w:rsid w:val="00A574DB"/>
    <w:rsid w:val="00A60EEE"/>
    <w:rsid w:val="00A7083A"/>
    <w:rsid w:val="00A80FF0"/>
    <w:rsid w:val="00A83460"/>
    <w:rsid w:val="00A947DE"/>
    <w:rsid w:val="00AA2873"/>
    <w:rsid w:val="00AA3D52"/>
    <w:rsid w:val="00AA46DD"/>
    <w:rsid w:val="00AA49F1"/>
    <w:rsid w:val="00AA7402"/>
    <w:rsid w:val="00AA7802"/>
    <w:rsid w:val="00AB469C"/>
    <w:rsid w:val="00AB53E1"/>
    <w:rsid w:val="00AB54AE"/>
    <w:rsid w:val="00AB6A0C"/>
    <w:rsid w:val="00AC2141"/>
    <w:rsid w:val="00AC385B"/>
    <w:rsid w:val="00AD0459"/>
    <w:rsid w:val="00AE255B"/>
    <w:rsid w:val="00AE7089"/>
    <w:rsid w:val="00AE7DA2"/>
    <w:rsid w:val="00AF51D7"/>
    <w:rsid w:val="00AF7738"/>
    <w:rsid w:val="00AF7F95"/>
    <w:rsid w:val="00B14498"/>
    <w:rsid w:val="00B23837"/>
    <w:rsid w:val="00B24A3E"/>
    <w:rsid w:val="00B25811"/>
    <w:rsid w:val="00B26217"/>
    <w:rsid w:val="00B26D91"/>
    <w:rsid w:val="00B30749"/>
    <w:rsid w:val="00B30AE5"/>
    <w:rsid w:val="00B434CD"/>
    <w:rsid w:val="00B47840"/>
    <w:rsid w:val="00B568DF"/>
    <w:rsid w:val="00B57C8C"/>
    <w:rsid w:val="00B65C73"/>
    <w:rsid w:val="00B74553"/>
    <w:rsid w:val="00B75D3C"/>
    <w:rsid w:val="00B765F0"/>
    <w:rsid w:val="00B76896"/>
    <w:rsid w:val="00B80A23"/>
    <w:rsid w:val="00B81DDA"/>
    <w:rsid w:val="00B822D0"/>
    <w:rsid w:val="00B902FC"/>
    <w:rsid w:val="00B91BAE"/>
    <w:rsid w:val="00B97B1B"/>
    <w:rsid w:val="00BA1906"/>
    <w:rsid w:val="00BA7976"/>
    <w:rsid w:val="00BB2155"/>
    <w:rsid w:val="00BB486F"/>
    <w:rsid w:val="00BB5117"/>
    <w:rsid w:val="00BB79A5"/>
    <w:rsid w:val="00BB7B50"/>
    <w:rsid w:val="00BC0C32"/>
    <w:rsid w:val="00BC1A92"/>
    <w:rsid w:val="00BC35D2"/>
    <w:rsid w:val="00BC3D72"/>
    <w:rsid w:val="00BD11C2"/>
    <w:rsid w:val="00BD5369"/>
    <w:rsid w:val="00BD68AF"/>
    <w:rsid w:val="00BE2528"/>
    <w:rsid w:val="00BE4755"/>
    <w:rsid w:val="00BE72E9"/>
    <w:rsid w:val="00BF0D14"/>
    <w:rsid w:val="00BF33D0"/>
    <w:rsid w:val="00BF4D69"/>
    <w:rsid w:val="00BF72D5"/>
    <w:rsid w:val="00C0072C"/>
    <w:rsid w:val="00C042A3"/>
    <w:rsid w:val="00C24184"/>
    <w:rsid w:val="00C26A7E"/>
    <w:rsid w:val="00C325D6"/>
    <w:rsid w:val="00C4004F"/>
    <w:rsid w:val="00C44061"/>
    <w:rsid w:val="00C47C24"/>
    <w:rsid w:val="00C47C92"/>
    <w:rsid w:val="00C50EBB"/>
    <w:rsid w:val="00C52DD4"/>
    <w:rsid w:val="00C56558"/>
    <w:rsid w:val="00C56BC3"/>
    <w:rsid w:val="00C6104B"/>
    <w:rsid w:val="00C71836"/>
    <w:rsid w:val="00C728E6"/>
    <w:rsid w:val="00C86750"/>
    <w:rsid w:val="00CA5E4D"/>
    <w:rsid w:val="00CC0976"/>
    <w:rsid w:val="00CC14DB"/>
    <w:rsid w:val="00CC3F2B"/>
    <w:rsid w:val="00CC7087"/>
    <w:rsid w:val="00CD0213"/>
    <w:rsid w:val="00CD3A8E"/>
    <w:rsid w:val="00CD4E42"/>
    <w:rsid w:val="00CD6DD1"/>
    <w:rsid w:val="00CD7415"/>
    <w:rsid w:val="00CE0B79"/>
    <w:rsid w:val="00CE23A3"/>
    <w:rsid w:val="00CF6F78"/>
    <w:rsid w:val="00CF7477"/>
    <w:rsid w:val="00CF7A77"/>
    <w:rsid w:val="00D02FCA"/>
    <w:rsid w:val="00D06DD1"/>
    <w:rsid w:val="00D0712B"/>
    <w:rsid w:val="00D10529"/>
    <w:rsid w:val="00D1429A"/>
    <w:rsid w:val="00D16A71"/>
    <w:rsid w:val="00D21D65"/>
    <w:rsid w:val="00D243D2"/>
    <w:rsid w:val="00D2672A"/>
    <w:rsid w:val="00D27FF4"/>
    <w:rsid w:val="00D30006"/>
    <w:rsid w:val="00D367A0"/>
    <w:rsid w:val="00D40C76"/>
    <w:rsid w:val="00D41170"/>
    <w:rsid w:val="00D42816"/>
    <w:rsid w:val="00D45F8D"/>
    <w:rsid w:val="00D46762"/>
    <w:rsid w:val="00D46FEC"/>
    <w:rsid w:val="00D51A17"/>
    <w:rsid w:val="00D565B0"/>
    <w:rsid w:val="00D61208"/>
    <w:rsid w:val="00D67B8C"/>
    <w:rsid w:val="00D71704"/>
    <w:rsid w:val="00D72370"/>
    <w:rsid w:val="00D74E49"/>
    <w:rsid w:val="00D8044D"/>
    <w:rsid w:val="00D82A66"/>
    <w:rsid w:val="00D8637E"/>
    <w:rsid w:val="00D900BA"/>
    <w:rsid w:val="00DA07B3"/>
    <w:rsid w:val="00DA406E"/>
    <w:rsid w:val="00DA5706"/>
    <w:rsid w:val="00DA5F04"/>
    <w:rsid w:val="00DB06EB"/>
    <w:rsid w:val="00DB4753"/>
    <w:rsid w:val="00DB79DE"/>
    <w:rsid w:val="00DC00A7"/>
    <w:rsid w:val="00DC7C2F"/>
    <w:rsid w:val="00DC7CF5"/>
    <w:rsid w:val="00DD3A8E"/>
    <w:rsid w:val="00DD6456"/>
    <w:rsid w:val="00DD7BD6"/>
    <w:rsid w:val="00DE18C5"/>
    <w:rsid w:val="00DE2DD7"/>
    <w:rsid w:val="00DE46C9"/>
    <w:rsid w:val="00DE4B61"/>
    <w:rsid w:val="00DE6A95"/>
    <w:rsid w:val="00DF0296"/>
    <w:rsid w:val="00E00FB3"/>
    <w:rsid w:val="00E07820"/>
    <w:rsid w:val="00E12D14"/>
    <w:rsid w:val="00E20D4D"/>
    <w:rsid w:val="00E24F43"/>
    <w:rsid w:val="00E264C3"/>
    <w:rsid w:val="00E3112E"/>
    <w:rsid w:val="00E34863"/>
    <w:rsid w:val="00E424DD"/>
    <w:rsid w:val="00E5169D"/>
    <w:rsid w:val="00E537F0"/>
    <w:rsid w:val="00E54153"/>
    <w:rsid w:val="00E5460E"/>
    <w:rsid w:val="00E549D6"/>
    <w:rsid w:val="00E718B7"/>
    <w:rsid w:val="00E7193C"/>
    <w:rsid w:val="00E82996"/>
    <w:rsid w:val="00E84AAB"/>
    <w:rsid w:val="00E869EE"/>
    <w:rsid w:val="00E913A7"/>
    <w:rsid w:val="00E91C65"/>
    <w:rsid w:val="00E93A76"/>
    <w:rsid w:val="00E9455E"/>
    <w:rsid w:val="00E95C3C"/>
    <w:rsid w:val="00E9645C"/>
    <w:rsid w:val="00EA06D2"/>
    <w:rsid w:val="00EA104C"/>
    <w:rsid w:val="00EA1594"/>
    <w:rsid w:val="00EA4BD3"/>
    <w:rsid w:val="00EA69D9"/>
    <w:rsid w:val="00EB27B5"/>
    <w:rsid w:val="00EC7C52"/>
    <w:rsid w:val="00ED3908"/>
    <w:rsid w:val="00EE0AD2"/>
    <w:rsid w:val="00EE2C10"/>
    <w:rsid w:val="00EE4944"/>
    <w:rsid w:val="00EE563D"/>
    <w:rsid w:val="00EE6907"/>
    <w:rsid w:val="00EF322D"/>
    <w:rsid w:val="00EF547E"/>
    <w:rsid w:val="00EF7A7B"/>
    <w:rsid w:val="00F0407B"/>
    <w:rsid w:val="00F04AEE"/>
    <w:rsid w:val="00F06CBE"/>
    <w:rsid w:val="00F06FA8"/>
    <w:rsid w:val="00F10500"/>
    <w:rsid w:val="00F13791"/>
    <w:rsid w:val="00F163EB"/>
    <w:rsid w:val="00F17310"/>
    <w:rsid w:val="00F1742D"/>
    <w:rsid w:val="00F30901"/>
    <w:rsid w:val="00F317F1"/>
    <w:rsid w:val="00F3414F"/>
    <w:rsid w:val="00F345F5"/>
    <w:rsid w:val="00F400AE"/>
    <w:rsid w:val="00F409E6"/>
    <w:rsid w:val="00F549FB"/>
    <w:rsid w:val="00F54B76"/>
    <w:rsid w:val="00F5697E"/>
    <w:rsid w:val="00F62FA1"/>
    <w:rsid w:val="00F64E49"/>
    <w:rsid w:val="00F71C4A"/>
    <w:rsid w:val="00F736BC"/>
    <w:rsid w:val="00F756E2"/>
    <w:rsid w:val="00F76A9D"/>
    <w:rsid w:val="00F824F6"/>
    <w:rsid w:val="00F83A9D"/>
    <w:rsid w:val="00F920FE"/>
    <w:rsid w:val="00F95B49"/>
    <w:rsid w:val="00FA1634"/>
    <w:rsid w:val="00FA16B0"/>
    <w:rsid w:val="00FA2EF6"/>
    <w:rsid w:val="00FA628D"/>
    <w:rsid w:val="00FB02C9"/>
    <w:rsid w:val="00FB1B84"/>
    <w:rsid w:val="00FB1FCE"/>
    <w:rsid w:val="00FB3023"/>
    <w:rsid w:val="00FC01F4"/>
    <w:rsid w:val="00FC2761"/>
    <w:rsid w:val="00FC51B0"/>
    <w:rsid w:val="00FC7FD7"/>
    <w:rsid w:val="00FD1B8C"/>
    <w:rsid w:val="00FE19B7"/>
    <w:rsid w:val="00FE32C0"/>
    <w:rsid w:val="00FE4E83"/>
    <w:rsid w:val="00FE6671"/>
    <w:rsid w:val="00FF52DF"/>
    <w:rsid w:val="00FF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_x0000_s1031"/>
        <o:r id="V:Rule2" type="connector" idref="#Straight Arrow Connector 2"/>
        <o:r id="V:Rule3" type="connector" idref="#Straight Arrow Connector 1"/>
      </o:rules>
    </o:shapelayout>
  </w:shapeDefaults>
  <w:decimalSymbol w:val="."/>
  <w:listSeparator w:val=","/>
  <w14:docId w14:val="030887AE"/>
  <w15:docId w15:val="{3229B8C4-B50F-4496-B69D-DA7473DDA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3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53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BD53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D536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BD5369"/>
  </w:style>
  <w:style w:type="paragraph" w:styleId="PlainText">
    <w:name w:val="Plain Text"/>
    <w:basedOn w:val="Normal"/>
    <w:link w:val="PlainTextChar"/>
    <w:rsid w:val="00BD5369"/>
    <w:rPr>
      <w:rFonts w:ascii="Courier New" w:hAnsi="Courier New" w:cs="Courier New"/>
      <w:color w:val="000000"/>
      <w:kern w:val="28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BD5369"/>
    <w:rPr>
      <w:rFonts w:ascii="Courier New" w:eastAsia="Times New Roman" w:hAnsi="Courier New" w:cs="Courier New"/>
      <w:color w:val="000000"/>
      <w:kern w:val="28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B568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68D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F7F9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8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8B7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7511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1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07/relationships/hdphoto" Target="NUL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38F53-1DF7-46D0-9C23-71FC735E4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1</Pages>
  <Words>2194</Words>
  <Characters>12506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N</cp:lastModifiedBy>
  <cp:revision>651</cp:revision>
  <cp:lastPrinted>2017-07-03T15:56:00Z</cp:lastPrinted>
  <dcterms:created xsi:type="dcterms:W3CDTF">2017-07-03T14:31:00Z</dcterms:created>
  <dcterms:modified xsi:type="dcterms:W3CDTF">2025-07-31T18:20:00Z</dcterms:modified>
</cp:coreProperties>
</file>